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jc w:val="center"/>
        <w:tblLayout w:type="fixed"/>
        <w:tblLook w:val="01E0" w:firstRow="1" w:lastRow="1" w:firstColumn="1" w:lastColumn="1" w:noHBand="0" w:noVBand="0"/>
      </w:tblPr>
      <w:tblGrid>
        <w:gridCol w:w="2242"/>
        <w:gridCol w:w="5772"/>
        <w:gridCol w:w="2022"/>
      </w:tblGrid>
      <w:tr w:rsidR="00CA4554" w:rsidRPr="00D50A5D" w14:paraId="54F8ADBF" w14:textId="77777777" w:rsidTr="00F5047C">
        <w:trPr>
          <w:trHeight w:val="1563"/>
          <w:jc w:val="center"/>
        </w:trPr>
        <w:tc>
          <w:tcPr>
            <w:tcW w:w="2196" w:type="dxa"/>
          </w:tcPr>
          <w:p w14:paraId="078FAE14" w14:textId="77777777" w:rsidR="00CA4554" w:rsidRPr="00D50A5D" w:rsidRDefault="00CA4554" w:rsidP="00CA4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50A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3BD3F" wp14:editId="0E700A82">
                  <wp:extent cx="938530" cy="967105"/>
                  <wp:effectExtent l="0" t="0" r="0" b="4445"/>
                  <wp:docPr id="2" name="Picture 2" descr="Sigla albastra fina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albastra fina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14:paraId="2E15DFAD" w14:textId="77777777" w:rsidR="00CA4554" w:rsidRPr="00D50A5D" w:rsidRDefault="00CA4554" w:rsidP="00CA4554">
            <w:pPr>
              <w:keepNext/>
              <w:tabs>
                <w:tab w:val="left" w:pos="709"/>
              </w:tabs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</w:p>
          <w:p w14:paraId="1832C259" w14:textId="77777777" w:rsidR="00CA4554" w:rsidRPr="00D50A5D" w:rsidRDefault="00CA4554" w:rsidP="00CA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50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UNIVERSITATEA „VASILE ALECSANDRI” din BACĂU</w:t>
            </w:r>
          </w:p>
          <w:p w14:paraId="6E568348" w14:textId="77777777" w:rsidR="00CA4554" w:rsidRPr="00D50A5D" w:rsidRDefault="00CA4554" w:rsidP="00CA4554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ro-RO" w:eastAsia="ro-RO"/>
              </w:rPr>
            </w:pPr>
            <w:r w:rsidRPr="00D50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ro-RO" w:eastAsia="ro-RO"/>
              </w:rPr>
              <w:t>Facultatea de Inginerie</w:t>
            </w:r>
          </w:p>
          <w:p w14:paraId="07F74EC8" w14:textId="77777777" w:rsidR="00CA4554" w:rsidRPr="00D50A5D" w:rsidRDefault="00CA4554" w:rsidP="00CA455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ro-RO" w:eastAsia="ro-RO"/>
              </w:rPr>
            </w:pPr>
            <w:r w:rsidRPr="00D50A5D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ro-RO" w:eastAsia="ro-RO"/>
              </w:rPr>
              <w:t xml:space="preserve">Calea </w:t>
            </w:r>
            <w:proofErr w:type="spellStart"/>
            <w:r w:rsidRPr="00D50A5D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ro-RO" w:eastAsia="ro-RO"/>
              </w:rPr>
              <w:t>Mărăşeşti</w:t>
            </w:r>
            <w:proofErr w:type="spellEnd"/>
            <w:r w:rsidRPr="00D50A5D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ro-RO" w:eastAsia="ro-RO"/>
              </w:rPr>
              <w:t>, Nr. 157, Bacău, 600115, Tel./Fax +40 234 580170</w:t>
            </w:r>
          </w:p>
          <w:p w14:paraId="3595F83E" w14:textId="77777777" w:rsidR="00CA4554" w:rsidRPr="00D50A5D" w:rsidRDefault="00CA4554" w:rsidP="00CA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hyperlink r:id="rId8" w:history="1">
              <w:r w:rsidRPr="00D50A5D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val="ro-RO" w:eastAsia="ro-RO"/>
                </w:rPr>
                <w:t>http://www.ub.ro/inginerie/</w:t>
              </w:r>
            </w:hyperlink>
            <w:r w:rsidRPr="00D50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 xml:space="preserve"> ; e-mail: </w:t>
            </w:r>
            <w:hyperlink r:id="rId9" w:history="1">
              <w:r w:rsidRPr="00D50A5D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val="ro-RO" w:eastAsia="ro-RO"/>
                </w:rPr>
                <w:t>decaning@ub.ro</w:t>
              </w:r>
            </w:hyperlink>
            <w:r w:rsidRPr="00D50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 xml:space="preserve"> </w:t>
            </w:r>
          </w:p>
        </w:tc>
        <w:tc>
          <w:tcPr>
            <w:tcW w:w="1980" w:type="dxa"/>
          </w:tcPr>
          <w:p w14:paraId="55613518" w14:textId="77777777" w:rsidR="00CA4554" w:rsidRPr="00D50A5D" w:rsidRDefault="00CA4554" w:rsidP="00CA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</w:pPr>
          </w:p>
          <w:p w14:paraId="0D3EBA01" w14:textId="77777777" w:rsidR="00CA4554" w:rsidRPr="00D50A5D" w:rsidRDefault="00CA4554" w:rsidP="00CA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</w:pPr>
            <w:r w:rsidRPr="00D50A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4FD0EC" wp14:editId="400EFAAD">
                  <wp:extent cx="628650" cy="638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27B80" w14:textId="77777777" w:rsidR="00CA4554" w:rsidRPr="00D50A5D" w:rsidRDefault="00CA4554" w:rsidP="00CA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6884DB26" w14:textId="77777777" w:rsidR="00966AB9" w:rsidRDefault="00966AB9" w:rsidP="00CA4554">
      <w:pPr>
        <w:spacing w:after="60" w:line="240" w:lineRule="auto"/>
        <w:rPr>
          <w:rFonts w:ascii="Times New Roman" w:hAnsi="Times New Roman" w:cs="Times New Roman"/>
          <w:lang w:val="ro-RO"/>
        </w:rPr>
      </w:pPr>
    </w:p>
    <w:p w14:paraId="062BC92E" w14:textId="01670704" w:rsidR="00CA4554" w:rsidRPr="00D50A5D" w:rsidRDefault="00CA4554" w:rsidP="00CA4554">
      <w:pPr>
        <w:spacing w:after="60" w:line="240" w:lineRule="auto"/>
        <w:rPr>
          <w:rFonts w:ascii="Times New Roman" w:hAnsi="Times New Roman" w:cs="Times New Roman"/>
          <w:lang w:val="ro-RO"/>
        </w:rPr>
      </w:pPr>
      <w:r w:rsidRPr="00D50A5D">
        <w:rPr>
          <w:rFonts w:ascii="Times New Roman" w:hAnsi="Times New Roman" w:cs="Times New Roman"/>
          <w:lang w:val="ro-RO"/>
        </w:rPr>
        <w:t>UNIVERSITATEA „VASILE ALECSANDRI” DIN BACĂU</w:t>
      </w:r>
    </w:p>
    <w:p w14:paraId="58D1AE58" w14:textId="77777777" w:rsidR="00CA4554" w:rsidRPr="00D50A5D" w:rsidRDefault="00CA4554" w:rsidP="00CA4554">
      <w:pPr>
        <w:spacing w:after="60" w:line="240" w:lineRule="auto"/>
        <w:rPr>
          <w:rFonts w:ascii="Times New Roman" w:hAnsi="Times New Roman" w:cs="Times New Roman"/>
          <w:lang w:val="ro-RO"/>
        </w:rPr>
      </w:pPr>
      <w:r w:rsidRPr="00D50A5D">
        <w:rPr>
          <w:rFonts w:ascii="Times New Roman" w:hAnsi="Times New Roman" w:cs="Times New Roman"/>
          <w:lang w:val="ro-RO"/>
        </w:rPr>
        <w:t>FACULTATEA DE INGINERIE</w:t>
      </w:r>
    </w:p>
    <w:p w14:paraId="7DFF6254" w14:textId="062B3630" w:rsidR="00806F0C" w:rsidRDefault="00CA4554" w:rsidP="00CA4554">
      <w:pPr>
        <w:spacing w:after="60" w:line="240" w:lineRule="auto"/>
        <w:rPr>
          <w:rFonts w:ascii="Times New Roman" w:hAnsi="Times New Roman" w:cs="Times New Roman"/>
          <w:lang w:val="ro-RO"/>
        </w:rPr>
      </w:pPr>
      <w:r w:rsidRPr="00D50A5D">
        <w:rPr>
          <w:rFonts w:ascii="Times New Roman" w:hAnsi="Times New Roman" w:cs="Times New Roman"/>
          <w:lang w:val="ro-RO"/>
        </w:rPr>
        <w:t xml:space="preserve">DOMENIUL: </w:t>
      </w:r>
      <w:r w:rsidR="00806F0C" w:rsidRPr="00806F0C">
        <w:rPr>
          <w:rFonts w:ascii="Times New Roman" w:hAnsi="Times New Roman" w:cs="Times New Roman"/>
          <w:lang w:val="ro-RO"/>
        </w:rPr>
        <w:t xml:space="preserve">INGINERIE </w:t>
      </w:r>
      <w:r w:rsidR="008B0E92">
        <w:rPr>
          <w:rFonts w:ascii="Times New Roman" w:hAnsi="Times New Roman" w:cs="Times New Roman"/>
          <w:lang w:val="ro-RO"/>
        </w:rPr>
        <w:t>MECANICĂ</w:t>
      </w:r>
    </w:p>
    <w:p w14:paraId="2F422086" w14:textId="0CF549FB" w:rsidR="00CA4554" w:rsidRPr="00D50A5D" w:rsidRDefault="00CA4554" w:rsidP="00CA4554">
      <w:pPr>
        <w:spacing w:after="60" w:line="240" w:lineRule="auto"/>
        <w:rPr>
          <w:rFonts w:ascii="Times New Roman" w:hAnsi="Times New Roman" w:cs="Times New Roman"/>
          <w:b/>
          <w:lang w:val="ro-RO"/>
        </w:rPr>
      </w:pPr>
      <w:r w:rsidRPr="00D50A5D">
        <w:rPr>
          <w:rFonts w:ascii="Times New Roman" w:hAnsi="Times New Roman" w:cs="Times New Roman"/>
          <w:lang w:val="ro-RO"/>
        </w:rPr>
        <w:t>SPECIALIZAREA</w:t>
      </w:r>
      <w:r w:rsidR="008B0E92">
        <w:rPr>
          <w:rFonts w:ascii="Times New Roman" w:hAnsi="Times New Roman" w:cs="Times New Roman"/>
        </w:rPr>
        <w:t>:</w:t>
      </w:r>
      <w:r w:rsidRPr="00D50A5D">
        <w:rPr>
          <w:rFonts w:ascii="Times New Roman" w:hAnsi="Times New Roman" w:cs="Times New Roman"/>
          <w:lang w:val="ro-RO"/>
        </w:rPr>
        <w:t xml:space="preserve"> </w:t>
      </w:r>
      <w:r w:rsidR="008B0E92" w:rsidRPr="008B0E92">
        <w:rPr>
          <w:rFonts w:ascii="Times New Roman" w:hAnsi="Times New Roman" w:cs="Times New Roman"/>
          <w:lang w:val="ro-RO"/>
        </w:rPr>
        <w:t>ECHIPAMENTE PENTRU PROCESE INDUSTRIALE</w:t>
      </w:r>
    </w:p>
    <w:tbl>
      <w:tblPr>
        <w:tblStyle w:val="Tabelgril"/>
        <w:tblW w:w="13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1843"/>
        <w:gridCol w:w="992"/>
        <w:gridCol w:w="1463"/>
        <w:gridCol w:w="1656"/>
        <w:gridCol w:w="1146"/>
        <w:gridCol w:w="1116"/>
        <w:gridCol w:w="1983"/>
      </w:tblGrid>
      <w:tr w:rsidR="00B34A2F" w:rsidRPr="005E0E07" w14:paraId="5494BE4B" w14:textId="77777777" w:rsidTr="00B34A2F">
        <w:tc>
          <w:tcPr>
            <w:tcW w:w="2969" w:type="dxa"/>
            <w:shd w:val="pct20" w:color="auto" w:fill="auto"/>
            <w:vAlign w:val="center"/>
          </w:tcPr>
          <w:p w14:paraId="16E68C20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ciplină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259A5A21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2D8067CD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ârsta</w:t>
            </w:r>
          </w:p>
        </w:tc>
        <w:tc>
          <w:tcPr>
            <w:tcW w:w="1463" w:type="dxa"/>
            <w:shd w:val="pct20" w:color="auto" w:fill="auto"/>
            <w:vAlign w:val="center"/>
          </w:tcPr>
          <w:p w14:paraId="321AE5B6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 didactic</w:t>
            </w:r>
          </w:p>
        </w:tc>
        <w:tc>
          <w:tcPr>
            <w:tcW w:w="1656" w:type="dxa"/>
            <w:shd w:val="pct20" w:color="auto" w:fill="auto"/>
            <w:vAlign w:val="center"/>
          </w:tcPr>
          <w:p w14:paraId="4CEB4079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shd w:val="pct20" w:color="auto" w:fill="auto"/>
            <w:vAlign w:val="center"/>
          </w:tcPr>
          <w:p w14:paraId="78153520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/</w:t>
            </w:r>
          </w:p>
          <w:p w14:paraId="60A3FE4A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linitor</w:t>
            </w:r>
          </w:p>
        </w:tc>
        <w:tc>
          <w:tcPr>
            <w:tcW w:w="1116" w:type="dxa"/>
            <w:shd w:val="pct20" w:color="auto" w:fill="auto"/>
            <w:vAlign w:val="center"/>
          </w:tcPr>
          <w:p w14:paraId="0E5F4BDB" w14:textId="5B966F7E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c</w:t>
            </w:r>
            <w:r w:rsidR="008B6EA6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ime în învățământ la data 01.</w:t>
            </w:r>
            <w:r w:rsidR="002D68B4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3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2D68B4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983" w:type="dxa"/>
            <w:shd w:val="pct20" w:color="auto" w:fill="auto"/>
            <w:vAlign w:val="center"/>
          </w:tcPr>
          <w:p w14:paraId="78EDC468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zarea absolvită</w:t>
            </w:r>
          </w:p>
        </w:tc>
      </w:tr>
      <w:tr w:rsidR="00D91C7E" w:rsidRPr="005E0E07" w14:paraId="03E488AA" w14:textId="77777777" w:rsidTr="009B2867">
        <w:tc>
          <w:tcPr>
            <w:tcW w:w="13168" w:type="dxa"/>
            <w:gridSpan w:val="8"/>
            <w:shd w:val="pct10" w:color="auto" w:fill="auto"/>
          </w:tcPr>
          <w:p w14:paraId="69552E77" w14:textId="77777777" w:rsidR="00D91C7E" w:rsidRPr="00C022F0" w:rsidRDefault="00D91C7E" w:rsidP="00B34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 / Semestrul 1</w:t>
            </w:r>
          </w:p>
        </w:tc>
      </w:tr>
      <w:tr w:rsidR="00B34A2F" w:rsidRPr="005E0E07" w14:paraId="60C0C448" w14:textId="77777777" w:rsidTr="00B34A2F">
        <w:tc>
          <w:tcPr>
            <w:tcW w:w="2969" w:type="dxa"/>
            <w:shd w:val="clear" w:color="000000" w:fill="FFFFFF"/>
          </w:tcPr>
          <w:p w14:paraId="715B97C7" w14:textId="5563838E" w:rsidR="00E40478" w:rsidRPr="00C022F0" w:rsidRDefault="00E40478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</w:t>
            </w:r>
            <w:r w:rsidR="00C06B90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ică aplicată în inginerie - c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1DAAC12" w14:textId="77777777" w:rsidR="00E40478" w:rsidRPr="00C022F0" w:rsidRDefault="00E40478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 Otilia</w:t>
            </w:r>
          </w:p>
        </w:tc>
        <w:tc>
          <w:tcPr>
            <w:tcW w:w="992" w:type="dxa"/>
            <w:vAlign w:val="center"/>
          </w:tcPr>
          <w:p w14:paraId="1D081545" w14:textId="63207069" w:rsidR="00E40478" w:rsidRPr="00C022F0" w:rsidRDefault="00AE37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  <w:r w:rsidR="00E40478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A24ACAA" w14:textId="77777777" w:rsidR="00E40478" w:rsidRPr="00C022F0" w:rsidRDefault="00E4047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4C00E33A" w14:textId="77777777" w:rsidR="00E40478" w:rsidRPr="00C022F0" w:rsidRDefault="00E4047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91A105F" w14:textId="77777777" w:rsidR="00E40478" w:rsidRPr="00C022F0" w:rsidRDefault="00E4047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7F2E05B" w14:textId="77777777" w:rsidR="00E40478" w:rsidRPr="00C022F0" w:rsidRDefault="00E4047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ani</w:t>
            </w:r>
          </w:p>
        </w:tc>
        <w:tc>
          <w:tcPr>
            <w:tcW w:w="1983" w:type="dxa"/>
            <w:vAlign w:val="center"/>
          </w:tcPr>
          <w:p w14:paraId="1B95E6B7" w14:textId="77777777" w:rsidR="00E40478" w:rsidRPr="00C022F0" w:rsidRDefault="00E4047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Științe Matematică - Fizică</w:t>
            </w:r>
          </w:p>
        </w:tc>
      </w:tr>
      <w:tr w:rsidR="00B34A2F" w:rsidRPr="005E0E07" w14:paraId="27100008" w14:textId="77777777" w:rsidTr="00B34A2F">
        <w:tc>
          <w:tcPr>
            <w:tcW w:w="2969" w:type="dxa"/>
            <w:shd w:val="clear" w:color="000000" w:fill="FFFFFF"/>
          </w:tcPr>
          <w:p w14:paraId="5E36FB23" w14:textId="285E8B4E" w:rsidR="00E40478" w:rsidRPr="00C022F0" w:rsidRDefault="00E40478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matică aplicată</w:t>
            </w:r>
            <w:r w:rsidR="00C06B90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inginerie - s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4D46A7" w14:textId="255B15FA" w:rsidR="00E40478" w:rsidRPr="00C022F0" w:rsidRDefault="006638D5" w:rsidP="00B3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deleanu</w:t>
            </w:r>
            <w:r w:rsidR="00B71794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oxana</w:t>
            </w:r>
          </w:p>
        </w:tc>
        <w:tc>
          <w:tcPr>
            <w:tcW w:w="992" w:type="dxa"/>
            <w:vAlign w:val="center"/>
          </w:tcPr>
          <w:p w14:paraId="759C65CF" w14:textId="7004655A" w:rsidR="00E40478" w:rsidRPr="00C022F0" w:rsidRDefault="00A72743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BFA9AD5" w14:textId="6F4341FC" w:rsidR="00E40478" w:rsidRPr="00C022F0" w:rsidRDefault="00A72743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28128EC2" w14:textId="024761F4" w:rsidR="00E40478" w:rsidRPr="00C022F0" w:rsidRDefault="00A72743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AFB76D9" w14:textId="0673A37C" w:rsidR="00E40478" w:rsidRPr="00C022F0" w:rsidRDefault="00A72743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C0B62E2" w14:textId="6E524F86" w:rsidR="00E40478" w:rsidRPr="00C022F0" w:rsidRDefault="00A72743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 ani</w:t>
            </w:r>
          </w:p>
        </w:tc>
        <w:tc>
          <w:tcPr>
            <w:tcW w:w="1983" w:type="dxa"/>
            <w:vAlign w:val="center"/>
          </w:tcPr>
          <w:p w14:paraId="6BDD6246" w14:textId="7A2C0DAE" w:rsidR="00E40478" w:rsidRPr="00C022F0" w:rsidRDefault="00A72743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Litere și Științe, Matematică</w:t>
            </w:r>
          </w:p>
        </w:tc>
      </w:tr>
      <w:tr w:rsidR="00B34A2F" w:rsidRPr="005E0E07" w14:paraId="1EC3597C" w14:textId="77777777" w:rsidTr="00B34A2F">
        <w:tc>
          <w:tcPr>
            <w:tcW w:w="2969" w:type="dxa"/>
            <w:shd w:val="clear" w:color="000000" w:fill="FFFFFF"/>
          </w:tcPr>
          <w:p w14:paraId="0465C7B0" w14:textId="5148F557" w:rsidR="008B0E92" w:rsidRPr="00C022F0" w:rsidRDefault="008B0E9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metrie descriptivă</w:t>
            </w:r>
            <w:r w:rsidR="002D68B4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D68B4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+seminar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4FAA592B" w14:textId="0FDEE029" w:rsidR="008B0E92" w:rsidRPr="00C022F0" w:rsidRDefault="008B0E92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u Ionel</w:t>
            </w:r>
          </w:p>
        </w:tc>
        <w:tc>
          <w:tcPr>
            <w:tcW w:w="992" w:type="dxa"/>
            <w:vAlign w:val="center"/>
          </w:tcPr>
          <w:p w14:paraId="552BA33B" w14:textId="10081E58" w:rsidR="008B0E92" w:rsidRPr="00C022F0" w:rsidRDefault="008B0E9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621FBC2" w14:textId="2280DCA1" w:rsidR="008B0E92" w:rsidRPr="00C022F0" w:rsidRDefault="008B0E9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60C3F57A" w14:textId="449CCAFB" w:rsidR="008B0E92" w:rsidRPr="00C022F0" w:rsidRDefault="008B0E9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8AD2568" w14:textId="4E23C564" w:rsidR="008B0E92" w:rsidRPr="00C022F0" w:rsidRDefault="008B0E9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0580E9B1" w14:textId="4D586EBC" w:rsidR="008B0E92" w:rsidRPr="00C022F0" w:rsidRDefault="008B0E9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 ani</w:t>
            </w:r>
          </w:p>
        </w:tc>
        <w:tc>
          <w:tcPr>
            <w:tcW w:w="1983" w:type="dxa"/>
            <w:vAlign w:val="center"/>
          </w:tcPr>
          <w:p w14:paraId="3D91D5C9" w14:textId="549D013B" w:rsidR="008B0E92" w:rsidRPr="00C022F0" w:rsidRDefault="008B0E9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3A7D018E" w14:textId="77777777" w:rsidTr="00B34A2F">
        <w:tc>
          <w:tcPr>
            <w:tcW w:w="2969" w:type="dxa"/>
            <w:shd w:val="clear" w:color="000000" w:fill="FFFFFF"/>
          </w:tcPr>
          <w:p w14:paraId="6DD11B8E" w14:textId="65E49756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e general</w:t>
            </w:r>
            <w:r w:rsidRPr="00C022F0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curs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A1AFD17" w14:textId="23F28EC1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șu Ana Maria</w:t>
            </w:r>
          </w:p>
        </w:tc>
        <w:tc>
          <w:tcPr>
            <w:tcW w:w="992" w:type="dxa"/>
            <w:vAlign w:val="center"/>
          </w:tcPr>
          <w:p w14:paraId="486C216A" w14:textId="2B5B3F2E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774AB2FA" w14:textId="3C04842C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07C10800" w14:textId="290CD119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135CA020" w14:textId="56705981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377A0F9" w14:textId="0C212BA4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 ani</w:t>
            </w:r>
          </w:p>
        </w:tc>
        <w:tc>
          <w:tcPr>
            <w:tcW w:w="1983" w:type="dxa"/>
            <w:vAlign w:val="center"/>
          </w:tcPr>
          <w:p w14:paraId="7F6756E1" w14:textId="72EAE9D2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CPA</w:t>
            </w:r>
          </w:p>
        </w:tc>
      </w:tr>
      <w:tr w:rsidR="00B34A2F" w:rsidRPr="005E0E07" w14:paraId="192B6F6E" w14:textId="77777777" w:rsidTr="00B34A2F">
        <w:tc>
          <w:tcPr>
            <w:tcW w:w="2969" w:type="dxa"/>
            <w:shd w:val="clear" w:color="000000" w:fill="FFFFFF"/>
          </w:tcPr>
          <w:p w14:paraId="75F43954" w14:textId="77777777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area calculatoarelor și limbaje de programare 1 -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5483265" w14:textId="77777777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u Ionel</w:t>
            </w:r>
          </w:p>
        </w:tc>
        <w:tc>
          <w:tcPr>
            <w:tcW w:w="992" w:type="dxa"/>
            <w:vAlign w:val="center"/>
          </w:tcPr>
          <w:p w14:paraId="2DC20F4E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8D1E92C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77EAFB8C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0CC11D67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791AF7D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 ani</w:t>
            </w:r>
          </w:p>
        </w:tc>
        <w:tc>
          <w:tcPr>
            <w:tcW w:w="1983" w:type="dxa"/>
            <w:vAlign w:val="center"/>
          </w:tcPr>
          <w:p w14:paraId="5B063BA7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288F1BED" w14:textId="77777777" w:rsidTr="00B34A2F">
        <w:tc>
          <w:tcPr>
            <w:tcW w:w="2969" w:type="dxa"/>
            <w:shd w:val="clear" w:color="000000" w:fill="FFFFFF"/>
          </w:tcPr>
          <w:p w14:paraId="325E88CF" w14:textId="77777777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area calculatoarelor și limbaje de programare 1 -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FB3295D" w14:textId="77777777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aria Andre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46CF85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 ani</w:t>
            </w:r>
          </w:p>
        </w:tc>
        <w:tc>
          <w:tcPr>
            <w:tcW w:w="1463" w:type="dxa"/>
            <w:vAlign w:val="center"/>
          </w:tcPr>
          <w:p w14:paraId="0293E92D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.drd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14:paraId="7F651E3D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5460185" w14:textId="2B2456C7" w:rsidR="002D68B4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87C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9B549B8" w14:textId="70D068F0" w:rsidR="002D68B4" w:rsidRPr="00C022F0" w:rsidRDefault="002D70B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ani</w:t>
            </w:r>
          </w:p>
        </w:tc>
        <w:tc>
          <w:tcPr>
            <w:tcW w:w="1983" w:type="dxa"/>
            <w:vAlign w:val="center"/>
          </w:tcPr>
          <w:p w14:paraId="4ADA0217" w14:textId="77777777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4186BC83" w14:textId="77777777" w:rsidTr="00B34A2F">
        <w:tc>
          <w:tcPr>
            <w:tcW w:w="2969" w:type="dxa"/>
            <w:shd w:val="clear" w:color="000000" w:fill="FFFFFF"/>
          </w:tcPr>
          <w:p w14:paraId="5766871D" w14:textId="6EDECCD2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P1 (Comunicare</w:t>
            </w:r>
            <w:r w:rsidR="009C46BE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="009C46BE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țiuni de etică și integritate academică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5A4505" w14:textId="0A2DF748" w:rsidR="002D68B4" w:rsidRPr="00C022F0" w:rsidRDefault="002D68B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 Manuela</w:t>
            </w:r>
          </w:p>
        </w:tc>
        <w:tc>
          <w:tcPr>
            <w:tcW w:w="992" w:type="dxa"/>
            <w:vAlign w:val="center"/>
          </w:tcPr>
          <w:p w14:paraId="0916905C" w14:textId="7C3A3561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41ACCE19" w14:textId="36FB46DA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1D6B6329" w14:textId="28C68D5A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3BC7D9B6" w14:textId="21901180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CF7EF55" w14:textId="275F7CFF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4EA59660" w14:textId="17FC914E" w:rsidR="002D68B4" w:rsidRPr="00C022F0" w:rsidRDefault="002D68B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5F089649" w14:textId="77777777" w:rsidTr="00B34A2F">
        <w:tc>
          <w:tcPr>
            <w:tcW w:w="2969" w:type="dxa"/>
            <w:shd w:val="clear" w:color="000000" w:fill="FFFFFF"/>
          </w:tcPr>
          <w:p w14:paraId="016AFDBA" w14:textId="1DBCE128" w:rsidR="009C46BE" w:rsidRPr="00C022F0" w:rsidRDefault="009C46BE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tiința și ingineria materialelor cur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0948079" w14:textId="20C969DA" w:rsidR="009C46BE" w:rsidRPr="00C022F0" w:rsidRDefault="009C46BE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5C114267" w14:textId="134801E8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D2D4159" w14:textId="0312378D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6C30A8FA" w14:textId="64298CD6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21CF811F" w14:textId="5FA6E526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099574E" w14:textId="22D640BB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05B72B66" w14:textId="61FFE52D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76FE6A09" w14:textId="77777777" w:rsidTr="00B34A2F">
        <w:tc>
          <w:tcPr>
            <w:tcW w:w="2969" w:type="dxa"/>
            <w:shd w:val="clear" w:color="000000" w:fill="FFFFFF"/>
          </w:tcPr>
          <w:p w14:paraId="4C240B66" w14:textId="7CE124DB" w:rsidR="009C46BE" w:rsidRPr="00C022F0" w:rsidRDefault="009C46BE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tiința și ingineria materialelor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DD62019" w14:textId="065BD53D" w:rsidR="009C46BE" w:rsidRPr="00C022F0" w:rsidRDefault="009C46BE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țimuș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na Alexandra</w:t>
            </w:r>
          </w:p>
        </w:tc>
        <w:tc>
          <w:tcPr>
            <w:tcW w:w="992" w:type="dxa"/>
            <w:vAlign w:val="center"/>
          </w:tcPr>
          <w:p w14:paraId="3A9A22F8" w14:textId="7474692A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vAlign w:val="center"/>
          </w:tcPr>
          <w:p w14:paraId="463C4D4C" w14:textId="6476251E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126E4836" w14:textId="6BBE8060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2BD4ECCD" w14:textId="3C2064B6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28D3C42" w14:textId="107E094C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1F4D63E7" w14:textId="29CC423A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4F11550C" w14:textId="77777777" w:rsidTr="00B34A2F">
        <w:tc>
          <w:tcPr>
            <w:tcW w:w="2969" w:type="dxa"/>
            <w:shd w:val="clear" w:color="auto" w:fill="FFFFFF"/>
          </w:tcPr>
          <w:p w14:paraId="1B2F7DB1" w14:textId="71B41C3D" w:rsidR="00156434" w:rsidRPr="00C022F0" w:rsidRDefault="001564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ngleză tehnică 1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F5BCC8" w14:textId="04BF97E8" w:rsidR="00156434" w:rsidRPr="00D50416" w:rsidRDefault="001564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o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abriela</w:t>
            </w:r>
          </w:p>
        </w:tc>
        <w:tc>
          <w:tcPr>
            <w:tcW w:w="992" w:type="dxa"/>
            <w:vAlign w:val="center"/>
          </w:tcPr>
          <w:p w14:paraId="7957F116" w14:textId="5829F080" w:rsidR="00156434" w:rsidRPr="00D50416" w:rsidRDefault="001564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3DC8CE2E" w14:textId="10454962" w:rsidR="00156434" w:rsidRPr="00D50416" w:rsidRDefault="001564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5B9A97D8" w14:textId="6CA36F09" w:rsidR="00156434" w:rsidRPr="00D50416" w:rsidRDefault="001564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4C03134" w14:textId="521EE5C3" w:rsidR="00156434" w:rsidRPr="00D50416" w:rsidRDefault="001564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C2C7BC5" w14:textId="09F6B27C" w:rsidR="00156434" w:rsidRPr="00D50416" w:rsidRDefault="001564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ani</w:t>
            </w:r>
          </w:p>
        </w:tc>
        <w:tc>
          <w:tcPr>
            <w:tcW w:w="1983" w:type="dxa"/>
            <w:vAlign w:val="center"/>
          </w:tcPr>
          <w:p w14:paraId="01951348" w14:textId="5D651580" w:rsidR="00156434" w:rsidRPr="00D50416" w:rsidRDefault="001564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mba și Literatura Engleză – Limba ș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omână</w:t>
            </w:r>
          </w:p>
        </w:tc>
      </w:tr>
      <w:tr w:rsidR="00B34A2F" w:rsidRPr="005E0E07" w14:paraId="2298A808" w14:textId="77777777" w:rsidTr="00B34A2F">
        <w:tc>
          <w:tcPr>
            <w:tcW w:w="2969" w:type="dxa"/>
            <w:shd w:val="clear" w:color="auto" w:fill="FFFFFF"/>
          </w:tcPr>
          <w:p w14:paraId="359ADE21" w14:textId="2FA60599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nceză tehnică 1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485D13" w14:textId="0F319308" w:rsidR="00D87CF0" w:rsidRPr="00D50416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chifor Raluca-Andreea </w:t>
            </w:r>
          </w:p>
        </w:tc>
        <w:tc>
          <w:tcPr>
            <w:tcW w:w="992" w:type="dxa"/>
            <w:vAlign w:val="center"/>
          </w:tcPr>
          <w:p w14:paraId="20276783" w14:textId="0854AB66" w:rsidR="00D87CF0" w:rsidRPr="00D50416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2BADC9E" w14:textId="32132D8B" w:rsidR="00D87CF0" w:rsidRPr="00D50416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</w:t>
            </w:r>
          </w:p>
        </w:tc>
        <w:tc>
          <w:tcPr>
            <w:tcW w:w="1656" w:type="dxa"/>
            <w:vAlign w:val="center"/>
          </w:tcPr>
          <w:p w14:paraId="75AE4C92" w14:textId="24C70730" w:rsidR="00D87CF0" w:rsidRPr="00D50416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3ABC7F91" w14:textId="026B802D" w:rsidR="00D87CF0" w:rsidRPr="00D50416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C76A155" w14:textId="55B1E29A" w:rsidR="00D87CF0" w:rsidRPr="00D50416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1E183AE8" w14:textId="1914EFE1" w:rsidR="00D87CF0" w:rsidRPr="00D50416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Litere, Engleza-Franceza</w:t>
            </w:r>
          </w:p>
        </w:tc>
      </w:tr>
      <w:tr w:rsidR="00B34A2F" w:rsidRPr="005E0E07" w14:paraId="52F04613" w14:textId="77777777" w:rsidTr="00B34A2F">
        <w:tc>
          <w:tcPr>
            <w:tcW w:w="2969" w:type="dxa"/>
            <w:shd w:val="clear" w:color="auto" w:fill="FFFFFF"/>
          </w:tcPr>
          <w:p w14:paraId="30B218E0" w14:textId="53434E3F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zica 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7116A0" w14:textId="581DB9FA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Voinea Lucian</w:t>
            </w:r>
          </w:p>
        </w:tc>
        <w:tc>
          <w:tcPr>
            <w:tcW w:w="992" w:type="dxa"/>
            <w:vAlign w:val="center"/>
          </w:tcPr>
          <w:p w14:paraId="7C7DDC60" w14:textId="077485A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44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037C506E" w14:textId="1C387612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532641AF" w14:textId="3D164391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7DB2B97A" w14:textId="1A2ADFE7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C827488" w14:textId="79DC6CAB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43BD5EF2" w14:textId="1841CE77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Educație fizică și sport</w:t>
            </w:r>
          </w:p>
        </w:tc>
      </w:tr>
      <w:tr w:rsidR="00B34A2F" w:rsidRPr="005E0E07" w14:paraId="0D24BE73" w14:textId="77777777" w:rsidTr="00B34A2F">
        <w:tc>
          <w:tcPr>
            <w:tcW w:w="2969" w:type="dxa"/>
            <w:shd w:val="clear" w:color="auto" w:fill="FFFFFF"/>
          </w:tcPr>
          <w:p w14:paraId="1DC947A6" w14:textId="2F9A65E7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ție recreativă 1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CE6932" w14:textId="51440B02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o-RO"/>
              </w:rPr>
              <w:t>Moșneguț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02A67E5B" w14:textId="0A2A10B2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484A1EB5" w14:textId="25FB909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5E88E1B1" w14:textId="3EE736E4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44472F46" w14:textId="4731A597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9ED6073" w14:textId="23567A74" w:rsidR="00D87CF0" w:rsidRPr="00D87CF0" w:rsidRDefault="00D87CF0" w:rsidP="00B34A2F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2</w:t>
            </w:r>
            <w:r w:rsidR="000C7A04">
              <w:rPr>
                <w:rFonts w:ascii="Times New Roman" w:hAnsi="Times New Roman" w:cs="Times New Roman"/>
                <w:sz w:val="20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ani</w:t>
            </w:r>
          </w:p>
        </w:tc>
        <w:tc>
          <w:tcPr>
            <w:tcW w:w="1983" w:type="dxa"/>
            <w:vAlign w:val="center"/>
          </w:tcPr>
          <w:p w14:paraId="229A1BAF" w14:textId="6234A5DF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Facultatea de Inginerie, UTIA</w:t>
            </w:r>
          </w:p>
        </w:tc>
      </w:tr>
      <w:tr w:rsidR="00B34A2F" w:rsidRPr="005E0E07" w14:paraId="470C8415" w14:textId="77777777" w:rsidTr="00B34A2F">
        <w:tc>
          <w:tcPr>
            <w:tcW w:w="2969" w:type="dxa"/>
            <w:shd w:val="clear" w:color="auto" w:fill="FFFFFF"/>
          </w:tcPr>
          <w:p w14:paraId="2B6C4B8F" w14:textId="18CC38DA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sihologia educației - cur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9B7C98" w14:textId="6DADB8B1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u Viorel</w:t>
            </w:r>
          </w:p>
        </w:tc>
        <w:tc>
          <w:tcPr>
            <w:tcW w:w="992" w:type="dxa"/>
            <w:vAlign w:val="center"/>
          </w:tcPr>
          <w:p w14:paraId="0C07D6A5" w14:textId="3C9352A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3C2427F" w14:textId="7AD7210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6E7DD1B5" w14:textId="2A1B824E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BE30935" w14:textId="7C62C5F8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FE52B37" w14:textId="7451C0E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 ani</w:t>
            </w:r>
          </w:p>
        </w:tc>
        <w:tc>
          <w:tcPr>
            <w:tcW w:w="1983" w:type="dxa"/>
            <w:vAlign w:val="center"/>
          </w:tcPr>
          <w:p w14:paraId="15B7CBA7" w14:textId="7F62BAB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ţ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ţiei</w:t>
            </w:r>
            <w:proofErr w:type="spellEnd"/>
          </w:p>
        </w:tc>
      </w:tr>
      <w:tr w:rsidR="00B34A2F" w:rsidRPr="005E0E07" w14:paraId="4E13847C" w14:textId="77777777" w:rsidTr="00B34A2F">
        <w:tc>
          <w:tcPr>
            <w:tcW w:w="2969" w:type="dxa"/>
            <w:shd w:val="clear" w:color="auto" w:fill="FFFFFF"/>
          </w:tcPr>
          <w:p w14:paraId="40EE15B5" w14:textId="09A27D2A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sihologia educației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C3877D" w14:textId="39A87705" w:rsidR="00D87CF0" w:rsidRPr="00C022F0" w:rsidRDefault="00D87CF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u Viorel</w:t>
            </w:r>
          </w:p>
        </w:tc>
        <w:tc>
          <w:tcPr>
            <w:tcW w:w="992" w:type="dxa"/>
            <w:vAlign w:val="center"/>
          </w:tcPr>
          <w:p w14:paraId="50318BDE" w14:textId="0EEACE97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17CFAC1A" w14:textId="61042D2D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150A1CDE" w14:textId="78460BA2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00225B3" w14:textId="32394275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D6D0E95" w14:textId="59B75F0A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 ani</w:t>
            </w:r>
          </w:p>
        </w:tc>
        <w:tc>
          <w:tcPr>
            <w:tcW w:w="1983" w:type="dxa"/>
            <w:vAlign w:val="center"/>
          </w:tcPr>
          <w:p w14:paraId="4BD539B4" w14:textId="6AC5E8FC" w:rsidR="00D87CF0" w:rsidRPr="00C022F0" w:rsidRDefault="00D87CF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ţ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ţiei</w:t>
            </w:r>
            <w:proofErr w:type="spellEnd"/>
          </w:p>
        </w:tc>
      </w:tr>
      <w:tr w:rsidR="009C46BE" w:rsidRPr="005E0E07" w14:paraId="3EF9F455" w14:textId="77777777" w:rsidTr="00B34A2F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7D624B91" w14:textId="069EA377" w:rsidR="009C46BE" w:rsidRPr="00C022F0" w:rsidRDefault="009C46BE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 / Semestrul 2</w:t>
            </w:r>
          </w:p>
        </w:tc>
      </w:tr>
      <w:tr w:rsidR="00B34A2F" w:rsidRPr="005E0E07" w14:paraId="7EF7318F" w14:textId="77777777" w:rsidTr="00B34A2F">
        <w:tc>
          <w:tcPr>
            <w:tcW w:w="2969" w:type="dxa"/>
            <w:shd w:val="clear" w:color="000000" w:fill="FFFFFF"/>
          </w:tcPr>
          <w:p w14:paraId="57160A5C" w14:textId="7E87ECA1" w:rsidR="00ED79A9" w:rsidRPr="00C022F0" w:rsidRDefault="00ED79A9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că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984484" w14:textId="3FC9F0D5" w:rsidR="00ED79A9" w:rsidRPr="00C022F0" w:rsidRDefault="00ED79A9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su Dragoș Ioan</w:t>
            </w:r>
          </w:p>
        </w:tc>
        <w:tc>
          <w:tcPr>
            <w:tcW w:w="992" w:type="dxa"/>
            <w:vAlign w:val="center"/>
          </w:tcPr>
          <w:p w14:paraId="03892E4F" w14:textId="4128F25F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vAlign w:val="center"/>
          </w:tcPr>
          <w:p w14:paraId="40C24293" w14:textId="5AE6FBEE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7780CBE1" w14:textId="6A5BB5FF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231A65B6" w14:textId="5B61DDFD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6BCAB0B" w14:textId="548E1165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4EFA9A1D" w14:textId="693E2B67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Fizică, Fizica straturilor subțiri</w:t>
            </w:r>
          </w:p>
        </w:tc>
      </w:tr>
      <w:tr w:rsidR="00B34A2F" w:rsidRPr="005E0E07" w14:paraId="3F4646B9" w14:textId="77777777" w:rsidTr="00B34A2F">
        <w:tc>
          <w:tcPr>
            <w:tcW w:w="2969" w:type="dxa"/>
            <w:shd w:val="clear" w:color="000000" w:fill="FFFFFF"/>
          </w:tcPr>
          <w:p w14:paraId="5AD7A518" w14:textId="2FE2FC02" w:rsidR="00ED79A9" w:rsidRPr="00C022F0" w:rsidRDefault="00ED79A9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mente de desen tehnic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DE569B4" w14:textId="53621CD4" w:rsidR="00ED79A9" w:rsidRPr="00C022F0" w:rsidRDefault="00ED79A9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u Ionel</w:t>
            </w:r>
          </w:p>
        </w:tc>
        <w:tc>
          <w:tcPr>
            <w:tcW w:w="992" w:type="dxa"/>
            <w:vAlign w:val="center"/>
          </w:tcPr>
          <w:p w14:paraId="0514EC05" w14:textId="75F8DCB9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EAF3630" w14:textId="67389659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72BE9604" w14:textId="00ECB8F7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48E1BB4" w14:textId="14808D09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AC992CC" w14:textId="22AF59AE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 ani</w:t>
            </w:r>
          </w:p>
        </w:tc>
        <w:tc>
          <w:tcPr>
            <w:tcW w:w="1983" w:type="dxa"/>
            <w:vAlign w:val="center"/>
          </w:tcPr>
          <w:p w14:paraId="12115DC0" w14:textId="3C102B29" w:rsidR="00ED79A9" w:rsidRPr="00C022F0" w:rsidRDefault="00ED79A9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1ACA65DF" w14:textId="77777777" w:rsidTr="00B34A2F">
        <w:tc>
          <w:tcPr>
            <w:tcW w:w="2969" w:type="dxa"/>
            <w:shd w:val="clear" w:color="000000" w:fill="FFFFFF"/>
          </w:tcPr>
          <w:p w14:paraId="3E167995" w14:textId="770ACA6B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area calculatoarelor și limbaje de programare 2 -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F4322AA" w14:textId="022B35BE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oaia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ragoș Alexandru</w:t>
            </w:r>
          </w:p>
        </w:tc>
        <w:tc>
          <w:tcPr>
            <w:tcW w:w="992" w:type="dxa"/>
            <w:vAlign w:val="center"/>
          </w:tcPr>
          <w:p w14:paraId="4D95D648" w14:textId="43A58B49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vAlign w:val="center"/>
          </w:tcPr>
          <w:p w14:paraId="084A722F" w14:textId="3B3A52B5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2B0B2960" w14:textId="4783CBE9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63F1978" w14:textId="2632818A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DC10961" w14:textId="0279D570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1191A096" w14:textId="70ED9413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Mecatronică</w:t>
            </w:r>
          </w:p>
        </w:tc>
      </w:tr>
      <w:tr w:rsidR="00B34A2F" w:rsidRPr="005E0E07" w14:paraId="0B9D5FC2" w14:textId="77777777" w:rsidTr="00B34A2F">
        <w:tc>
          <w:tcPr>
            <w:tcW w:w="2969" w:type="dxa"/>
            <w:shd w:val="clear" w:color="000000" w:fill="FFFFFF"/>
          </w:tcPr>
          <w:p w14:paraId="1BBD726E" w14:textId="68B7A7C8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area calculatoarelor și limbaje de programare 2 -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DDB9697" w14:textId="72103C0E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aria Andre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2CF445" w14:textId="73DCE4D6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 ani</w:t>
            </w:r>
          </w:p>
        </w:tc>
        <w:tc>
          <w:tcPr>
            <w:tcW w:w="1463" w:type="dxa"/>
            <w:vAlign w:val="center"/>
          </w:tcPr>
          <w:p w14:paraId="63A3FDF7" w14:textId="064FC9FB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st. univ.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rd. 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14:paraId="2552D329" w14:textId="521E9A94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757B8AFB" w14:textId="5A9457E0" w:rsidR="003F027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E113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F8FBD24" w14:textId="75C6B699" w:rsidR="003F027F" w:rsidRPr="00C022F0" w:rsidRDefault="002D70B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ani</w:t>
            </w:r>
          </w:p>
        </w:tc>
        <w:tc>
          <w:tcPr>
            <w:tcW w:w="1983" w:type="dxa"/>
            <w:vAlign w:val="center"/>
          </w:tcPr>
          <w:p w14:paraId="6857CE97" w14:textId="41589289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7B2C7990" w14:textId="77777777" w:rsidTr="00B34A2F">
        <w:tc>
          <w:tcPr>
            <w:tcW w:w="2969" w:type="dxa"/>
            <w:shd w:val="clear" w:color="000000" w:fill="FFFFFF"/>
          </w:tcPr>
          <w:p w14:paraId="0891F727" w14:textId="7AFDACEE" w:rsidR="00ED79A9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canică cur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C33C14" w14:textId="6D05B0E6" w:rsidR="00ED79A9" w:rsidRPr="00C022F0" w:rsidRDefault="004B2890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adu </w:t>
            </w:r>
            <w:r w:rsidR="003F027F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iman</w:t>
            </w:r>
          </w:p>
        </w:tc>
        <w:tc>
          <w:tcPr>
            <w:tcW w:w="992" w:type="dxa"/>
            <w:vAlign w:val="center"/>
          </w:tcPr>
          <w:p w14:paraId="76E4ABD8" w14:textId="15070B07" w:rsidR="00ED79A9" w:rsidRPr="00C022F0" w:rsidRDefault="004B289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 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DA182D7" w14:textId="103DA600" w:rsidR="00ED79A9" w:rsidRPr="00C022F0" w:rsidRDefault="00B932E5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7825583B" w14:textId="39C2DDD1" w:rsidR="00ED79A9" w:rsidRPr="00C022F0" w:rsidRDefault="00B932E5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BB6BF60" w14:textId="4CDA1A31" w:rsidR="00ED79A9" w:rsidRPr="00C022F0" w:rsidRDefault="00B932E5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CD8AE1A" w14:textId="6273A2BC" w:rsidR="00ED79A9" w:rsidRPr="00C022F0" w:rsidRDefault="004B2890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 ani</w:t>
            </w:r>
          </w:p>
        </w:tc>
        <w:tc>
          <w:tcPr>
            <w:tcW w:w="1983" w:type="dxa"/>
            <w:vAlign w:val="center"/>
          </w:tcPr>
          <w:p w14:paraId="5F9BE852" w14:textId="5053977B" w:rsidR="00ED79A9" w:rsidRPr="00C022F0" w:rsidRDefault="00B932E5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Tehnică „Gh. Asachi”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acultatea de Mecanică</w:t>
            </w:r>
          </w:p>
        </w:tc>
      </w:tr>
      <w:tr w:rsidR="00B34A2F" w:rsidRPr="005E0E07" w14:paraId="6FD9033C" w14:textId="77777777" w:rsidTr="00B34A2F">
        <w:tc>
          <w:tcPr>
            <w:tcW w:w="2969" w:type="dxa"/>
            <w:shd w:val="clear" w:color="000000" w:fill="FFFFFF"/>
          </w:tcPr>
          <w:p w14:paraId="6D2BAABD" w14:textId="1A38C7D1" w:rsidR="000E113F" w:rsidRPr="00C022F0" w:rsidRDefault="000E113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canică semina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F4204D4" w14:textId="25EED279" w:rsidR="000E113F" w:rsidRPr="00C022F0" w:rsidRDefault="000E113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Căliman</w:t>
            </w:r>
          </w:p>
        </w:tc>
        <w:tc>
          <w:tcPr>
            <w:tcW w:w="992" w:type="dxa"/>
            <w:vAlign w:val="center"/>
          </w:tcPr>
          <w:p w14:paraId="62C00FB5" w14:textId="1C1CC8D2" w:rsidR="000E113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1463" w:type="dxa"/>
            <w:vAlign w:val="center"/>
          </w:tcPr>
          <w:p w14:paraId="7D2772A9" w14:textId="0275B2CD" w:rsidR="000E113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6D66AA6A" w14:textId="0B082FD6" w:rsidR="000E113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6A48970" w14:textId="66491BE8" w:rsidR="000E113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1395AF0" w14:textId="7F9C1114" w:rsidR="000E113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 ani</w:t>
            </w:r>
          </w:p>
        </w:tc>
        <w:tc>
          <w:tcPr>
            <w:tcW w:w="1983" w:type="dxa"/>
            <w:vAlign w:val="center"/>
          </w:tcPr>
          <w:p w14:paraId="50628D71" w14:textId="679CD7D3" w:rsidR="000E113F" w:rsidRPr="00C022F0" w:rsidRDefault="000E113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Tehnică „Gh. Asachi”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acultatea de Mecanică</w:t>
            </w:r>
          </w:p>
        </w:tc>
      </w:tr>
      <w:tr w:rsidR="00B34A2F" w:rsidRPr="005E0E07" w14:paraId="285A6CD2" w14:textId="77777777" w:rsidTr="00B34A2F">
        <w:tc>
          <w:tcPr>
            <w:tcW w:w="2969" w:type="dxa"/>
            <w:shd w:val="clear" w:color="000000" w:fill="FFFFFF"/>
          </w:tcPr>
          <w:p w14:paraId="1F356E84" w14:textId="35C75AC3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ologia materialelor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DD7CBE" w14:textId="74BA8FB8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nakovszky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arol</w:t>
            </w:r>
          </w:p>
        </w:tc>
        <w:tc>
          <w:tcPr>
            <w:tcW w:w="992" w:type="dxa"/>
            <w:vAlign w:val="center"/>
          </w:tcPr>
          <w:p w14:paraId="4F07671B" w14:textId="52DE80AA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 ani</w:t>
            </w:r>
          </w:p>
        </w:tc>
        <w:tc>
          <w:tcPr>
            <w:tcW w:w="1463" w:type="dxa"/>
            <w:vAlign w:val="center"/>
          </w:tcPr>
          <w:p w14:paraId="6A0B47BB" w14:textId="0DEB4E3B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4DCBB15E" w14:textId="1724F91D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1A603439" w14:textId="0075928C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7C036B6" w14:textId="0656B56E" w:rsidR="003F027F" w:rsidRPr="00AE4F34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983" w:type="dxa"/>
            <w:vAlign w:val="center"/>
          </w:tcPr>
          <w:p w14:paraId="23FFD350" w14:textId="0EEFD9A6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canic, Mașini - Unelte</w:t>
            </w:r>
          </w:p>
        </w:tc>
      </w:tr>
      <w:tr w:rsidR="00B34A2F" w:rsidRPr="005E0E07" w14:paraId="6F843ED1" w14:textId="77777777" w:rsidTr="00B34A2F">
        <w:tc>
          <w:tcPr>
            <w:tcW w:w="2969" w:type="dxa"/>
            <w:shd w:val="clear" w:color="000000" w:fill="FFFFFF"/>
          </w:tcPr>
          <w:p w14:paraId="6B69C8A5" w14:textId="23F6711E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ologia materialelor laborator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5443563B" w14:textId="7DCC10CF" w:rsidR="003F027F" w:rsidRPr="00C022F0" w:rsidRDefault="003C7158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ță Bogdan</w:t>
            </w:r>
          </w:p>
        </w:tc>
        <w:tc>
          <w:tcPr>
            <w:tcW w:w="992" w:type="dxa"/>
            <w:vAlign w:val="center"/>
          </w:tcPr>
          <w:p w14:paraId="364FEBAD" w14:textId="72E4FF53" w:rsidR="003F027F" w:rsidRPr="00C022F0" w:rsidRDefault="003C715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1 </w:t>
            </w:r>
            <w:r w:rsid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311284F" w14:textId="32A6F9A0" w:rsidR="003F027F" w:rsidRPr="00C022F0" w:rsidRDefault="003C715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stent univ.</w:t>
            </w:r>
          </w:p>
        </w:tc>
        <w:tc>
          <w:tcPr>
            <w:tcW w:w="1656" w:type="dxa"/>
            <w:vAlign w:val="center"/>
          </w:tcPr>
          <w:p w14:paraId="34443E15" w14:textId="27E525FD" w:rsidR="003F027F" w:rsidRPr="00C022F0" w:rsidRDefault="0090588A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390E8E3C" w14:textId="7A4FC615" w:rsidR="003F027F" w:rsidRPr="00C022F0" w:rsidRDefault="0090588A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E736F22" w14:textId="4B2768A9" w:rsidR="003F027F" w:rsidRPr="00C022F0" w:rsidRDefault="003C7158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 </w:t>
            </w:r>
            <w:r w:rsid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i</w:t>
            </w:r>
          </w:p>
        </w:tc>
        <w:tc>
          <w:tcPr>
            <w:tcW w:w="1983" w:type="dxa"/>
            <w:vAlign w:val="center"/>
          </w:tcPr>
          <w:p w14:paraId="2D7B554D" w14:textId="62406E21" w:rsidR="003F027F" w:rsidRPr="009B2867" w:rsidRDefault="009B2867" w:rsidP="00B34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1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nerie, Inginerie Industriala</w:t>
            </w:r>
          </w:p>
        </w:tc>
      </w:tr>
      <w:tr w:rsidR="00B34A2F" w:rsidRPr="005E0E07" w14:paraId="1C4A106C" w14:textId="77777777" w:rsidTr="00B34A2F">
        <w:tc>
          <w:tcPr>
            <w:tcW w:w="2969" w:type="dxa"/>
            <w:shd w:val="clear" w:color="000000" w:fill="FFFFFF"/>
          </w:tcPr>
          <w:p w14:paraId="7DBB67DC" w14:textId="7882C17F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conomie general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98C6F91" w14:textId="73F9BBAF" w:rsidR="003F027F" w:rsidRPr="00C022F0" w:rsidRDefault="003F027F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șcă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oana</w:t>
            </w:r>
          </w:p>
        </w:tc>
        <w:tc>
          <w:tcPr>
            <w:tcW w:w="992" w:type="dxa"/>
            <w:vAlign w:val="center"/>
          </w:tcPr>
          <w:p w14:paraId="4EA22D0C" w14:textId="77777777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  <w:p w14:paraId="3BA0BEE7" w14:textId="77777777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20C88AB9" w14:textId="3EA70498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487E96C6" w14:textId="28680FE4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3B6B1348" w14:textId="3B365B0C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5CF7378" w14:textId="50D06F59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ani</w:t>
            </w:r>
          </w:p>
        </w:tc>
        <w:tc>
          <w:tcPr>
            <w:tcW w:w="1983" w:type="dxa"/>
            <w:vAlign w:val="center"/>
          </w:tcPr>
          <w:p w14:paraId="528D92EB" w14:textId="1C74BEE8" w:rsidR="003F027F" w:rsidRPr="00C022F0" w:rsidRDefault="003F027F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economie, Finanțe - Bănci</w:t>
            </w:r>
          </w:p>
        </w:tc>
      </w:tr>
      <w:tr w:rsidR="00B34A2F" w:rsidRPr="005E0E07" w14:paraId="3E4EEED0" w14:textId="77777777" w:rsidTr="00B34A2F">
        <w:tc>
          <w:tcPr>
            <w:tcW w:w="2969" w:type="dxa"/>
            <w:shd w:val="clear" w:color="auto" w:fill="FFFFFF"/>
          </w:tcPr>
          <w:p w14:paraId="62A68492" w14:textId="25FC28C1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gleză tehnică 2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38C97B" w14:textId="700DFC74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chifor Raluca-Andreea </w:t>
            </w:r>
          </w:p>
        </w:tc>
        <w:tc>
          <w:tcPr>
            <w:tcW w:w="992" w:type="dxa"/>
            <w:vAlign w:val="center"/>
          </w:tcPr>
          <w:p w14:paraId="02963181" w14:textId="4A01345A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56F5CFB8" w14:textId="28F7327C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</w:t>
            </w:r>
          </w:p>
        </w:tc>
        <w:tc>
          <w:tcPr>
            <w:tcW w:w="1656" w:type="dxa"/>
            <w:vAlign w:val="center"/>
          </w:tcPr>
          <w:p w14:paraId="2F2EA5FB" w14:textId="13A6DF6A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2BA25A63" w14:textId="33DF32C8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0E725764" w14:textId="22C09FCE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538F5F7C" w14:textId="148E6954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Litere, Engleza-Franceza</w:t>
            </w:r>
          </w:p>
        </w:tc>
      </w:tr>
      <w:tr w:rsidR="00B34A2F" w:rsidRPr="005E0E07" w14:paraId="7E1C8DD8" w14:textId="77777777" w:rsidTr="00B34A2F">
        <w:tc>
          <w:tcPr>
            <w:tcW w:w="2969" w:type="dxa"/>
            <w:shd w:val="clear" w:color="auto" w:fill="FFFFFF"/>
          </w:tcPr>
          <w:p w14:paraId="6102FF2A" w14:textId="7DF4BFC7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nceză tehnică 2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03DB34" w14:textId="2CE4CC66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chifor Raluca-Andreea </w:t>
            </w:r>
          </w:p>
        </w:tc>
        <w:tc>
          <w:tcPr>
            <w:tcW w:w="992" w:type="dxa"/>
            <w:vAlign w:val="center"/>
          </w:tcPr>
          <w:p w14:paraId="6DFD37C6" w14:textId="60821FB9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65197A0" w14:textId="7B07DEA9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</w:t>
            </w:r>
          </w:p>
        </w:tc>
        <w:tc>
          <w:tcPr>
            <w:tcW w:w="1656" w:type="dxa"/>
            <w:vAlign w:val="center"/>
          </w:tcPr>
          <w:p w14:paraId="23328FCC" w14:textId="77F5ED28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5C34133" w14:textId="309809CC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0EA9354B" w14:textId="53BCB119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0C6E4A14" w14:textId="08E2EBB2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Litere, Engleza-Franceza</w:t>
            </w:r>
          </w:p>
        </w:tc>
      </w:tr>
      <w:tr w:rsidR="00B34A2F" w:rsidRPr="005E0E07" w14:paraId="1FB957D9" w14:textId="77777777" w:rsidTr="00B34A2F">
        <w:tc>
          <w:tcPr>
            <w:tcW w:w="2969" w:type="dxa"/>
            <w:shd w:val="clear" w:color="000000" w:fill="FFFFFF"/>
          </w:tcPr>
          <w:p w14:paraId="16167907" w14:textId="2F995BAD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zica 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72DB8B0" w14:textId="295EC042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Voinea Lucian</w:t>
            </w:r>
          </w:p>
        </w:tc>
        <w:tc>
          <w:tcPr>
            <w:tcW w:w="992" w:type="dxa"/>
            <w:vAlign w:val="center"/>
          </w:tcPr>
          <w:p w14:paraId="30132C27" w14:textId="33027799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44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A91A384" w14:textId="00B2F756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703AE680" w14:textId="6CC74E0B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EA9BDC1" w14:textId="3509F7DB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0E15553" w14:textId="5A765550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0F93448C" w14:textId="08B3C637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Educație fizică și sport</w:t>
            </w:r>
          </w:p>
        </w:tc>
      </w:tr>
      <w:tr w:rsidR="00B34A2F" w:rsidRPr="005E0E07" w14:paraId="2BA16F89" w14:textId="77777777" w:rsidTr="00B34A2F">
        <w:tc>
          <w:tcPr>
            <w:tcW w:w="2969" w:type="dxa"/>
            <w:shd w:val="clear" w:color="000000" w:fill="FFFFFF"/>
          </w:tcPr>
          <w:p w14:paraId="1683C52F" w14:textId="73C7F1E3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ție recreativă 2 -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8304B48" w14:textId="58977D5C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o-RO"/>
              </w:rPr>
              <w:t>Moșneguț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4FC4E445" w14:textId="13651572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4F76001C" w14:textId="146C12C5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7CEF123A" w14:textId="1118C4FE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7A9B3606" w14:textId="7E4A0B4D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F74873B" w14:textId="27F46579" w:rsidR="003A03BC" w:rsidRPr="003A03BC" w:rsidRDefault="003A03BC" w:rsidP="00B34A2F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27 ani</w:t>
            </w:r>
          </w:p>
        </w:tc>
        <w:tc>
          <w:tcPr>
            <w:tcW w:w="1983" w:type="dxa"/>
            <w:vAlign w:val="center"/>
          </w:tcPr>
          <w:p w14:paraId="2474B070" w14:textId="1FDAC82A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Facultatea de Inginerie, UTIA</w:t>
            </w:r>
          </w:p>
        </w:tc>
      </w:tr>
      <w:tr w:rsidR="00B34A2F" w:rsidRPr="005E0E07" w14:paraId="1166051C" w14:textId="77777777" w:rsidTr="00B34A2F">
        <w:tc>
          <w:tcPr>
            <w:tcW w:w="2969" w:type="dxa"/>
            <w:shd w:val="clear" w:color="000000" w:fill="FFFFFF"/>
          </w:tcPr>
          <w:p w14:paraId="0F4B2FAF" w14:textId="273DB738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dagogie 1 (Fundamentele pedagogiei + Teoria și metodologia curriculumului) -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27117F4" w14:textId="05AAAF85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ţ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liana</w:t>
            </w:r>
          </w:p>
        </w:tc>
        <w:tc>
          <w:tcPr>
            <w:tcW w:w="992" w:type="dxa"/>
            <w:vAlign w:val="center"/>
          </w:tcPr>
          <w:p w14:paraId="57B0C6A4" w14:textId="6CD84DB5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 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3C15F64" w14:textId="572D49E1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1C7542B1" w14:textId="7F78275C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598C3F17" w14:textId="3F8AEEDB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45D376F" w14:textId="4FFA19E7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 ani</w:t>
            </w:r>
          </w:p>
        </w:tc>
        <w:tc>
          <w:tcPr>
            <w:tcW w:w="1983" w:type="dxa"/>
            <w:vAlign w:val="center"/>
          </w:tcPr>
          <w:p w14:paraId="3724949C" w14:textId="48C0A4A9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ţ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ducație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opsihopedago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Pedagogie</w:t>
            </w:r>
          </w:p>
        </w:tc>
      </w:tr>
      <w:tr w:rsidR="00B34A2F" w:rsidRPr="005E0E07" w14:paraId="422D9426" w14:textId="77777777" w:rsidTr="00B34A2F">
        <w:tc>
          <w:tcPr>
            <w:tcW w:w="2969" w:type="dxa"/>
            <w:shd w:val="clear" w:color="000000" w:fill="FFFFFF"/>
          </w:tcPr>
          <w:p w14:paraId="5AEB1379" w14:textId="2179B6E5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dagogie 1 (Fundamentele pedagogiei + Teoria și metodologia curriculumului) -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56F54F" w14:textId="556A3E51" w:rsidR="003A03BC" w:rsidRPr="00C022F0" w:rsidRDefault="003A03BC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ţ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liana</w:t>
            </w:r>
          </w:p>
        </w:tc>
        <w:tc>
          <w:tcPr>
            <w:tcW w:w="992" w:type="dxa"/>
            <w:vAlign w:val="center"/>
          </w:tcPr>
          <w:p w14:paraId="2E0D7DD7" w14:textId="70E9C1C9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 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6A1660A" w14:textId="69D5A5CA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08D46BAC" w14:textId="44461BC3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58335763" w14:textId="50A3D876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4AC49C1" w14:textId="38B411CA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 ani</w:t>
            </w:r>
          </w:p>
        </w:tc>
        <w:tc>
          <w:tcPr>
            <w:tcW w:w="1983" w:type="dxa"/>
            <w:vAlign w:val="center"/>
          </w:tcPr>
          <w:p w14:paraId="20965452" w14:textId="6F1B53F0" w:rsidR="003A03BC" w:rsidRPr="00C022F0" w:rsidRDefault="003A03BC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ţ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ducație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opsihopedago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Pedagogie</w:t>
            </w:r>
          </w:p>
        </w:tc>
      </w:tr>
      <w:tr w:rsidR="002829FD" w:rsidRPr="005E0E07" w14:paraId="44E2FDF9" w14:textId="77777777" w:rsidTr="00B34A2F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724464FC" w14:textId="4C7D9F14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 / Semestrul 3</w:t>
            </w:r>
          </w:p>
        </w:tc>
      </w:tr>
      <w:tr w:rsidR="00B34A2F" w:rsidRPr="005E0E07" w14:paraId="136F9AF9" w14:textId="77777777" w:rsidTr="00B34A2F">
        <w:tc>
          <w:tcPr>
            <w:tcW w:w="2969" w:type="dxa"/>
            <w:shd w:val="clear" w:color="000000" w:fill="FFFFFF"/>
          </w:tcPr>
          <w:p w14:paraId="255D0FAF" w14:textId="4183A68E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a și protecția mediului în industrie -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2F7B05" w14:textId="6F21EEC2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inte-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ăduş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irela</w:t>
            </w:r>
          </w:p>
        </w:tc>
        <w:tc>
          <w:tcPr>
            <w:tcW w:w="992" w:type="dxa"/>
            <w:vAlign w:val="center"/>
          </w:tcPr>
          <w:p w14:paraId="7E8F75D5" w14:textId="5B8AFC68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0A878DE" w14:textId="1575CF6A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3A31CCAB" w14:textId="63A2E2AF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38584CE" w14:textId="7ADF30DB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4448DA7" w14:textId="2F9737FC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ani</w:t>
            </w:r>
          </w:p>
        </w:tc>
        <w:tc>
          <w:tcPr>
            <w:tcW w:w="1983" w:type="dxa"/>
            <w:vAlign w:val="center"/>
          </w:tcPr>
          <w:p w14:paraId="64FB300F" w14:textId="58537E12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1F6C5BB9" w14:textId="77777777" w:rsidTr="00B34A2F">
        <w:tc>
          <w:tcPr>
            <w:tcW w:w="2969" w:type="dxa"/>
            <w:shd w:val="clear" w:color="000000" w:fill="FFFFFF"/>
          </w:tcPr>
          <w:p w14:paraId="4B66CE01" w14:textId="438385C9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a și protecția mediului în industrie-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F9E5A3" w14:textId="3EF4BB36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aria Andrei</w:t>
            </w:r>
          </w:p>
        </w:tc>
        <w:tc>
          <w:tcPr>
            <w:tcW w:w="992" w:type="dxa"/>
            <w:vAlign w:val="center"/>
          </w:tcPr>
          <w:p w14:paraId="2AEB7FEC" w14:textId="06730A0F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797552E" w14:textId="2B9DDD5D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drd. </w:t>
            </w:r>
          </w:p>
        </w:tc>
        <w:tc>
          <w:tcPr>
            <w:tcW w:w="1656" w:type="dxa"/>
            <w:vAlign w:val="center"/>
          </w:tcPr>
          <w:p w14:paraId="73AB9462" w14:textId="7913AF90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868692B" w14:textId="19C0D872" w:rsidR="002829FD" w:rsidRPr="00C022F0" w:rsidRDefault="002D70B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D70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89749F2" w14:textId="5A7F6C1C" w:rsidR="002829FD" w:rsidRPr="00C022F0" w:rsidRDefault="002D70B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="002829FD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1983" w:type="dxa"/>
            <w:vAlign w:val="center"/>
          </w:tcPr>
          <w:p w14:paraId="5EFCB303" w14:textId="62756778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440071D7" w14:textId="77777777" w:rsidTr="00B34A2F">
        <w:tc>
          <w:tcPr>
            <w:tcW w:w="2969" w:type="dxa"/>
            <w:shd w:val="clear" w:color="000000" w:fill="FFFFFF"/>
          </w:tcPr>
          <w:p w14:paraId="74DDB167" w14:textId="223F9265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zistența materialelor 1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+seminar+laborator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77EBAA09" w14:textId="6C7E90CC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ș Cosmin</w:t>
            </w:r>
          </w:p>
        </w:tc>
        <w:tc>
          <w:tcPr>
            <w:tcW w:w="992" w:type="dxa"/>
            <w:vAlign w:val="center"/>
          </w:tcPr>
          <w:p w14:paraId="26E71195" w14:textId="0DF2576E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99A53C7" w14:textId="5811BC4D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008CBA2F" w14:textId="44F9BA12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31CF5C17" w14:textId="1192461C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B0CAEFA" w14:textId="127D61FB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 ani</w:t>
            </w:r>
          </w:p>
        </w:tc>
        <w:tc>
          <w:tcPr>
            <w:tcW w:w="1983" w:type="dxa"/>
            <w:vAlign w:val="center"/>
          </w:tcPr>
          <w:p w14:paraId="30A1A33F" w14:textId="5693AC17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CM – tehnologii constructoare de mașini</w:t>
            </w:r>
          </w:p>
        </w:tc>
      </w:tr>
      <w:tr w:rsidR="00B34A2F" w:rsidRPr="005E0E07" w14:paraId="1BCCBA46" w14:textId="77777777" w:rsidTr="00B34A2F">
        <w:tc>
          <w:tcPr>
            <w:tcW w:w="2969" w:type="dxa"/>
            <w:shd w:val="clear" w:color="000000" w:fill="FFFFFF"/>
          </w:tcPr>
          <w:p w14:paraId="2024407A" w14:textId="7A40A270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canisme 1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+laborator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29CA5C51" w14:textId="39D86DA1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53445AA7" w14:textId="3EF27D09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056A099" w14:textId="77B3A59F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165BBE97" w14:textId="41E5BF6B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58AB5264" w14:textId="25ED530D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F849CA1" w14:textId="77856104" w:rsidR="002829FD" w:rsidRPr="00C022F0" w:rsidRDefault="002829FD" w:rsidP="000C7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5D79916C" w14:textId="07574750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66855E67" w14:textId="77777777" w:rsidTr="00B34A2F">
        <w:tc>
          <w:tcPr>
            <w:tcW w:w="2969" w:type="dxa"/>
            <w:shd w:val="clear" w:color="000000" w:fill="FFFFFF"/>
          </w:tcPr>
          <w:p w14:paraId="47F515F2" w14:textId="161EF420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oleranțe și control dimensional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+laborator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2057BCE2" w14:textId="1483ECFF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bCs/>
                <w:sz w:val="20"/>
                <w:szCs w:val="20"/>
              </w:rPr>
              <w:t>Tâmpu</w:t>
            </w:r>
            <w:proofErr w:type="spellEnd"/>
            <w:r w:rsidRPr="00C022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colae Cătălin</w:t>
            </w:r>
          </w:p>
        </w:tc>
        <w:tc>
          <w:tcPr>
            <w:tcW w:w="992" w:type="dxa"/>
            <w:vAlign w:val="center"/>
          </w:tcPr>
          <w:p w14:paraId="60F5E704" w14:textId="2427A55D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4AC7824" w14:textId="1FFFB981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7789E84C" w14:textId="307C3FBD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00A1A90B" w14:textId="29A60024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4DEC12B" w14:textId="60602DAF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00A574FA" w14:textId="64C56CC9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nginerie Industrială / Tehnologia Construcțiilor de Mașini</w:t>
            </w:r>
          </w:p>
        </w:tc>
      </w:tr>
      <w:tr w:rsidR="00B34A2F" w:rsidRPr="005E0E07" w14:paraId="5E94F6F3" w14:textId="77777777" w:rsidTr="00B34A2F">
        <w:tc>
          <w:tcPr>
            <w:tcW w:w="2969" w:type="dxa"/>
            <w:shd w:val="clear" w:color="000000" w:fill="FFFFFF"/>
          </w:tcPr>
          <w:p w14:paraId="54CCCD87" w14:textId="3676072E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motehnică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+seminar+laborator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4FF5A256" w14:textId="37391025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du Căliman</w:t>
            </w:r>
          </w:p>
        </w:tc>
        <w:tc>
          <w:tcPr>
            <w:tcW w:w="992" w:type="dxa"/>
            <w:vAlign w:val="center"/>
          </w:tcPr>
          <w:p w14:paraId="1D61A578" w14:textId="232D3655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4615B978" w14:textId="188A1B05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4A79185E" w14:textId="053B54E1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22A8BDF2" w14:textId="5033E8D8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E8BA0B1" w14:textId="72788DA4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 ani</w:t>
            </w:r>
          </w:p>
        </w:tc>
        <w:tc>
          <w:tcPr>
            <w:tcW w:w="1983" w:type="dxa"/>
            <w:vAlign w:val="center"/>
          </w:tcPr>
          <w:p w14:paraId="0DA06D7C" w14:textId="15DED15B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niversitatea Tehnică „Gh. Asachi”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şi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Facultatea de Mecanică</w:t>
            </w:r>
          </w:p>
        </w:tc>
      </w:tr>
      <w:tr w:rsidR="00B34A2F" w:rsidRPr="005E0E07" w14:paraId="31865BD6" w14:textId="77777777" w:rsidTr="00B34A2F">
        <w:tc>
          <w:tcPr>
            <w:tcW w:w="2969" w:type="dxa"/>
            <w:shd w:val="clear" w:color="000000" w:fill="FFFFFF"/>
          </w:tcPr>
          <w:p w14:paraId="398606F1" w14:textId="5CCDE1F8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lectrotehnică și electronică  curs</w:t>
            </w:r>
            <w:r w:rsid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+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C5168D" w14:textId="6E120472" w:rsidR="002829FD" w:rsidRPr="00C022F0" w:rsidRDefault="002829FD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nu Viorel Ionuț</w:t>
            </w:r>
          </w:p>
        </w:tc>
        <w:tc>
          <w:tcPr>
            <w:tcW w:w="992" w:type="dxa"/>
            <w:vAlign w:val="center"/>
          </w:tcPr>
          <w:p w14:paraId="54FF189B" w14:textId="01AC15EA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 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95FD609" w14:textId="107A0833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4CA30E68" w14:textId="34993F7B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266C7E47" w14:textId="72BDE8DE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B35431C" w14:textId="3039A8A4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="00B34A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 </w:t>
            </w:r>
          </w:p>
        </w:tc>
        <w:tc>
          <w:tcPr>
            <w:tcW w:w="1983" w:type="dxa"/>
            <w:vAlign w:val="center"/>
          </w:tcPr>
          <w:p w14:paraId="355C506E" w14:textId="1B69982A" w:rsidR="002829FD" w:rsidRPr="00C022F0" w:rsidRDefault="002829FD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nginerie energetică, Managementul energie</w:t>
            </w:r>
          </w:p>
        </w:tc>
      </w:tr>
      <w:tr w:rsidR="00B34A2F" w:rsidRPr="005E0E07" w14:paraId="1B0D8571" w14:textId="77777777" w:rsidTr="00B34A2F">
        <w:tc>
          <w:tcPr>
            <w:tcW w:w="2969" w:type="dxa"/>
            <w:shd w:val="clear" w:color="auto" w:fill="FFFFFF"/>
          </w:tcPr>
          <w:p w14:paraId="6BCEDCF6" w14:textId="10CB6027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gleză tehnică 3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FFBCC1" w14:textId="156562DB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o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abriela</w:t>
            </w:r>
          </w:p>
        </w:tc>
        <w:tc>
          <w:tcPr>
            <w:tcW w:w="992" w:type="dxa"/>
            <w:vAlign w:val="center"/>
          </w:tcPr>
          <w:p w14:paraId="62F92DD3" w14:textId="6D8E189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0C5FDF48" w14:textId="7F52390F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550588A6" w14:textId="1063FD5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0582AAF" w14:textId="66FAED6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16A685E" w14:textId="4372CA2F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ani</w:t>
            </w:r>
          </w:p>
        </w:tc>
        <w:tc>
          <w:tcPr>
            <w:tcW w:w="1983" w:type="dxa"/>
            <w:vAlign w:val="center"/>
          </w:tcPr>
          <w:p w14:paraId="4A32D476" w14:textId="25C33C4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mba și Literatura Engleză – Limba ș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omână</w:t>
            </w:r>
          </w:p>
        </w:tc>
      </w:tr>
      <w:tr w:rsidR="00B34A2F" w:rsidRPr="005E0E07" w14:paraId="249F0246" w14:textId="77777777" w:rsidTr="00B34A2F">
        <w:tc>
          <w:tcPr>
            <w:tcW w:w="2969" w:type="dxa"/>
            <w:shd w:val="clear" w:color="auto" w:fill="FFFFFF"/>
          </w:tcPr>
          <w:p w14:paraId="29B11CB6" w14:textId="292352D2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nceză tehnică 3 - semina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A7436B" w14:textId="77094020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chifor Raluca-Andreea </w:t>
            </w:r>
          </w:p>
        </w:tc>
        <w:tc>
          <w:tcPr>
            <w:tcW w:w="992" w:type="dxa"/>
            <w:vAlign w:val="center"/>
          </w:tcPr>
          <w:p w14:paraId="4DD2166B" w14:textId="38EDF161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0FB2E9B4" w14:textId="1B51E37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</w:t>
            </w:r>
          </w:p>
        </w:tc>
        <w:tc>
          <w:tcPr>
            <w:tcW w:w="1656" w:type="dxa"/>
            <w:vAlign w:val="center"/>
          </w:tcPr>
          <w:p w14:paraId="5DBC6845" w14:textId="2F9116AA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FF8FCA7" w14:textId="6C1F52F1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E01677D" w14:textId="08BDE9E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06EBF191" w14:textId="78C40508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Litere, Engleza-Franceza</w:t>
            </w:r>
          </w:p>
        </w:tc>
      </w:tr>
      <w:tr w:rsidR="00B34A2F" w:rsidRPr="005E0E07" w14:paraId="05FA74C9" w14:textId="77777777" w:rsidTr="00B34A2F">
        <w:tc>
          <w:tcPr>
            <w:tcW w:w="2969" w:type="dxa"/>
            <w:shd w:val="clear" w:color="000000" w:fill="FFFFFF"/>
          </w:tcPr>
          <w:p w14:paraId="3370B8A4" w14:textId="6765F4BB" w:rsidR="00AE4F34" w:rsidRPr="0090588A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iectarea ecologică a produselo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6684160" w14:textId="5D95EE7F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68A0B286" w14:textId="5BEB58A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</w:tcPr>
          <w:p w14:paraId="77EDB6C9" w14:textId="6EB4C25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758A43BD" w14:textId="278FEB2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4559A47" w14:textId="573E1575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30C6FEE" w14:textId="03CA09D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3F2EEB02" w14:textId="78E92D6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B34A2F" w:rsidRPr="005E0E07" w14:paraId="4503E03B" w14:textId="77777777" w:rsidTr="00B34A2F">
        <w:tc>
          <w:tcPr>
            <w:tcW w:w="2969" w:type="dxa"/>
            <w:shd w:val="clear" w:color="000000" w:fill="FFFFFF"/>
          </w:tcPr>
          <w:p w14:paraId="6EE87CC9" w14:textId="1824E322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zica 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0815CA" w14:textId="58C7B84D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Voinea Lucian</w:t>
            </w:r>
          </w:p>
        </w:tc>
        <w:tc>
          <w:tcPr>
            <w:tcW w:w="992" w:type="dxa"/>
            <w:vAlign w:val="center"/>
          </w:tcPr>
          <w:p w14:paraId="1938E072" w14:textId="00F6407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44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60724C5" w14:textId="0213A438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B1A6B9D" w14:textId="468FB86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F9F3BE7" w14:textId="12A25EBD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AC9ECE7" w14:textId="7A192191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1F92278C" w14:textId="3129BE9F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Educație fizică și sport</w:t>
            </w:r>
          </w:p>
        </w:tc>
      </w:tr>
      <w:tr w:rsidR="00B34A2F" w:rsidRPr="005E0E07" w14:paraId="11A10E88" w14:textId="77777777" w:rsidTr="00B34A2F">
        <w:tc>
          <w:tcPr>
            <w:tcW w:w="2969" w:type="dxa"/>
            <w:shd w:val="clear" w:color="000000" w:fill="FFFFFF"/>
          </w:tcPr>
          <w:p w14:paraId="0C7CF775" w14:textId="2696DF8C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ție recreativă 3 -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2E055E" w14:textId="16FA2391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o-RO"/>
              </w:rPr>
              <w:t>Moșneguț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4D90B406" w14:textId="1533372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435731F5" w14:textId="68D6FBCD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03244D70" w14:textId="1A86C942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2BB7577" w14:textId="3FE39E0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0C961D6B" w14:textId="37489B94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2</w:t>
            </w:r>
            <w:r w:rsidR="000C7A04">
              <w:rPr>
                <w:rFonts w:ascii="Times New Roman" w:hAnsi="Times New Roman" w:cs="Times New Roman"/>
                <w:sz w:val="20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ani</w:t>
            </w:r>
          </w:p>
        </w:tc>
        <w:tc>
          <w:tcPr>
            <w:tcW w:w="1983" w:type="dxa"/>
            <w:vAlign w:val="center"/>
          </w:tcPr>
          <w:p w14:paraId="75F34B6A" w14:textId="145EB7A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Facultatea de Inginerie, UTIA</w:t>
            </w:r>
          </w:p>
        </w:tc>
      </w:tr>
      <w:tr w:rsidR="00B34A2F" w:rsidRPr="005E0E07" w14:paraId="6F1BDB9E" w14:textId="77777777" w:rsidTr="00B34A2F">
        <w:tc>
          <w:tcPr>
            <w:tcW w:w="2969" w:type="dxa"/>
            <w:shd w:val="clear" w:color="000000" w:fill="FFFFFF"/>
          </w:tcPr>
          <w:p w14:paraId="5F800E1F" w14:textId="2BDC40C9" w:rsidR="00AE4F34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dagogie II (Teoria și metodologia instruirii + Teoria și metodolog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 -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AAAC8D" w14:textId="3BAE314B" w:rsidR="00AE4F34" w:rsidRDefault="00AE4F34" w:rsidP="00B34A2F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an Ioana</w:t>
            </w:r>
          </w:p>
        </w:tc>
        <w:tc>
          <w:tcPr>
            <w:tcW w:w="992" w:type="dxa"/>
            <w:vAlign w:val="center"/>
          </w:tcPr>
          <w:p w14:paraId="04AA8FA4" w14:textId="24A5CEA8" w:rsidR="00AE4F34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E554811" w14:textId="07F5D6A8" w:rsidR="00AE4F34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8BA8493" w14:textId="7D38936A" w:rsidR="00AE4F34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367CD16C" w14:textId="7E7C4609" w:rsidR="00AE4F34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D7AE3CA" w14:textId="0097C348" w:rsidR="00AE4F34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 ani</w:t>
            </w:r>
          </w:p>
        </w:tc>
        <w:tc>
          <w:tcPr>
            <w:tcW w:w="1983" w:type="dxa"/>
            <w:vAlign w:val="center"/>
          </w:tcPr>
          <w:p w14:paraId="1E81A822" w14:textId="592B45F2" w:rsidR="00AE4F34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Litere, Lim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teratura engleză – Lim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teratura franceză</w:t>
            </w:r>
          </w:p>
        </w:tc>
      </w:tr>
      <w:tr w:rsidR="00AE4F34" w:rsidRPr="005E0E07" w14:paraId="0D63113F" w14:textId="77777777" w:rsidTr="00B34A2F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3DE17570" w14:textId="7B6E317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 / Semestrul 4</w:t>
            </w:r>
          </w:p>
        </w:tc>
      </w:tr>
      <w:tr w:rsidR="00B34A2F" w:rsidRPr="005E0E07" w14:paraId="68C8D40E" w14:textId="77777777" w:rsidTr="00B34A2F">
        <w:tc>
          <w:tcPr>
            <w:tcW w:w="2969" w:type="dxa"/>
            <w:shd w:val="clear" w:color="000000" w:fill="FFFFFF"/>
          </w:tcPr>
          <w:p w14:paraId="541B28D7" w14:textId="5654E0D3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istența materialelor 2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0FAB3DF" w14:textId="09F6998D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ș Cosmin</w:t>
            </w:r>
          </w:p>
        </w:tc>
        <w:tc>
          <w:tcPr>
            <w:tcW w:w="992" w:type="dxa"/>
            <w:vAlign w:val="center"/>
          </w:tcPr>
          <w:p w14:paraId="1CD33DD7" w14:textId="68C8992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EF8340C" w14:textId="04D305D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42F1B37C" w14:textId="2E931A2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D7F7117" w14:textId="5C5E8A2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D225F6A" w14:textId="3C2EEF9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 ani</w:t>
            </w:r>
          </w:p>
        </w:tc>
        <w:tc>
          <w:tcPr>
            <w:tcW w:w="1983" w:type="dxa"/>
            <w:vAlign w:val="center"/>
          </w:tcPr>
          <w:p w14:paraId="1AB33A1B" w14:textId="26EC1AEA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CM – tehnologii constructoare de mașini</w:t>
            </w:r>
          </w:p>
        </w:tc>
      </w:tr>
      <w:tr w:rsidR="00B34A2F" w:rsidRPr="005E0E07" w14:paraId="7912AADA" w14:textId="77777777" w:rsidTr="00B34A2F">
        <w:tc>
          <w:tcPr>
            <w:tcW w:w="2969" w:type="dxa"/>
            <w:shd w:val="clear" w:color="000000" w:fill="FFFFFF"/>
          </w:tcPr>
          <w:p w14:paraId="4DAD0DBB" w14:textId="648F766B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canisme 2 curs + proie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2F49DB9" w14:textId="61FA653F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7D536D10" w14:textId="5E0B107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48BFB20" w14:textId="69841C6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092DABDB" w14:textId="0C4317A1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3826B0FF" w14:textId="04EE3E6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F610891" w14:textId="5A330CDE" w:rsidR="00AE4F34" w:rsidRPr="00C022F0" w:rsidRDefault="00AE4F34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08928C07" w14:textId="2775FD4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3AF6340D" w14:textId="77777777" w:rsidTr="00B34A2F">
        <w:tc>
          <w:tcPr>
            <w:tcW w:w="2969" w:type="dxa"/>
            <w:shd w:val="clear" w:color="000000" w:fill="FFFFFF"/>
          </w:tcPr>
          <w:p w14:paraId="3BB07796" w14:textId="685159D9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brații mecanice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E887C3" w14:textId="05CD7FD7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ch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22AD2E9D" w14:textId="37AE217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 ani</w:t>
            </w:r>
          </w:p>
        </w:tc>
        <w:tc>
          <w:tcPr>
            <w:tcW w:w="1463" w:type="dxa"/>
            <w:vAlign w:val="center"/>
          </w:tcPr>
          <w:p w14:paraId="68E210BA" w14:textId="2E469B3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43A8ABA7" w14:textId="65BD3D4F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38CDF7B7" w14:textId="27E5DF9C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0A4FD59" w14:textId="2CA59341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983" w:type="dxa"/>
            <w:vAlign w:val="center"/>
          </w:tcPr>
          <w:p w14:paraId="64981F50" w14:textId="4048333C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 mecanic, Secția AR</w:t>
            </w:r>
          </w:p>
        </w:tc>
      </w:tr>
      <w:tr w:rsidR="00B34A2F" w:rsidRPr="005E0E07" w14:paraId="58CB570D" w14:textId="77777777" w:rsidTr="00B34A2F">
        <w:tc>
          <w:tcPr>
            <w:tcW w:w="2969" w:type="dxa"/>
            <w:shd w:val="clear" w:color="000000" w:fill="FFFFFF"/>
          </w:tcPr>
          <w:p w14:paraId="4283FEAA" w14:textId="41C048F1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brații mecanice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CCD89C9" w14:textId="2DF53ABE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ș Cosmin</w:t>
            </w:r>
          </w:p>
        </w:tc>
        <w:tc>
          <w:tcPr>
            <w:tcW w:w="992" w:type="dxa"/>
            <w:vAlign w:val="center"/>
          </w:tcPr>
          <w:p w14:paraId="542BCF8A" w14:textId="0B4CE4A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FC5D413" w14:textId="7F3E2C0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5365A8CE" w14:textId="0F2CAD4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7E09C0BF" w14:textId="4000BD22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7345E64" w14:textId="071C587C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 ani</w:t>
            </w:r>
          </w:p>
        </w:tc>
        <w:tc>
          <w:tcPr>
            <w:tcW w:w="1983" w:type="dxa"/>
            <w:vAlign w:val="center"/>
          </w:tcPr>
          <w:p w14:paraId="0F15F7AD" w14:textId="6B32067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CM – tehnologii constructoare de mașini</w:t>
            </w:r>
          </w:p>
        </w:tc>
      </w:tr>
      <w:tr w:rsidR="00B34A2F" w:rsidRPr="005E0E07" w14:paraId="4AB7AA9A" w14:textId="77777777" w:rsidTr="00B34A2F">
        <w:tc>
          <w:tcPr>
            <w:tcW w:w="2969" w:type="dxa"/>
            <w:shd w:val="clear" w:color="000000" w:fill="FFFFFF"/>
          </w:tcPr>
          <w:p w14:paraId="660B208A" w14:textId="0D7B39FF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 unelte și prelucrări prin așchiere curs 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3EC2B1E" w14:textId="0B0AC760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bCs/>
                <w:sz w:val="20"/>
                <w:szCs w:val="20"/>
              </w:rPr>
              <w:t>Tâmpu</w:t>
            </w:r>
            <w:proofErr w:type="spellEnd"/>
            <w:r w:rsidRPr="00C022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colae Cătălin</w:t>
            </w:r>
          </w:p>
        </w:tc>
        <w:tc>
          <w:tcPr>
            <w:tcW w:w="992" w:type="dxa"/>
            <w:vAlign w:val="center"/>
          </w:tcPr>
          <w:p w14:paraId="263F07B3" w14:textId="19A7534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B1723C9" w14:textId="343D57F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21C4B3FB" w14:textId="4332C57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239757C" w14:textId="357525B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15CCC98" w14:textId="429095B4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2021C60D" w14:textId="10388635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Inginerie, Inginerie Industrială / Tehnologia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strucțiilor de Mașini</w:t>
            </w:r>
          </w:p>
        </w:tc>
      </w:tr>
      <w:tr w:rsidR="00B34A2F" w:rsidRPr="005E0E07" w14:paraId="3D9B27E7" w14:textId="77777777" w:rsidTr="00B34A2F">
        <w:tc>
          <w:tcPr>
            <w:tcW w:w="2969" w:type="dxa"/>
            <w:shd w:val="clear" w:color="000000" w:fill="FFFFFF"/>
          </w:tcPr>
          <w:p w14:paraId="4D3F0434" w14:textId="7963C1AB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nfografică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rs 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91234C" w14:textId="38E82B2A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aveica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ne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onel</w:t>
            </w:r>
          </w:p>
        </w:tc>
        <w:tc>
          <w:tcPr>
            <w:tcW w:w="992" w:type="dxa"/>
            <w:vAlign w:val="center"/>
          </w:tcPr>
          <w:p w14:paraId="2C03DD5F" w14:textId="3DCCB8A2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 ani</w:t>
            </w:r>
          </w:p>
        </w:tc>
        <w:tc>
          <w:tcPr>
            <w:tcW w:w="1463" w:type="dxa"/>
            <w:vAlign w:val="center"/>
          </w:tcPr>
          <w:p w14:paraId="2B505948" w14:textId="71D3F88A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47DFBD8" w14:textId="6BF2B03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30335B65" w14:textId="585FA910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D4607EF" w14:textId="195CD6C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983" w:type="dxa"/>
            <w:vAlign w:val="center"/>
          </w:tcPr>
          <w:p w14:paraId="42AB3849" w14:textId="50D2BF55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MU</w:t>
            </w:r>
          </w:p>
        </w:tc>
      </w:tr>
      <w:tr w:rsidR="00B34A2F" w:rsidRPr="005E0E07" w14:paraId="0D6CA879" w14:textId="77777777" w:rsidTr="00B34A2F">
        <w:tc>
          <w:tcPr>
            <w:tcW w:w="2969" w:type="dxa"/>
            <w:shd w:val="clear" w:color="000000" w:fill="FFFFFF"/>
          </w:tcPr>
          <w:p w14:paraId="281D8125" w14:textId="02AA71CD" w:rsidR="009B2867" w:rsidRPr="00C022F0" w:rsidRDefault="009B2867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ograf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</w:t>
            </w:r>
            <w:r w:rsidRP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EF02E6E" w14:textId="29A08148" w:rsidR="009B2867" w:rsidRPr="00C022F0" w:rsidRDefault="009B2867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ță Bogdan</w:t>
            </w:r>
          </w:p>
        </w:tc>
        <w:tc>
          <w:tcPr>
            <w:tcW w:w="992" w:type="dxa"/>
            <w:vAlign w:val="center"/>
          </w:tcPr>
          <w:p w14:paraId="2F31D81A" w14:textId="4DF25D81" w:rsidR="009B2867" w:rsidRPr="00C022F0" w:rsidRDefault="009B2867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 ani</w:t>
            </w:r>
          </w:p>
        </w:tc>
        <w:tc>
          <w:tcPr>
            <w:tcW w:w="1463" w:type="dxa"/>
            <w:vAlign w:val="center"/>
          </w:tcPr>
          <w:p w14:paraId="263C2262" w14:textId="6CBA7513" w:rsidR="009B2867" w:rsidRPr="00C022F0" w:rsidRDefault="009B2867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 univ. </w:t>
            </w:r>
          </w:p>
        </w:tc>
        <w:tc>
          <w:tcPr>
            <w:tcW w:w="1656" w:type="dxa"/>
            <w:vAlign w:val="center"/>
          </w:tcPr>
          <w:p w14:paraId="6BFFC145" w14:textId="482A3A1C" w:rsidR="009B2867" w:rsidRPr="00C022F0" w:rsidRDefault="009B2867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DA672B2" w14:textId="0223EBBC" w:rsidR="009B2867" w:rsidRPr="00C022F0" w:rsidRDefault="009B2867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itular </w:t>
            </w:r>
          </w:p>
        </w:tc>
        <w:tc>
          <w:tcPr>
            <w:tcW w:w="1116" w:type="dxa"/>
            <w:vAlign w:val="center"/>
          </w:tcPr>
          <w:p w14:paraId="058AEF9C" w14:textId="002EAAD8" w:rsidR="009B2867" w:rsidRPr="00C022F0" w:rsidRDefault="009B2867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 ani </w:t>
            </w:r>
          </w:p>
        </w:tc>
        <w:tc>
          <w:tcPr>
            <w:tcW w:w="1983" w:type="dxa"/>
            <w:vAlign w:val="center"/>
          </w:tcPr>
          <w:p w14:paraId="3E16D816" w14:textId="2CFA11C4" w:rsidR="009B2867" w:rsidRPr="00C022F0" w:rsidRDefault="009B2867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olog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9B28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construcțiilor de mașini</w:t>
            </w:r>
          </w:p>
        </w:tc>
      </w:tr>
      <w:tr w:rsidR="00B34A2F" w:rsidRPr="005E0E07" w14:paraId="3A27DF54" w14:textId="77777777" w:rsidTr="00B34A2F">
        <w:tc>
          <w:tcPr>
            <w:tcW w:w="2969" w:type="dxa"/>
            <w:shd w:val="clear" w:color="000000" w:fill="FFFFFF"/>
          </w:tcPr>
          <w:p w14:paraId="3183AD1B" w14:textId="03D98825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ționări hidraulice și pneumatice curs 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94B788" w14:textId="03A3BFAC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u Ionel</w:t>
            </w:r>
          </w:p>
        </w:tc>
        <w:tc>
          <w:tcPr>
            <w:tcW w:w="992" w:type="dxa"/>
            <w:vAlign w:val="center"/>
          </w:tcPr>
          <w:p w14:paraId="1B51A444" w14:textId="3BFCD578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6177F99" w14:textId="6D9627F8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6E86E194" w14:textId="34884AF5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788D22B" w14:textId="6BB0683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6F38892" w14:textId="699A6C81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 ani</w:t>
            </w:r>
          </w:p>
        </w:tc>
        <w:tc>
          <w:tcPr>
            <w:tcW w:w="1983" w:type="dxa"/>
            <w:vAlign w:val="center"/>
          </w:tcPr>
          <w:p w14:paraId="27CB37C9" w14:textId="644173F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497D07CA" w14:textId="77777777" w:rsidTr="00B34A2F">
        <w:tc>
          <w:tcPr>
            <w:tcW w:w="2969" w:type="dxa"/>
            <w:shd w:val="clear" w:color="000000" w:fill="FFFFFF"/>
          </w:tcPr>
          <w:p w14:paraId="68E190F3" w14:textId="5076738A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area mecanică cu soft specializat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082AF9E" w14:textId="71AA9FDE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2098051C" w14:textId="39C40E38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308CC4E" w14:textId="31625CE0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03928A9B" w14:textId="2591D1BF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7DC0D9E" w14:textId="6628541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0031E70" w14:textId="20A24C2D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52B3742F" w14:textId="07BB88E0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65593B3F" w14:textId="77777777" w:rsidTr="00B34A2F">
        <w:tc>
          <w:tcPr>
            <w:tcW w:w="2969" w:type="dxa"/>
            <w:shd w:val="clear" w:color="000000" w:fill="FFFFFF"/>
          </w:tcPr>
          <w:p w14:paraId="4CE57AAE" w14:textId="228FEDB3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gane de mașini 1 cur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A051C9" w14:textId="4B279964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ch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136E4711" w14:textId="49346FF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 ani</w:t>
            </w:r>
          </w:p>
        </w:tc>
        <w:tc>
          <w:tcPr>
            <w:tcW w:w="1463" w:type="dxa"/>
            <w:vAlign w:val="center"/>
          </w:tcPr>
          <w:p w14:paraId="08A90FC0" w14:textId="7BB81A0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58CDF18B" w14:textId="60CAE9A3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6FB8558F" w14:textId="6371F87D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0DB736A7" w14:textId="2656D14B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983" w:type="dxa"/>
            <w:vAlign w:val="center"/>
          </w:tcPr>
          <w:p w14:paraId="48B86721" w14:textId="6BA7E3B7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 mecanic, Secția AR</w:t>
            </w:r>
          </w:p>
        </w:tc>
      </w:tr>
      <w:tr w:rsidR="00B34A2F" w:rsidRPr="005E0E07" w14:paraId="64E035B2" w14:textId="77777777" w:rsidTr="00B34A2F">
        <w:tc>
          <w:tcPr>
            <w:tcW w:w="2969" w:type="dxa"/>
            <w:shd w:val="clear" w:color="000000" w:fill="FFFFFF"/>
          </w:tcPr>
          <w:p w14:paraId="101FC74E" w14:textId="70B7E68E" w:rsidR="00AE4F34" w:rsidRPr="00C022F0" w:rsidRDefault="00AE4F34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e de mașini 1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2DA7C5" w14:textId="366B564A" w:rsidR="00AE4F34" w:rsidRPr="00C022F0" w:rsidRDefault="00AE4F34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ș Cosmin</w:t>
            </w:r>
          </w:p>
        </w:tc>
        <w:tc>
          <w:tcPr>
            <w:tcW w:w="992" w:type="dxa"/>
            <w:vAlign w:val="center"/>
          </w:tcPr>
          <w:p w14:paraId="2889FF65" w14:textId="42BDB97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1177C77" w14:textId="2467538F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0D0EB29B" w14:textId="2AFD6BDE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07E6A1D4" w14:textId="571FF219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5DAFA5D" w14:textId="2A51D036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 ani</w:t>
            </w:r>
          </w:p>
        </w:tc>
        <w:tc>
          <w:tcPr>
            <w:tcW w:w="1983" w:type="dxa"/>
            <w:vAlign w:val="center"/>
          </w:tcPr>
          <w:p w14:paraId="2CC38C0A" w14:textId="738BFDA2" w:rsidR="00AE4F34" w:rsidRPr="00C022F0" w:rsidRDefault="00AE4F34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CM – tehnologii constructoare de mașini</w:t>
            </w:r>
          </w:p>
        </w:tc>
      </w:tr>
      <w:tr w:rsidR="00B34A2F" w:rsidRPr="005E0E07" w14:paraId="5CD4204F" w14:textId="77777777" w:rsidTr="00B34A2F">
        <w:tc>
          <w:tcPr>
            <w:tcW w:w="2969" w:type="dxa"/>
            <w:shd w:val="clear" w:color="000000" w:fill="FFFFFF"/>
          </w:tcPr>
          <w:p w14:paraId="07739077" w14:textId="58ED57FE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ngleză tehnică 4 - semina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9CDD7" w14:textId="629A8ABF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rio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abriel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A9C2E" w14:textId="62E8C9E0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 ani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59EA" w14:textId="1C267CCB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4519C" w14:textId="0B8E41B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7ADB" w14:textId="6B7B549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4EB57" w14:textId="1795867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an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B542E4" w14:textId="69BC1C9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mba și Literatura Engleză – Limba și Literatura Română</w:t>
            </w:r>
          </w:p>
        </w:tc>
      </w:tr>
      <w:tr w:rsidR="00B34A2F" w:rsidRPr="005E0E07" w14:paraId="1BEB743E" w14:textId="77777777" w:rsidTr="00B34A2F">
        <w:tc>
          <w:tcPr>
            <w:tcW w:w="2969" w:type="dxa"/>
            <w:shd w:val="clear" w:color="000000" w:fill="FFFFFF"/>
            <w:vAlign w:val="bottom"/>
          </w:tcPr>
          <w:p w14:paraId="1E168A70" w14:textId="7B56131C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anceză tehnică 4 - semina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C9AC66" w14:textId="30281614" w:rsidR="00C20A52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chifor Raluca-Andree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7AA5C" w14:textId="0CE3CF51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 ani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F5514" w14:textId="1A9505EF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FA8F3" w14:textId="62115B71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12D19" w14:textId="4EEDF20A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BE21C" w14:textId="196B4A5E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 an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3E37B3" w14:textId="4410BEBB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Litere, Engleza-Franceza</w:t>
            </w:r>
          </w:p>
        </w:tc>
      </w:tr>
      <w:tr w:rsidR="00B34A2F" w:rsidRPr="005E0E07" w14:paraId="0A5DA8B1" w14:textId="77777777" w:rsidTr="00B34A2F">
        <w:tc>
          <w:tcPr>
            <w:tcW w:w="2969" w:type="dxa"/>
            <w:shd w:val="clear" w:color="000000" w:fill="FFFFFF"/>
            <w:vAlign w:val="bottom"/>
          </w:tcPr>
          <w:p w14:paraId="61A7345D" w14:textId="1E4586CD" w:rsidR="00C20A52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zica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90AED2" w14:textId="6C513213" w:rsidR="00C20A52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organ Carmina Mihael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FA2BA" w14:textId="01FAE74F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29DC0" w14:textId="11888477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AA2F9" w14:textId="3D4E76A4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AE43B" w14:textId="062A3EE8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260A2" w14:textId="1DBC0F25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an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71FF58" w14:textId="529DAF25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ţ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zic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port</w:t>
            </w:r>
          </w:p>
        </w:tc>
      </w:tr>
      <w:tr w:rsidR="00B34A2F" w:rsidRPr="005E0E07" w14:paraId="7786730C" w14:textId="77777777" w:rsidTr="00B34A2F">
        <w:tc>
          <w:tcPr>
            <w:tcW w:w="2969" w:type="dxa"/>
            <w:shd w:val="clear" w:color="000000" w:fill="FFFFFF"/>
            <w:vAlign w:val="bottom"/>
          </w:tcPr>
          <w:p w14:paraId="4762AF9A" w14:textId="0654FAD5" w:rsidR="00C20A52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ucație recreativă 4 - semina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78967" w14:textId="05276F6F" w:rsidR="00C20A52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o-RO"/>
              </w:rPr>
              <w:t>Moșneguț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Emili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F01D2" w14:textId="6291F580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5</w:t>
            </w:r>
            <w:r w:rsidR="006B3C9C">
              <w:rPr>
                <w:rFonts w:ascii="Times New Roman" w:hAnsi="Times New Roman" w:cs="Times New Roman"/>
                <w:sz w:val="20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ani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5A11E" w14:textId="4B48FBE6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Prof. univ.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2CED8" w14:textId="49F49406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6113B" w14:textId="46DF927B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FD954" w14:textId="2980D39B" w:rsidR="00C20A52" w:rsidRPr="00C20A52" w:rsidRDefault="00C20A52" w:rsidP="00B34A2F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2</w:t>
            </w:r>
            <w:r w:rsidR="006B3C9C">
              <w:rPr>
                <w:rFonts w:ascii="Times New Roman" w:hAnsi="Times New Roman" w:cs="Times New Roman"/>
                <w:sz w:val="20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an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613DA3" w14:textId="3B9BBAB3" w:rsidR="00C20A52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Facultatea de Inginerie, UTIA</w:t>
            </w:r>
          </w:p>
        </w:tc>
      </w:tr>
      <w:tr w:rsidR="00B34A2F" w:rsidRPr="005E0E07" w14:paraId="4F1D00F8" w14:textId="77777777" w:rsidTr="00B34A2F">
        <w:tc>
          <w:tcPr>
            <w:tcW w:w="2969" w:type="dxa"/>
            <w:shd w:val="clear" w:color="000000" w:fill="FFFFFF"/>
            <w:vAlign w:val="center"/>
          </w:tcPr>
          <w:p w14:paraId="0692D457" w14:textId="17CA4D82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dactica specialității –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9E8AEB9" w14:textId="2C054A1B" w:rsidR="00C20A52" w:rsidRPr="00C022F0" w:rsidRDefault="00C20A52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</w:t>
            </w:r>
          </w:p>
        </w:tc>
        <w:tc>
          <w:tcPr>
            <w:tcW w:w="992" w:type="dxa"/>
            <w:vAlign w:val="center"/>
          </w:tcPr>
          <w:p w14:paraId="7E83D3FB" w14:textId="39A96710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2685027" w14:textId="1C0AEB47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16D7A756" w14:textId="69F0C75A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6A3B4670" w14:textId="551CA940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F0A195D" w14:textId="605EF9A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417C0D74" w14:textId="5D1D212D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340B612F" w14:textId="77777777" w:rsidTr="00B34A2F">
        <w:tc>
          <w:tcPr>
            <w:tcW w:w="2969" w:type="dxa"/>
            <w:shd w:val="clear" w:color="000000" w:fill="FFFFFF"/>
          </w:tcPr>
          <w:p w14:paraId="18F8F1E9" w14:textId="589239ED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ctică de domeniu (5 săptămâni x 30 ore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1652ECB" w14:textId="745F5128" w:rsidR="00C20A52" w:rsidRPr="00C022F0" w:rsidRDefault="00C20A52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 Manuela</w:t>
            </w:r>
          </w:p>
        </w:tc>
        <w:tc>
          <w:tcPr>
            <w:tcW w:w="992" w:type="dxa"/>
            <w:vAlign w:val="center"/>
          </w:tcPr>
          <w:p w14:paraId="41C0EF99" w14:textId="07B9736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1B48FDC" w14:textId="708C0FDA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26FFA525" w14:textId="4849003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386F3517" w14:textId="339994D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D54731F" w14:textId="25F0070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4BD135D7" w14:textId="044A41E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C20A52" w:rsidRPr="005E0E07" w14:paraId="2E92A926" w14:textId="77777777" w:rsidTr="00B34A2F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72332155" w14:textId="2E0F9CBB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I / Semestrul 5</w:t>
            </w:r>
          </w:p>
        </w:tc>
      </w:tr>
      <w:tr w:rsidR="00B34A2F" w:rsidRPr="005E0E07" w14:paraId="03DBFF88" w14:textId="77777777" w:rsidTr="00B34A2F">
        <w:tc>
          <w:tcPr>
            <w:tcW w:w="2969" w:type="dxa"/>
            <w:shd w:val="clear" w:color="000000" w:fill="FFFFFF"/>
          </w:tcPr>
          <w:p w14:paraId="3C93027F" w14:textId="6ACA43A5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e de mașini 2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D39B73" w14:textId="1D4F5E69" w:rsidR="00C20A52" w:rsidRPr="00C022F0" w:rsidRDefault="00C20A52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ch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46FF7866" w14:textId="08E5AB2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 ani</w:t>
            </w:r>
          </w:p>
        </w:tc>
        <w:tc>
          <w:tcPr>
            <w:tcW w:w="1463" w:type="dxa"/>
            <w:vAlign w:val="center"/>
          </w:tcPr>
          <w:p w14:paraId="51BAB101" w14:textId="6DE2CCD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022545F0" w14:textId="30D85C7C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6AF8C21B" w14:textId="7760C82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43B6F4F" w14:textId="56EB687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983" w:type="dxa"/>
            <w:vAlign w:val="center"/>
          </w:tcPr>
          <w:p w14:paraId="572A1106" w14:textId="2013977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 mecanic, Secția AR</w:t>
            </w:r>
          </w:p>
        </w:tc>
      </w:tr>
      <w:tr w:rsidR="00B34A2F" w:rsidRPr="005E0E07" w14:paraId="61638963" w14:textId="77777777" w:rsidTr="00B34A2F">
        <w:tc>
          <w:tcPr>
            <w:tcW w:w="2969" w:type="dxa"/>
            <w:shd w:val="clear" w:color="000000" w:fill="FFFFFF"/>
          </w:tcPr>
          <w:p w14:paraId="7362CD48" w14:textId="433D189C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e de mașini 2 proie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06A3114" w14:textId="526130EA" w:rsidR="00C20A52" w:rsidRPr="00C022F0" w:rsidRDefault="00C20A52" w:rsidP="00B3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goraș Cosmin</w:t>
            </w:r>
          </w:p>
        </w:tc>
        <w:tc>
          <w:tcPr>
            <w:tcW w:w="992" w:type="dxa"/>
            <w:vAlign w:val="center"/>
          </w:tcPr>
          <w:p w14:paraId="74E991B9" w14:textId="59CE6AE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F884EA8" w14:textId="568BCE7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6B3E64F6" w14:textId="4C7C0F4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3B41AB7" w14:textId="4E63208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F71C74E" w14:textId="51E08E9E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 ani</w:t>
            </w:r>
          </w:p>
        </w:tc>
        <w:tc>
          <w:tcPr>
            <w:tcW w:w="1983" w:type="dxa"/>
            <w:vAlign w:val="center"/>
          </w:tcPr>
          <w:p w14:paraId="0AF7D999" w14:textId="61CB663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Inginerie, TCM – tehnologii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structoare de mașini</w:t>
            </w:r>
          </w:p>
        </w:tc>
      </w:tr>
      <w:tr w:rsidR="00B34A2F" w:rsidRPr="005E0E07" w14:paraId="0C87B981" w14:textId="77777777" w:rsidTr="003A6F87">
        <w:tc>
          <w:tcPr>
            <w:tcW w:w="2969" w:type="dxa"/>
            <w:shd w:val="clear" w:color="000000" w:fill="FFFFFF"/>
          </w:tcPr>
          <w:p w14:paraId="6230F4A7" w14:textId="02CB3658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lemente de inginerie mecanică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B26A794" w14:textId="5D216D31" w:rsidR="00C20A52" w:rsidRPr="00C022F0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64F79B60" w14:textId="6666DD3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A109E13" w14:textId="1341A72E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3A8CFD78" w14:textId="39D323AC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4DE4B1C5" w14:textId="0B99031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08185E1A" w14:textId="7777777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  <w:p w14:paraId="5984AFDA" w14:textId="7777777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3" w:type="dxa"/>
            <w:vAlign w:val="center"/>
          </w:tcPr>
          <w:p w14:paraId="525B1D81" w14:textId="29DECFA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0C7D6B35" w14:textId="77777777" w:rsidTr="003A6F87">
        <w:tc>
          <w:tcPr>
            <w:tcW w:w="2969" w:type="dxa"/>
            <w:shd w:val="clear" w:color="000000" w:fill="FFFFFF"/>
          </w:tcPr>
          <w:p w14:paraId="431ACEF9" w14:textId="1DD11C7B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lemente de inginerie mecanică laborato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682F2E2" w14:textId="2F853250" w:rsidR="00C20A52" w:rsidRPr="00C022F0" w:rsidRDefault="00C20A52" w:rsidP="003A6F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 Narcis</w:t>
            </w:r>
          </w:p>
        </w:tc>
        <w:tc>
          <w:tcPr>
            <w:tcW w:w="992" w:type="dxa"/>
            <w:vAlign w:val="center"/>
          </w:tcPr>
          <w:p w14:paraId="18ACAC6F" w14:textId="56F5DE8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35FDA31" w14:textId="23E7F3DE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7F4268A8" w14:textId="0AAD6A4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</w:t>
            </w:r>
            <w:r w:rsidR="003A6F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bilitat</w:t>
            </w:r>
          </w:p>
        </w:tc>
        <w:tc>
          <w:tcPr>
            <w:tcW w:w="1146" w:type="dxa"/>
            <w:vAlign w:val="center"/>
          </w:tcPr>
          <w:p w14:paraId="31B5F396" w14:textId="0B24D44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C4E9364" w14:textId="1EF034D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ani</w:t>
            </w:r>
          </w:p>
        </w:tc>
        <w:tc>
          <w:tcPr>
            <w:tcW w:w="1983" w:type="dxa"/>
            <w:vAlign w:val="center"/>
          </w:tcPr>
          <w:p w14:paraId="5D792B42" w14:textId="00279A1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Inginerie, specializarea Ingineria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ţia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ediului în Industrie</w:t>
            </w:r>
          </w:p>
        </w:tc>
      </w:tr>
      <w:tr w:rsidR="00B34A2F" w:rsidRPr="005E0E07" w14:paraId="654AFBC2" w14:textId="77777777" w:rsidTr="003A6F87">
        <w:tc>
          <w:tcPr>
            <w:tcW w:w="2969" w:type="dxa"/>
            <w:shd w:val="clear" w:color="000000" w:fill="FFFFFF"/>
          </w:tcPr>
          <w:p w14:paraId="2C4B83E6" w14:textId="48D3935B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nătatea și securitatea muncii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0FD0F0" w14:textId="59391F88" w:rsidR="00C20A52" w:rsidRPr="00C022F0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mia Oana</w:t>
            </w:r>
          </w:p>
        </w:tc>
        <w:tc>
          <w:tcPr>
            <w:tcW w:w="992" w:type="dxa"/>
            <w:vAlign w:val="center"/>
          </w:tcPr>
          <w:p w14:paraId="41CF84D8" w14:textId="1EE4E9FA" w:rsidR="00C20A52" w:rsidRPr="00C022F0" w:rsidRDefault="00C20A52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 ani</w:t>
            </w:r>
          </w:p>
        </w:tc>
        <w:tc>
          <w:tcPr>
            <w:tcW w:w="1463" w:type="dxa"/>
            <w:vAlign w:val="center"/>
          </w:tcPr>
          <w:p w14:paraId="51281D65" w14:textId="3EFA905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0AFC9E1C" w14:textId="2D7F5E0D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184A59A9" w14:textId="0A47DE6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75E78CA" w14:textId="7F1046A3" w:rsidR="00C20A52" w:rsidRPr="00C022F0" w:rsidRDefault="00C20A52" w:rsidP="00F01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7E4CD9C3" w14:textId="6FD90B5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63EFE098" w14:textId="77777777" w:rsidTr="003A6F87">
        <w:tc>
          <w:tcPr>
            <w:tcW w:w="2969" w:type="dxa"/>
            <w:shd w:val="clear" w:color="000000" w:fill="FFFFFF"/>
          </w:tcPr>
          <w:p w14:paraId="3EFF9F80" w14:textId="38BE7214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alații de ridicat și transportat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F96CAF6" w14:textId="444D23D8" w:rsidR="00C20A52" w:rsidRPr="00C022F0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06F53AEE" w14:textId="5E64F6E0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8E25DCF" w14:textId="625FCE4F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6F357B27" w14:textId="73818A1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71C286C5" w14:textId="4854449F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EB91A4B" w14:textId="2E72E2FC" w:rsidR="00C20A52" w:rsidRPr="00C022F0" w:rsidRDefault="00C20A52" w:rsidP="00F01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2E328A49" w14:textId="2795EAB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4A704C47" w14:textId="77777777" w:rsidTr="003A6F87">
        <w:tc>
          <w:tcPr>
            <w:tcW w:w="2969" w:type="dxa"/>
            <w:shd w:val="clear" w:color="000000" w:fill="FFFFFF"/>
          </w:tcPr>
          <w:p w14:paraId="0FB9D023" w14:textId="65A4EC45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alații de ridicat și transportat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7298BE" w14:textId="186076D4" w:rsidR="00C20A52" w:rsidRPr="00C022F0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 Manuela</w:t>
            </w:r>
          </w:p>
        </w:tc>
        <w:tc>
          <w:tcPr>
            <w:tcW w:w="992" w:type="dxa"/>
            <w:vAlign w:val="center"/>
          </w:tcPr>
          <w:p w14:paraId="555A9C8B" w14:textId="47BB621B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0347370" w14:textId="7AAF7D66" w:rsidR="00C20A52" w:rsidRPr="00C022F0" w:rsidRDefault="00C20A52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73D5B97" w14:textId="4B9AC42F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/ Abilitat</w:t>
            </w:r>
          </w:p>
        </w:tc>
        <w:tc>
          <w:tcPr>
            <w:tcW w:w="1146" w:type="dxa"/>
            <w:vAlign w:val="center"/>
          </w:tcPr>
          <w:p w14:paraId="17EF89C6" w14:textId="4976EB7D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B852335" w14:textId="723503C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1DA47D86" w14:textId="76DE122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61A95260" w14:textId="77777777" w:rsidTr="003A6F87">
        <w:tc>
          <w:tcPr>
            <w:tcW w:w="2969" w:type="dxa"/>
            <w:shd w:val="clear" w:color="000000" w:fill="FFFFFF"/>
          </w:tcPr>
          <w:p w14:paraId="6C137CDD" w14:textId="7341D400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gineria proceselor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zico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chimice curs 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2AA2804" w14:textId="69F07EED" w:rsidR="00C20A52" w:rsidRPr="00C022F0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14CDF381" w14:textId="4A42278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C034B5E" w14:textId="66F379A6" w:rsidR="00C20A52" w:rsidRPr="00C022F0" w:rsidRDefault="00C20A52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656F3521" w14:textId="258ECF1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765626F9" w14:textId="72AA790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222258D" w14:textId="10F1975A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53077F3E" w14:textId="1F4805C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B34A2F" w:rsidRPr="005E0E07" w14:paraId="703DCC18" w14:textId="77777777" w:rsidTr="003A6F87">
        <w:tc>
          <w:tcPr>
            <w:tcW w:w="2969" w:type="dxa"/>
            <w:shd w:val="clear" w:color="000000" w:fill="FFFFFF"/>
          </w:tcPr>
          <w:p w14:paraId="5F07AED6" w14:textId="1E6CF913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iectarea asistată de calculator curs + laborato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4CB2EC5" w14:textId="550337F1" w:rsidR="00C20A52" w:rsidRPr="00C8609A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botariu Vlad</w:t>
            </w:r>
          </w:p>
        </w:tc>
        <w:tc>
          <w:tcPr>
            <w:tcW w:w="992" w:type="dxa"/>
            <w:vAlign w:val="center"/>
          </w:tcPr>
          <w:p w14:paraId="41CE0C0A" w14:textId="7E11AE57" w:rsidR="00C20A52" w:rsidRPr="00C8609A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8B0B89F" w14:textId="2C1E1C07" w:rsidR="00C20A52" w:rsidRPr="00C8609A" w:rsidRDefault="00C20A52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univ.</w:t>
            </w:r>
          </w:p>
        </w:tc>
        <w:tc>
          <w:tcPr>
            <w:tcW w:w="1656" w:type="dxa"/>
            <w:vAlign w:val="center"/>
          </w:tcPr>
          <w:p w14:paraId="4EA76F32" w14:textId="1A2614F7" w:rsidR="00C20A52" w:rsidRPr="00C8609A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0861BD4A" w14:textId="66C8AA0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8A7777B" w14:textId="2E29048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1983" w:type="dxa"/>
            <w:vAlign w:val="center"/>
          </w:tcPr>
          <w:p w14:paraId="3B9F7AFB" w14:textId="3458372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</w:t>
            </w:r>
          </w:p>
        </w:tc>
      </w:tr>
      <w:tr w:rsidR="00B34A2F" w:rsidRPr="005E0E07" w14:paraId="018E412A" w14:textId="77777777" w:rsidTr="003A6F87">
        <w:tc>
          <w:tcPr>
            <w:tcW w:w="2969" w:type="dxa"/>
            <w:shd w:val="clear" w:color="000000" w:fill="FFFFFF"/>
          </w:tcPr>
          <w:p w14:paraId="494256B3" w14:textId="4F8AE7A1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terii prime și industrii de proce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104F31D" w14:textId="522E2CBB" w:rsidR="00C20A52" w:rsidRPr="00C022F0" w:rsidRDefault="00C20A52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05EF4A19" w14:textId="5076F57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47FA5B27" w14:textId="7EB4003D" w:rsidR="00C20A52" w:rsidRPr="00C022F0" w:rsidRDefault="00C20A52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6A87B83D" w14:textId="5A7A29D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73B3EA87" w14:textId="1BA3AC0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8392C3C" w14:textId="710AF4E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2462E8EB" w14:textId="4C62783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3A6F87" w:rsidRPr="005E0E07" w14:paraId="45F0F662" w14:textId="77777777" w:rsidTr="003A6F87">
        <w:tc>
          <w:tcPr>
            <w:tcW w:w="2969" w:type="dxa"/>
            <w:shd w:val="clear" w:color="000000" w:fill="FFFFFF"/>
            <w:vAlign w:val="center"/>
          </w:tcPr>
          <w:p w14:paraId="73221F48" w14:textId="38E69223" w:rsidR="003A6F87" w:rsidRPr="00C022F0" w:rsidRDefault="003A6F87" w:rsidP="003A6F8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ruire asistată de calculator –  curs + laborator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7F17014B" w14:textId="39BB7903" w:rsidR="003A6F87" w:rsidRPr="00C022F0" w:rsidRDefault="003A6F87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scu Carmen</w:t>
            </w:r>
          </w:p>
        </w:tc>
        <w:tc>
          <w:tcPr>
            <w:tcW w:w="992" w:type="dxa"/>
            <w:vAlign w:val="center"/>
          </w:tcPr>
          <w:p w14:paraId="30998911" w14:textId="681E2CB9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D2C1D88" w14:textId="68A69DBB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1656" w:type="dxa"/>
            <w:vAlign w:val="center"/>
          </w:tcPr>
          <w:p w14:paraId="7075A167" w14:textId="5AFDF7AF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BBDD2B1" w14:textId="5C13CBDD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C48CE41" w14:textId="7E80CE93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 ani</w:t>
            </w:r>
          </w:p>
        </w:tc>
        <w:tc>
          <w:tcPr>
            <w:tcW w:w="1983" w:type="dxa"/>
            <w:vAlign w:val="center"/>
          </w:tcPr>
          <w:p w14:paraId="401D7A7D" w14:textId="2E81CFD2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Lite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maticǎ-Fizicǎ</w:t>
            </w:r>
            <w:proofErr w:type="spellEnd"/>
          </w:p>
        </w:tc>
      </w:tr>
      <w:tr w:rsidR="003A6F87" w:rsidRPr="005E0E07" w14:paraId="1AF4976F" w14:textId="77777777" w:rsidTr="003A6F87">
        <w:tc>
          <w:tcPr>
            <w:tcW w:w="2969" w:type="dxa"/>
            <w:shd w:val="clear" w:color="000000" w:fill="FFFFFF"/>
            <w:vAlign w:val="center"/>
          </w:tcPr>
          <w:p w14:paraId="3B8D3426" w14:textId="0F3B9168" w:rsidR="003A6F87" w:rsidRPr="00C022F0" w:rsidRDefault="003A6F87" w:rsidP="003A6F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ctica pedagogică I - proie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167C02" w14:textId="5572BE90" w:rsidR="003A6F87" w:rsidRPr="00C022F0" w:rsidRDefault="003A6F87" w:rsidP="003A6F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</w:t>
            </w:r>
          </w:p>
        </w:tc>
        <w:tc>
          <w:tcPr>
            <w:tcW w:w="992" w:type="dxa"/>
            <w:vAlign w:val="center"/>
          </w:tcPr>
          <w:p w14:paraId="00A02947" w14:textId="2E056C36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B5C4663" w14:textId="21151B8D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3E050348" w14:textId="41CEB216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615BB2CA" w14:textId="3192C2DF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5E6D86F" w14:textId="664AA66C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 ani</w:t>
            </w:r>
          </w:p>
        </w:tc>
        <w:tc>
          <w:tcPr>
            <w:tcW w:w="1983" w:type="dxa"/>
            <w:vAlign w:val="center"/>
          </w:tcPr>
          <w:p w14:paraId="5409E720" w14:textId="58DF6D07" w:rsidR="003A6F87" w:rsidRPr="00C022F0" w:rsidRDefault="003A6F87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C20A52" w:rsidRPr="005E0E07" w14:paraId="75C00011" w14:textId="77777777" w:rsidTr="00657300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4F511C85" w14:textId="1CA87D87" w:rsidR="00C20A52" w:rsidRPr="00C022F0" w:rsidRDefault="00C20A52" w:rsidP="003A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I / Semestrul 6</w:t>
            </w:r>
          </w:p>
        </w:tc>
      </w:tr>
      <w:tr w:rsidR="00B34A2F" w:rsidRPr="005E0E07" w14:paraId="16E3271A" w14:textId="77777777" w:rsidTr="004A3951">
        <w:tc>
          <w:tcPr>
            <w:tcW w:w="2969" w:type="dxa"/>
            <w:shd w:val="clear" w:color="000000" w:fill="FFFFFF"/>
          </w:tcPr>
          <w:p w14:paraId="2185CEFF" w14:textId="72CA45A9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zele proiectării echipamentelor de proces curs + semina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62D638" w14:textId="530DA9C8" w:rsidR="00C20A52" w:rsidRPr="00C022F0" w:rsidRDefault="00C20A52" w:rsidP="004A395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guț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milian</w:t>
            </w:r>
          </w:p>
        </w:tc>
        <w:tc>
          <w:tcPr>
            <w:tcW w:w="992" w:type="dxa"/>
            <w:vAlign w:val="center"/>
          </w:tcPr>
          <w:p w14:paraId="5BC0E40E" w14:textId="4E374D8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1F9D264" w14:textId="3AA5EECA" w:rsidR="00C20A52" w:rsidRPr="00C022F0" w:rsidRDefault="00C20A52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38090FFC" w14:textId="0AC67E7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4EB6FF3A" w14:textId="7BEDA4B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D6A3540" w14:textId="087ABC7C" w:rsidR="00C20A52" w:rsidRPr="00C022F0" w:rsidRDefault="00C20A52" w:rsidP="00F01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 ani</w:t>
            </w:r>
          </w:p>
        </w:tc>
        <w:tc>
          <w:tcPr>
            <w:tcW w:w="1983" w:type="dxa"/>
            <w:vAlign w:val="center"/>
          </w:tcPr>
          <w:p w14:paraId="4E89C8A4" w14:textId="6FFE702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34A2F" w:rsidRPr="005E0E07" w14:paraId="7584F3B5" w14:textId="77777777" w:rsidTr="004A3951">
        <w:tc>
          <w:tcPr>
            <w:tcW w:w="2969" w:type="dxa"/>
            <w:shd w:val="clear" w:color="000000" w:fill="FFFFFF"/>
          </w:tcPr>
          <w:p w14:paraId="17BD221B" w14:textId="1AC74DEB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șini și instalații pentru industrii de proces 1 </w:t>
            </w:r>
            <w:r w:rsid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r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DD23442" w14:textId="6DCE5BD7" w:rsidR="00C20A52" w:rsidRPr="00C022F0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142BA8A3" w14:textId="20A64AD5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9F134D4" w14:textId="26918D72" w:rsidR="00C20A52" w:rsidRPr="00C022F0" w:rsidRDefault="00C20A52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65848B05" w14:textId="38EC0D8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28D62F23" w14:textId="52CEE57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BDB0FE8" w14:textId="664579F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5DFE07FA" w14:textId="1263F47C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B34A2F" w:rsidRPr="005E0E07" w14:paraId="4B81DC9F" w14:textId="77777777" w:rsidTr="004A3951">
        <w:tc>
          <w:tcPr>
            <w:tcW w:w="2969" w:type="dxa"/>
            <w:shd w:val="clear" w:color="000000" w:fill="FFFFFF"/>
          </w:tcPr>
          <w:p w14:paraId="0417FFBB" w14:textId="4EA6EB09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 și instalații pentru industrii de proces 1</w:t>
            </w:r>
            <w:r w:rsid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iect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7BA4EED" w14:textId="53E25309" w:rsidR="00C20A52" w:rsidRPr="00C022F0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 Narcis</w:t>
            </w:r>
          </w:p>
        </w:tc>
        <w:tc>
          <w:tcPr>
            <w:tcW w:w="992" w:type="dxa"/>
            <w:vAlign w:val="center"/>
          </w:tcPr>
          <w:p w14:paraId="31729119" w14:textId="40A5915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3352C00" w14:textId="2092C029" w:rsidR="00C20A52" w:rsidRPr="00C022F0" w:rsidRDefault="00C20A52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79E5AD26" w14:textId="129CD3E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7B3090FF" w14:textId="13794C7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1379321" w14:textId="10C02C2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ani</w:t>
            </w:r>
          </w:p>
        </w:tc>
        <w:tc>
          <w:tcPr>
            <w:tcW w:w="1983" w:type="dxa"/>
            <w:vAlign w:val="center"/>
          </w:tcPr>
          <w:p w14:paraId="1C1422A5" w14:textId="1D8A322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Inginerie, </w:t>
            </w:r>
            <w:r w:rsidR="003121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MI</w:t>
            </w:r>
          </w:p>
        </w:tc>
      </w:tr>
      <w:tr w:rsidR="00B34A2F" w:rsidRPr="005E0E07" w14:paraId="09E9657A" w14:textId="77777777" w:rsidTr="004A3951">
        <w:tc>
          <w:tcPr>
            <w:tcW w:w="2969" w:type="dxa"/>
            <w:shd w:val="clear" w:color="000000" w:fill="FFFFFF"/>
          </w:tcPr>
          <w:p w14:paraId="57520ABE" w14:textId="6BEC9C6F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canica fluidelor curs + seminar + laborato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17302CE" w14:textId="26DFADAA" w:rsidR="00C20A52" w:rsidRPr="00C022F0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 Narcis</w:t>
            </w:r>
          </w:p>
        </w:tc>
        <w:tc>
          <w:tcPr>
            <w:tcW w:w="992" w:type="dxa"/>
            <w:vAlign w:val="center"/>
          </w:tcPr>
          <w:p w14:paraId="343F3BE7" w14:textId="2AC4FFAF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78E9E70E" w14:textId="6E161285" w:rsidR="00C20A52" w:rsidRPr="00C022F0" w:rsidRDefault="00C20A52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4051FD22" w14:textId="5FD1684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468D8F2" w14:textId="7F99943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5577C5A" w14:textId="41D75BC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ani</w:t>
            </w:r>
          </w:p>
        </w:tc>
        <w:tc>
          <w:tcPr>
            <w:tcW w:w="1983" w:type="dxa"/>
            <w:vAlign w:val="center"/>
          </w:tcPr>
          <w:p w14:paraId="684A6AA0" w14:textId="44DB8B19" w:rsidR="00C20A52" w:rsidRPr="00C022F0" w:rsidRDefault="004A3951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7F74C304" w14:textId="77777777" w:rsidTr="004A3951">
        <w:tc>
          <w:tcPr>
            <w:tcW w:w="2969" w:type="dxa"/>
            <w:shd w:val="clear" w:color="000000" w:fill="FFFFFF"/>
          </w:tcPr>
          <w:p w14:paraId="3CBB374B" w14:textId="0EC0097C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aliza și sinteza proceselor industriale  curs 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5450006" w14:textId="5440CD18" w:rsidR="00C20A52" w:rsidRPr="00C022F0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 Narcis</w:t>
            </w:r>
          </w:p>
        </w:tc>
        <w:tc>
          <w:tcPr>
            <w:tcW w:w="992" w:type="dxa"/>
            <w:vAlign w:val="center"/>
          </w:tcPr>
          <w:p w14:paraId="731EE6D4" w14:textId="6291B0F1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38A4E94" w14:textId="5508FEBD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6BF5251B" w14:textId="55217D8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369D767E" w14:textId="00D8F72A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1D79903" w14:textId="1E8EC14E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ani</w:t>
            </w:r>
          </w:p>
        </w:tc>
        <w:tc>
          <w:tcPr>
            <w:tcW w:w="1983" w:type="dxa"/>
            <w:vAlign w:val="center"/>
          </w:tcPr>
          <w:p w14:paraId="5715EEBE" w14:textId="235ADEE7" w:rsidR="00C20A52" w:rsidRPr="00C022F0" w:rsidRDefault="004A3951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B34A2F" w:rsidRPr="005E0E07" w14:paraId="5CD9699A" w14:textId="77777777" w:rsidTr="004A3951">
        <w:tc>
          <w:tcPr>
            <w:tcW w:w="2969" w:type="dxa"/>
            <w:shd w:val="clear" w:color="000000" w:fill="FFFFFF"/>
          </w:tcPr>
          <w:p w14:paraId="1F30E63E" w14:textId="29B7BB77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toda elementului finit cur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FDAA92" w14:textId="284995BC" w:rsidR="00C20A52" w:rsidRPr="00C022F0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ch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6B8578E8" w14:textId="2A02272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 ani</w:t>
            </w:r>
          </w:p>
        </w:tc>
        <w:tc>
          <w:tcPr>
            <w:tcW w:w="1463" w:type="dxa"/>
            <w:vAlign w:val="center"/>
          </w:tcPr>
          <w:p w14:paraId="7A7C3C43" w14:textId="2FA43B63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0B20CA68" w14:textId="4A871E5B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0401B933" w14:textId="3CA4574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12A7C98" w14:textId="07B5574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983" w:type="dxa"/>
            <w:vAlign w:val="center"/>
          </w:tcPr>
          <w:p w14:paraId="65FAAD5B" w14:textId="52E1E468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 mecanic, Secția AR</w:t>
            </w:r>
          </w:p>
        </w:tc>
      </w:tr>
      <w:tr w:rsidR="00B34A2F" w:rsidRPr="005E0E07" w14:paraId="01FCED3F" w14:textId="77777777" w:rsidTr="004A3951">
        <w:tc>
          <w:tcPr>
            <w:tcW w:w="2969" w:type="dxa"/>
            <w:shd w:val="clear" w:color="000000" w:fill="FFFFFF"/>
          </w:tcPr>
          <w:p w14:paraId="53B6B564" w14:textId="1F061C49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toda elementului finit proie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5997D8" w14:textId="50CA2A33" w:rsidR="00C20A52" w:rsidRPr="00C8609A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ubotariu Vlad</w:t>
            </w:r>
          </w:p>
        </w:tc>
        <w:tc>
          <w:tcPr>
            <w:tcW w:w="992" w:type="dxa"/>
            <w:vAlign w:val="center"/>
          </w:tcPr>
          <w:p w14:paraId="3F22FD21" w14:textId="7256AE2C" w:rsidR="00C20A52" w:rsidRPr="00C8609A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C55B5A7" w14:textId="032B7A3F" w:rsidR="00C20A52" w:rsidRPr="00C8609A" w:rsidRDefault="00C20A52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60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univ.</w:t>
            </w:r>
          </w:p>
        </w:tc>
        <w:tc>
          <w:tcPr>
            <w:tcW w:w="1656" w:type="dxa"/>
            <w:vAlign w:val="center"/>
          </w:tcPr>
          <w:p w14:paraId="3F269944" w14:textId="35FD6B46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6D29820" w14:textId="56093299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822D5F9" w14:textId="6DA6377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1983" w:type="dxa"/>
            <w:vAlign w:val="center"/>
          </w:tcPr>
          <w:p w14:paraId="0B777CD7" w14:textId="6E944DB4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</w:t>
            </w:r>
          </w:p>
        </w:tc>
      </w:tr>
      <w:tr w:rsidR="00B34A2F" w:rsidRPr="005E0E07" w14:paraId="6E9B7A2F" w14:textId="77777777" w:rsidTr="004A3951">
        <w:tc>
          <w:tcPr>
            <w:tcW w:w="2969" w:type="dxa"/>
            <w:shd w:val="clear" w:color="000000" w:fill="FFFFFF"/>
          </w:tcPr>
          <w:p w14:paraId="0AE77796" w14:textId="403EBBDC" w:rsidR="00C20A52" w:rsidRPr="00C022F0" w:rsidRDefault="00C20A52" w:rsidP="00B34A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hnologii din industria produselor alimentare și pentru 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fabricații</w:t>
            </w:r>
            <w:proofErr w:type="spellEnd"/>
            <w:r w:rsid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rs +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37D45" w14:textId="008D7AE5" w:rsidR="00C20A52" w:rsidRPr="00C022F0" w:rsidRDefault="00C20A52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6E49C0B7" w14:textId="4EB045E2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1E73280A" w14:textId="5B75CCC3" w:rsidR="00C20A52" w:rsidRPr="00C022F0" w:rsidRDefault="00C20A52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42D3CF57" w14:textId="513D3C17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2C60FED" w14:textId="353723BC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35DD057" w14:textId="1F62B3EC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110E59E6" w14:textId="289D294C" w:rsidR="00C20A52" w:rsidRPr="00C022F0" w:rsidRDefault="00C20A52" w:rsidP="00B3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4A3951" w:rsidRPr="005E0E07" w14:paraId="5C45D811" w14:textId="77777777" w:rsidTr="004A3951">
        <w:tc>
          <w:tcPr>
            <w:tcW w:w="2969" w:type="dxa"/>
            <w:shd w:val="clear" w:color="000000" w:fill="FFFFFF"/>
          </w:tcPr>
          <w:p w14:paraId="370496BE" w14:textId="04403B91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nagementul clasei de elevi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617C2B3" w14:textId="2C18701A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ţ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liana</w:t>
            </w:r>
          </w:p>
        </w:tc>
        <w:tc>
          <w:tcPr>
            <w:tcW w:w="992" w:type="dxa"/>
            <w:vAlign w:val="center"/>
          </w:tcPr>
          <w:p w14:paraId="18953867" w14:textId="40915C7A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FA1860F" w14:textId="239595A7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62A0C198" w14:textId="3C9AFFA2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4C2FBD62" w14:textId="214DCD22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E813849" w14:textId="40C35EAE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 ani</w:t>
            </w:r>
          </w:p>
        </w:tc>
        <w:tc>
          <w:tcPr>
            <w:tcW w:w="1983" w:type="dxa"/>
            <w:vAlign w:val="center"/>
          </w:tcPr>
          <w:p w14:paraId="1E5920A3" w14:textId="2213FE12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ţ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ducație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opsihopedago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Pedagogie</w:t>
            </w:r>
          </w:p>
        </w:tc>
      </w:tr>
      <w:tr w:rsidR="004A3951" w:rsidRPr="005E0E07" w14:paraId="16141A62" w14:textId="77777777" w:rsidTr="00395C69">
        <w:tc>
          <w:tcPr>
            <w:tcW w:w="2969" w:type="dxa"/>
            <w:shd w:val="clear" w:color="000000" w:fill="FFFFFF"/>
          </w:tcPr>
          <w:p w14:paraId="6B0B294B" w14:textId="00B75AC9" w:rsidR="004A3951" w:rsidRPr="004A3951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ctică pedagogică 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C00BC" w14:textId="71927DFB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4E1B8" w14:textId="04E0896F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43D3D" w14:textId="20A5735A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E2E7D" w14:textId="6F733764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A6FBD" w14:textId="32441681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D8917" w14:textId="6090FBE2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1129E" w14:textId="0301BE8D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4A3951" w:rsidRPr="005E0E07" w14:paraId="326C061E" w14:textId="77777777" w:rsidTr="000F420E">
        <w:tc>
          <w:tcPr>
            <w:tcW w:w="2969" w:type="dxa"/>
            <w:shd w:val="clear" w:color="000000" w:fill="FFFFFF"/>
          </w:tcPr>
          <w:p w14:paraId="0FB2F0E8" w14:textId="741B8461" w:rsidR="004A3951" w:rsidRPr="004A3951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en de absolvire nivel 1</w:t>
            </w:r>
            <w:r w:rsidRPr="004A39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A395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rtofoliu didactic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0BDC9" w14:textId="62E52006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DA921" w14:textId="0C1B2A58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E1A0C" w14:textId="324DC3EA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A2E00" w14:textId="78E9E675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A8B8" w14:textId="31EF1D06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C51D7" w14:textId="599937A7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C8B61" w14:textId="6B159053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4A3951" w:rsidRPr="005E0E07" w14:paraId="187D4ED9" w14:textId="77777777" w:rsidTr="00B34A2F">
        <w:tc>
          <w:tcPr>
            <w:tcW w:w="2969" w:type="dxa"/>
            <w:shd w:val="clear" w:color="000000" w:fill="FFFFFF"/>
          </w:tcPr>
          <w:p w14:paraId="797298B2" w14:textId="22A0CCB4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actică de specialitate (5 săptămâni x 30 ore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58E0BF" w14:textId="53E6ABFD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 Manuela</w:t>
            </w:r>
          </w:p>
        </w:tc>
        <w:tc>
          <w:tcPr>
            <w:tcW w:w="992" w:type="dxa"/>
            <w:vAlign w:val="center"/>
          </w:tcPr>
          <w:p w14:paraId="38B2D16F" w14:textId="5360F8C7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F196531" w14:textId="4A34CB66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C4BE8C9" w14:textId="666BF17A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172E34A6" w14:textId="561BC4F6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2A67EAC" w14:textId="026003F0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2856796F" w14:textId="3883B740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4A3951" w:rsidRPr="005E0E07" w14:paraId="2281B097" w14:textId="77777777" w:rsidTr="00457133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1B6F93B1" w14:textId="591C62BA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nul </w:t>
            </w:r>
            <w:r w:rsidR="0015342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V</w:t>
            </w: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 Semestrul 7</w:t>
            </w:r>
          </w:p>
        </w:tc>
      </w:tr>
      <w:tr w:rsidR="004A3951" w:rsidRPr="005E0E07" w14:paraId="28B0D60B" w14:textId="77777777" w:rsidTr="005063E8">
        <w:tc>
          <w:tcPr>
            <w:tcW w:w="2969" w:type="dxa"/>
            <w:shd w:val="clear" w:color="000000" w:fill="FFFFFF"/>
          </w:tcPr>
          <w:p w14:paraId="59D68627" w14:textId="7196E7B6" w:rsidR="004A3951" w:rsidRPr="0027634A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ții unitare și aparate în industrii de proces 1</w:t>
            </w:r>
            <w:r w:rsidR="00DD6D5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</w:t>
            </w:r>
            <w:r w:rsidR="00DD6D5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5E57DC2" w14:textId="1318A895" w:rsidR="004A3951" w:rsidRPr="00C022F0" w:rsidRDefault="004A3951" w:rsidP="004A395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ion Andrei</w:t>
            </w:r>
          </w:p>
        </w:tc>
        <w:tc>
          <w:tcPr>
            <w:tcW w:w="992" w:type="dxa"/>
            <w:vAlign w:val="center"/>
          </w:tcPr>
          <w:p w14:paraId="20162B0F" w14:textId="67105771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0D7E9F0A" w14:textId="4FDE4A62" w:rsidR="004A3951" w:rsidRPr="00C022F0" w:rsidRDefault="004A3951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DA80C23" w14:textId="1DD870EA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2E67BD2" w14:textId="0EC51DD9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F2910B7" w14:textId="64710AF7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 ani</w:t>
            </w:r>
          </w:p>
        </w:tc>
        <w:tc>
          <w:tcPr>
            <w:tcW w:w="1983" w:type="dxa"/>
            <w:vAlign w:val="center"/>
          </w:tcPr>
          <w:p w14:paraId="057305C4" w14:textId="4705EF26" w:rsidR="004A3951" w:rsidRPr="00C022F0" w:rsidRDefault="004A3951" w:rsidP="004A3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ehnologia și controlul produselor alimentare</w:t>
            </w:r>
          </w:p>
        </w:tc>
      </w:tr>
      <w:tr w:rsidR="005063E8" w:rsidRPr="005E0E07" w14:paraId="3C32C037" w14:textId="77777777" w:rsidTr="005063E8">
        <w:tc>
          <w:tcPr>
            <w:tcW w:w="2969" w:type="dxa"/>
            <w:shd w:val="clear" w:color="000000" w:fill="FFFFFF"/>
          </w:tcPr>
          <w:p w14:paraId="7895FB97" w14:textId="3637DA4A" w:rsidR="005063E8" w:rsidRPr="0090588A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 și instalații pentru industrii de proces 2/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E1C38C" w14:textId="6B3C2F8B" w:rsidR="005063E8" w:rsidRPr="00C022F0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ff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6C1796B7" w14:textId="7EF8EAFE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 ani</w:t>
            </w:r>
          </w:p>
        </w:tc>
        <w:tc>
          <w:tcPr>
            <w:tcW w:w="1463" w:type="dxa"/>
            <w:vAlign w:val="center"/>
          </w:tcPr>
          <w:p w14:paraId="5FFDE7E9" w14:textId="2E5C0A16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2AB6B22F" w14:textId="1BFBB28E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</w:t>
            </w:r>
          </w:p>
        </w:tc>
        <w:tc>
          <w:tcPr>
            <w:tcW w:w="1146" w:type="dxa"/>
            <w:vAlign w:val="center"/>
          </w:tcPr>
          <w:p w14:paraId="3DDE7510" w14:textId="21FDACC8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A3DC54D" w14:textId="1BDA3B2B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 ani</w:t>
            </w:r>
          </w:p>
        </w:tc>
        <w:tc>
          <w:tcPr>
            <w:tcW w:w="1983" w:type="dxa"/>
            <w:vAlign w:val="center"/>
          </w:tcPr>
          <w:p w14:paraId="4EC6D052" w14:textId="1E1C912D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e Mecanică</w:t>
            </w:r>
          </w:p>
        </w:tc>
      </w:tr>
      <w:tr w:rsidR="005063E8" w:rsidRPr="005E0E07" w14:paraId="30F54E6B" w14:textId="77777777" w:rsidTr="005063E8">
        <w:tc>
          <w:tcPr>
            <w:tcW w:w="2969" w:type="dxa"/>
            <w:shd w:val="clear" w:color="000000" w:fill="FFFFFF"/>
          </w:tcPr>
          <w:p w14:paraId="7F7400D0" w14:textId="2EEDEE7A" w:rsidR="005063E8" w:rsidRPr="0090588A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 și instalații pentru industrii de proces 2/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502FD0" w14:textId="0F822D99" w:rsidR="005063E8" w:rsidRPr="00C022F0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3F4708F7" w14:textId="101C0586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232FD3BC" w14:textId="1E0CAF56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7CDA8B44" w14:textId="67AF3EEC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671DA3D7" w14:textId="490DC4EB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7235DEC" w14:textId="30483567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22D71960" w14:textId="5D357593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5063E8" w:rsidRPr="005E0E07" w14:paraId="45A257FA" w14:textId="77777777" w:rsidTr="00B959EA">
        <w:trPr>
          <w:trHeight w:val="463"/>
        </w:trPr>
        <w:tc>
          <w:tcPr>
            <w:tcW w:w="2969" w:type="dxa"/>
            <w:shd w:val="clear" w:color="000000" w:fill="FFFFFF"/>
            <w:vAlign w:val="center"/>
          </w:tcPr>
          <w:p w14:paraId="57680B84" w14:textId="1D1A6EB9" w:rsidR="005063E8" w:rsidRPr="0090588A" w:rsidRDefault="005063E8" w:rsidP="00B959E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8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ologii de fabricație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D8EBE77" w14:textId="484BC181" w:rsidR="005063E8" w:rsidRPr="00C022F0" w:rsidRDefault="005063E8" w:rsidP="00B959E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nakovszky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arol</w:t>
            </w:r>
          </w:p>
        </w:tc>
        <w:tc>
          <w:tcPr>
            <w:tcW w:w="992" w:type="dxa"/>
            <w:vAlign w:val="center"/>
          </w:tcPr>
          <w:p w14:paraId="782DAA34" w14:textId="63998E51" w:rsidR="005063E8" w:rsidRPr="00C022F0" w:rsidRDefault="005063E8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 ani</w:t>
            </w:r>
          </w:p>
        </w:tc>
        <w:tc>
          <w:tcPr>
            <w:tcW w:w="1463" w:type="dxa"/>
            <w:vAlign w:val="center"/>
          </w:tcPr>
          <w:p w14:paraId="0AE777F7" w14:textId="6CE906F5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6CF207EF" w14:textId="42BCCE94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1C27476C" w14:textId="604DDB0E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29EBCDC8" w14:textId="14F5A7B9" w:rsidR="005063E8" w:rsidRPr="00C022F0" w:rsidRDefault="005063E8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1983" w:type="dxa"/>
            <w:vAlign w:val="center"/>
          </w:tcPr>
          <w:p w14:paraId="56423970" w14:textId="0761394E" w:rsidR="005063E8" w:rsidRPr="00C022F0" w:rsidRDefault="00B959EA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fil </w:t>
            </w:r>
            <w:r w:rsidR="005063E8"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canic, Mașini - Unelte</w:t>
            </w:r>
          </w:p>
        </w:tc>
      </w:tr>
      <w:tr w:rsidR="005063E8" w:rsidRPr="005E0E07" w14:paraId="504126F9" w14:textId="77777777" w:rsidTr="00B959EA">
        <w:tc>
          <w:tcPr>
            <w:tcW w:w="2969" w:type="dxa"/>
            <w:shd w:val="clear" w:color="000000" w:fill="FFFFFF"/>
          </w:tcPr>
          <w:p w14:paraId="5942956B" w14:textId="47CFD0C8" w:rsidR="005063E8" w:rsidRPr="006B3F77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B3F7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ologii de fabricație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A6B085A" w14:textId="2A7D3B4E" w:rsidR="005063E8" w:rsidRPr="00C022F0" w:rsidRDefault="005063E8" w:rsidP="00B959E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gheleg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ugen</w:t>
            </w:r>
          </w:p>
        </w:tc>
        <w:tc>
          <w:tcPr>
            <w:tcW w:w="992" w:type="dxa"/>
            <w:vAlign w:val="center"/>
          </w:tcPr>
          <w:p w14:paraId="272C66C6" w14:textId="2158E300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D6F79FE" w14:textId="6A092B4C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lucrări</w:t>
            </w:r>
          </w:p>
        </w:tc>
        <w:tc>
          <w:tcPr>
            <w:tcW w:w="1656" w:type="dxa"/>
            <w:vAlign w:val="center"/>
          </w:tcPr>
          <w:p w14:paraId="68A7EAB9" w14:textId="7CCEFA91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0CE4B951" w14:textId="2B6F8576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DA60070" w14:textId="705FD236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 ani</w:t>
            </w:r>
          </w:p>
        </w:tc>
        <w:tc>
          <w:tcPr>
            <w:tcW w:w="1983" w:type="dxa"/>
            <w:vAlign w:val="center"/>
          </w:tcPr>
          <w:p w14:paraId="246BA261" w14:textId="2710535C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</w:t>
            </w:r>
          </w:p>
        </w:tc>
      </w:tr>
      <w:tr w:rsidR="005063E8" w:rsidRPr="005E0E07" w14:paraId="67353F92" w14:textId="77777777" w:rsidTr="00B34A2F">
        <w:tc>
          <w:tcPr>
            <w:tcW w:w="2969" w:type="dxa"/>
            <w:shd w:val="clear" w:color="000000" w:fill="FFFFFF"/>
          </w:tcPr>
          <w:p w14:paraId="0495CD24" w14:textId="3051E1B3" w:rsidR="005063E8" w:rsidRPr="0027634A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a calității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1EBA2DE" w14:textId="2A84D82F" w:rsidR="005063E8" w:rsidRPr="00C022F0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na Radu</w:t>
            </w:r>
          </w:p>
        </w:tc>
        <w:tc>
          <w:tcPr>
            <w:tcW w:w="992" w:type="dxa"/>
            <w:vAlign w:val="center"/>
          </w:tcPr>
          <w:p w14:paraId="47D3C862" w14:textId="78444DD9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 ani</w:t>
            </w:r>
          </w:p>
        </w:tc>
        <w:tc>
          <w:tcPr>
            <w:tcW w:w="1463" w:type="dxa"/>
            <w:vAlign w:val="center"/>
          </w:tcPr>
          <w:p w14:paraId="22BB381D" w14:textId="4F2E7FE6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03647938" w14:textId="45ED8A6C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408B142A" w14:textId="44E43257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291594A" w14:textId="061A5BB3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 ani</w:t>
            </w:r>
          </w:p>
        </w:tc>
        <w:tc>
          <w:tcPr>
            <w:tcW w:w="1983" w:type="dxa"/>
            <w:vAlign w:val="center"/>
          </w:tcPr>
          <w:p w14:paraId="0D1B310C" w14:textId="2BA28530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TCM</w:t>
            </w:r>
          </w:p>
        </w:tc>
      </w:tr>
      <w:tr w:rsidR="005063E8" w:rsidRPr="005E0E07" w14:paraId="4832853E" w14:textId="77777777" w:rsidTr="00B34A2F">
        <w:tc>
          <w:tcPr>
            <w:tcW w:w="2969" w:type="dxa"/>
            <w:shd w:val="clear" w:color="000000" w:fill="FFFFFF"/>
          </w:tcPr>
          <w:p w14:paraId="0F1F5703" w14:textId="0BF82438" w:rsidR="005063E8" w:rsidRPr="0027634A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ințe de apă și calitatea surselor de apă curs + laborator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4059B4E7" w14:textId="455331A3" w:rsidR="005063E8" w:rsidRPr="00C022F0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mia Oana</w:t>
            </w:r>
          </w:p>
        </w:tc>
        <w:tc>
          <w:tcPr>
            <w:tcW w:w="992" w:type="dxa"/>
            <w:vAlign w:val="center"/>
          </w:tcPr>
          <w:p w14:paraId="4C7DDF34" w14:textId="2F302612" w:rsidR="005063E8" w:rsidRPr="00C022F0" w:rsidRDefault="005063E8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vAlign w:val="center"/>
          </w:tcPr>
          <w:p w14:paraId="13E8AD34" w14:textId="6F97D883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6049592A" w14:textId="2B4F3884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78EE7FB7" w14:textId="1209A2D8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0A6790D" w14:textId="65314D6A" w:rsidR="005063E8" w:rsidRPr="00C022F0" w:rsidRDefault="005063E8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3D7EE561" w14:textId="199D1292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5063E8" w:rsidRPr="005E0E07" w14:paraId="6C8BF74D" w14:textId="77777777" w:rsidTr="00B34A2F">
        <w:tc>
          <w:tcPr>
            <w:tcW w:w="2969" w:type="dxa"/>
            <w:shd w:val="clear" w:color="000000" w:fill="FFFFFF"/>
          </w:tcPr>
          <w:p w14:paraId="789456E5" w14:textId="1EBB34B1" w:rsidR="005063E8" w:rsidRPr="0027634A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hipamente și instalații pentru prevenirea poluării mediului + proiect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DD6770A" w14:textId="43DFCA0E" w:rsidR="005063E8" w:rsidRPr="00C022F0" w:rsidRDefault="005063E8" w:rsidP="005063E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ainte-</w:t>
            </w: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hăduş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irela</w:t>
            </w:r>
          </w:p>
        </w:tc>
        <w:tc>
          <w:tcPr>
            <w:tcW w:w="992" w:type="dxa"/>
            <w:vAlign w:val="center"/>
          </w:tcPr>
          <w:p w14:paraId="57A1B18B" w14:textId="05646B3E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 ani</w:t>
            </w:r>
          </w:p>
        </w:tc>
        <w:tc>
          <w:tcPr>
            <w:tcW w:w="1463" w:type="dxa"/>
            <w:vAlign w:val="center"/>
          </w:tcPr>
          <w:p w14:paraId="71250586" w14:textId="5E177427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3451D254" w14:textId="44CFD269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41FEA2AD" w14:textId="73C7E29A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0B3AF99" w14:textId="68B7C4A1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ani</w:t>
            </w:r>
          </w:p>
        </w:tc>
        <w:tc>
          <w:tcPr>
            <w:tcW w:w="1983" w:type="dxa"/>
            <w:vAlign w:val="center"/>
          </w:tcPr>
          <w:p w14:paraId="686457DF" w14:textId="6AC4EFFB" w:rsidR="005063E8" w:rsidRPr="00C022F0" w:rsidRDefault="005063E8" w:rsidP="0050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UTIA</w:t>
            </w:r>
          </w:p>
        </w:tc>
      </w:tr>
      <w:tr w:rsidR="00B959EA" w:rsidRPr="005E0E07" w14:paraId="367D6E67" w14:textId="77777777" w:rsidTr="001D6FD0">
        <w:tc>
          <w:tcPr>
            <w:tcW w:w="2969" w:type="dxa"/>
            <w:shd w:val="clear" w:color="000000" w:fill="FFFFFF"/>
          </w:tcPr>
          <w:p w14:paraId="2C3D6E9E" w14:textId="34BC7BFF" w:rsidR="00B959EA" w:rsidRPr="0027634A" w:rsidRDefault="00B959EA" w:rsidP="00B959E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hipamente și instalații pentru prevenirea poluării mediului curs + proie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C96ABB" w14:textId="59D64557" w:rsidR="00B959EA" w:rsidRPr="00C022F0" w:rsidRDefault="00B959EA" w:rsidP="00B959E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 Narcis</w:t>
            </w:r>
          </w:p>
        </w:tc>
        <w:tc>
          <w:tcPr>
            <w:tcW w:w="992" w:type="dxa"/>
            <w:vAlign w:val="center"/>
          </w:tcPr>
          <w:p w14:paraId="09105EC7" w14:textId="0C2EEE74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410BFC6" w14:textId="7F7E956E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2199F3B6" w14:textId="36378D21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A274C5C" w14:textId="0C2E01AF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0A92496" w14:textId="5C03501E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ani</w:t>
            </w:r>
          </w:p>
        </w:tc>
        <w:tc>
          <w:tcPr>
            <w:tcW w:w="1983" w:type="dxa"/>
            <w:vAlign w:val="center"/>
          </w:tcPr>
          <w:p w14:paraId="33ED6D0E" w14:textId="06257BEC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Inginerie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MI</w:t>
            </w:r>
          </w:p>
        </w:tc>
      </w:tr>
      <w:tr w:rsidR="00B959EA" w:rsidRPr="005E0E07" w14:paraId="71360B4B" w14:textId="77777777" w:rsidTr="00B34A2F">
        <w:tc>
          <w:tcPr>
            <w:tcW w:w="2969" w:type="dxa"/>
            <w:shd w:val="clear" w:color="000000" w:fill="FFFFFF"/>
          </w:tcPr>
          <w:p w14:paraId="603D1567" w14:textId="1BC9AC46" w:rsidR="00B959EA" w:rsidRPr="00C022F0" w:rsidRDefault="00B959EA" w:rsidP="00B959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2763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ntenanță generală curs + proiect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226AF4C0" w14:textId="425F94AF" w:rsidR="00B959EA" w:rsidRPr="00C022F0" w:rsidRDefault="00B959EA" w:rsidP="00B959E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țimuș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na Alexandra</w:t>
            </w:r>
          </w:p>
        </w:tc>
        <w:tc>
          <w:tcPr>
            <w:tcW w:w="992" w:type="dxa"/>
            <w:vAlign w:val="center"/>
          </w:tcPr>
          <w:p w14:paraId="7C3C258A" w14:textId="03430C1F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vAlign w:val="center"/>
          </w:tcPr>
          <w:p w14:paraId="2A791D63" w14:textId="5F47657B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03693B5B" w14:textId="510CF6E6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7716C41C" w14:textId="7968BFE0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F6E4CE6" w14:textId="670FCB39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0588EE99" w14:textId="0C61D446" w:rsidR="00B959EA" w:rsidRPr="00C022F0" w:rsidRDefault="00B959EA" w:rsidP="00B95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15342E" w:rsidRPr="005E0E07" w14:paraId="6E3E012C" w14:textId="77777777" w:rsidTr="0015342E">
        <w:tc>
          <w:tcPr>
            <w:tcW w:w="2969" w:type="dxa"/>
            <w:shd w:val="clear" w:color="000000" w:fill="FFFFFF"/>
            <w:vAlign w:val="center"/>
          </w:tcPr>
          <w:p w14:paraId="7913AB7B" w14:textId="1029B7EC" w:rsidR="0015342E" w:rsidRPr="00C022F0" w:rsidRDefault="0015342E" w:rsidP="001534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1534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zvoltarea competențelor </w:t>
            </w:r>
            <w:proofErr w:type="spellStart"/>
            <w:r w:rsidRPr="001534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oemoționale</w:t>
            </w:r>
            <w:proofErr w:type="spellEnd"/>
            <w:r w:rsidRPr="001534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rs +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2A683D9" w14:textId="00773856" w:rsidR="0015342E" w:rsidRPr="00C022F0" w:rsidRDefault="0015342E" w:rsidP="0015342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âţ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liana</w:t>
            </w:r>
          </w:p>
        </w:tc>
        <w:tc>
          <w:tcPr>
            <w:tcW w:w="992" w:type="dxa"/>
            <w:vAlign w:val="center"/>
          </w:tcPr>
          <w:p w14:paraId="491CE08B" w14:textId="78B8E08E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9 ani 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73DEFDA0" w14:textId="678B92F5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CB4DEC2" w14:textId="7091B19E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51D2873A" w14:textId="2057FAD4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49A923E" w14:textId="6A3E5760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 ani</w:t>
            </w:r>
          </w:p>
        </w:tc>
        <w:tc>
          <w:tcPr>
            <w:tcW w:w="1983" w:type="dxa"/>
            <w:vAlign w:val="center"/>
          </w:tcPr>
          <w:p w14:paraId="08E903A8" w14:textId="74AAFF33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iinţ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ducație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ciopsihopedago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Pedagogie</w:t>
            </w:r>
          </w:p>
        </w:tc>
      </w:tr>
      <w:tr w:rsidR="0015342E" w:rsidRPr="005E0E07" w14:paraId="24485502" w14:textId="77777777" w:rsidTr="0015342E">
        <w:tc>
          <w:tcPr>
            <w:tcW w:w="13168" w:type="dxa"/>
            <w:gridSpan w:val="8"/>
            <w:shd w:val="clear" w:color="auto" w:fill="D9D9D9" w:themeFill="background1" w:themeFillShade="D9"/>
          </w:tcPr>
          <w:p w14:paraId="17EAC305" w14:textId="739D94A6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</w:t>
            </w:r>
            <w:r w:rsidRPr="00C022F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 Semestrul 8</w:t>
            </w:r>
          </w:p>
        </w:tc>
      </w:tr>
      <w:tr w:rsidR="006D6AE1" w:rsidRPr="005E0E07" w14:paraId="4AF6663C" w14:textId="77777777" w:rsidTr="00271B4F">
        <w:tc>
          <w:tcPr>
            <w:tcW w:w="2969" w:type="dxa"/>
            <w:shd w:val="clear" w:color="000000" w:fill="FFFFFF"/>
          </w:tcPr>
          <w:p w14:paraId="1D4C02A8" w14:textId="0FF0381B" w:rsidR="006D6AE1" w:rsidRPr="00C022F0" w:rsidRDefault="006D6AE1" w:rsidP="006D6A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6D6A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perații unitare și aparate în industrii de proces 2,  curs + </w:t>
            </w:r>
            <w:proofErr w:type="spellStart"/>
            <w:r w:rsidRPr="006D6A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borato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080EBA81" w14:textId="1674A03F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ârsan Narcis</w:t>
            </w:r>
          </w:p>
        </w:tc>
        <w:tc>
          <w:tcPr>
            <w:tcW w:w="992" w:type="dxa"/>
            <w:vAlign w:val="center"/>
          </w:tcPr>
          <w:p w14:paraId="3815A7AD" w14:textId="5B2907AD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31CE7642" w14:textId="4FC92132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589B96B8" w14:textId="38920FFC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63F1FB64" w14:textId="6D7F9AD0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55461068" w14:textId="17EAAE75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ani</w:t>
            </w:r>
          </w:p>
        </w:tc>
        <w:tc>
          <w:tcPr>
            <w:tcW w:w="1983" w:type="dxa"/>
            <w:vAlign w:val="center"/>
          </w:tcPr>
          <w:p w14:paraId="7BF040E4" w14:textId="522927FF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cultatea de Inginerie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MI</w:t>
            </w:r>
          </w:p>
        </w:tc>
      </w:tr>
      <w:tr w:rsidR="0015342E" w:rsidRPr="005E0E07" w14:paraId="715402D1" w14:textId="77777777" w:rsidTr="00271B4F">
        <w:tc>
          <w:tcPr>
            <w:tcW w:w="2969" w:type="dxa"/>
            <w:shd w:val="clear" w:color="000000" w:fill="FFFFFF"/>
          </w:tcPr>
          <w:p w14:paraId="383E53D2" w14:textId="1B6D230D" w:rsidR="0015342E" w:rsidRPr="00C022F0" w:rsidRDefault="0015342E" w:rsidP="0015342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 și instalații pentru industrii de proces 3</w:t>
            </w:r>
            <w:r w:rsidR="006D6A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2263EC" w14:textId="331AADDA" w:rsidR="0015342E" w:rsidRPr="00C022F0" w:rsidRDefault="0015342E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ff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24603D43" w14:textId="218C50D9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 ani</w:t>
            </w:r>
          </w:p>
        </w:tc>
        <w:tc>
          <w:tcPr>
            <w:tcW w:w="1463" w:type="dxa"/>
            <w:vAlign w:val="center"/>
          </w:tcPr>
          <w:p w14:paraId="1B1AF5BB" w14:textId="1F0667B4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7451B7DC" w14:textId="53C53A2F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</w:t>
            </w:r>
          </w:p>
        </w:tc>
        <w:tc>
          <w:tcPr>
            <w:tcW w:w="1146" w:type="dxa"/>
            <w:vAlign w:val="center"/>
          </w:tcPr>
          <w:p w14:paraId="7E076436" w14:textId="5055F617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C9C5E08" w14:textId="0CCEA21B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 ani</w:t>
            </w:r>
          </w:p>
        </w:tc>
        <w:tc>
          <w:tcPr>
            <w:tcW w:w="1983" w:type="dxa"/>
            <w:vAlign w:val="center"/>
          </w:tcPr>
          <w:p w14:paraId="15D040D6" w14:textId="6E2D9FCD" w:rsidR="0015342E" w:rsidRPr="00C022F0" w:rsidRDefault="0015342E" w:rsidP="00153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e Mecanică</w:t>
            </w:r>
          </w:p>
        </w:tc>
      </w:tr>
      <w:tr w:rsidR="006D6AE1" w:rsidRPr="005E0E07" w14:paraId="097499F8" w14:textId="77777777" w:rsidTr="00271B4F">
        <w:tc>
          <w:tcPr>
            <w:tcW w:w="2969" w:type="dxa"/>
            <w:shd w:val="clear" w:color="000000" w:fill="FFFFFF"/>
          </w:tcPr>
          <w:p w14:paraId="5895DB28" w14:textId="2E0160FE" w:rsidR="006D6AE1" w:rsidRPr="00C022F0" w:rsidRDefault="006D6AE1" w:rsidP="006D6A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 și instalații pentru industrii de proces 3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laborato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056F8B" w14:textId="286432E9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țimuș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na Alexandra</w:t>
            </w:r>
          </w:p>
        </w:tc>
        <w:tc>
          <w:tcPr>
            <w:tcW w:w="992" w:type="dxa"/>
            <w:vAlign w:val="center"/>
          </w:tcPr>
          <w:p w14:paraId="5394CB16" w14:textId="2701E006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 ani</w:t>
            </w:r>
          </w:p>
        </w:tc>
        <w:tc>
          <w:tcPr>
            <w:tcW w:w="1463" w:type="dxa"/>
            <w:vAlign w:val="center"/>
          </w:tcPr>
          <w:p w14:paraId="0E3FEF8D" w14:textId="0DFC15AF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45D59E8F" w14:textId="1AD88356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F309F7A" w14:textId="7F334CE2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762E8C1" w14:textId="6E1987B7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2888215C" w14:textId="64785D02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6D6AE1" w:rsidRPr="005E0E07" w14:paraId="166A1F1D" w14:textId="77777777" w:rsidTr="00271B4F">
        <w:tc>
          <w:tcPr>
            <w:tcW w:w="2969" w:type="dxa"/>
            <w:shd w:val="clear" w:color="000000" w:fill="FFFFFF"/>
            <w:vAlign w:val="center"/>
          </w:tcPr>
          <w:p w14:paraId="68E1D1A9" w14:textId="3FAD776B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reprenoriat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r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35416C" w14:textId="5807F417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ch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281B9DD5" w14:textId="442C0B05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 ani</w:t>
            </w:r>
          </w:p>
        </w:tc>
        <w:tc>
          <w:tcPr>
            <w:tcW w:w="1463" w:type="dxa"/>
            <w:vAlign w:val="center"/>
          </w:tcPr>
          <w:p w14:paraId="4682C6CD" w14:textId="68AF9189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221178D2" w14:textId="326F22FD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1354DBAC" w14:textId="6C9E252A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97BFE9F" w14:textId="0A04B39F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983" w:type="dxa"/>
            <w:vAlign w:val="center"/>
          </w:tcPr>
          <w:p w14:paraId="64E3E8E2" w14:textId="716B9BDF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 mecanic, Secția AR</w:t>
            </w:r>
          </w:p>
        </w:tc>
      </w:tr>
      <w:tr w:rsidR="006D6AE1" w:rsidRPr="005E0E07" w14:paraId="6D019D07" w14:textId="77777777" w:rsidTr="00271B4F">
        <w:tc>
          <w:tcPr>
            <w:tcW w:w="2969" w:type="dxa"/>
            <w:shd w:val="clear" w:color="000000" w:fill="FFFFFF"/>
            <w:vAlign w:val="center"/>
          </w:tcPr>
          <w:p w14:paraId="4528524F" w14:textId="79E46C1F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reprenoriat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mina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6EA6AA8" w14:textId="21E4A8EB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eșcă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oana</w:t>
            </w:r>
          </w:p>
        </w:tc>
        <w:tc>
          <w:tcPr>
            <w:tcW w:w="992" w:type="dxa"/>
            <w:vAlign w:val="center"/>
          </w:tcPr>
          <w:p w14:paraId="5A0A6D38" w14:textId="3593A00F" w:rsidR="006D6AE1" w:rsidRPr="00C022F0" w:rsidRDefault="006D6AE1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D0CF467" w14:textId="60EEF1D1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5509054F" w14:textId="49BFC0C8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61D8522" w14:textId="5C539B09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45895699" w14:textId="0E6F9512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ani</w:t>
            </w:r>
          </w:p>
        </w:tc>
        <w:tc>
          <w:tcPr>
            <w:tcW w:w="1983" w:type="dxa"/>
            <w:vAlign w:val="center"/>
          </w:tcPr>
          <w:p w14:paraId="40CBFEFA" w14:textId="69B67D1F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economie, Finanțe - Bănci</w:t>
            </w:r>
          </w:p>
        </w:tc>
      </w:tr>
      <w:tr w:rsidR="006D6AE1" w:rsidRPr="005E0E07" w14:paraId="736F13B8" w14:textId="77777777" w:rsidTr="00271B4F">
        <w:tc>
          <w:tcPr>
            <w:tcW w:w="2969" w:type="dxa"/>
            <w:shd w:val="clear" w:color="000000" w:fill="FFFFFF"/>
            <w:vAlign w:val="center"/>
          </w:tcPr>
          <w:p w14:paraId="233F32E0" w14:textId="0CA07C21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ța și protecția utilizatorilor în mediul digital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F92AB" w14:textId="59313A35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rdu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ulian</w:t>
            </w:r>
          </w:p>
        </w:tc>
        <w:tc>
          <w:tcPr>
            <w:tcW w:w="992" w:type="dxa"/>
            <w:vAlign w:val="center"/>
          </w:tcPr>
          <w:p w14:paraId="00FA750E" w14:textId="7891101C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 ani</w:t>
            </w:r>
          </w:p>
        </w:tc>
        <w:tc>
          <w:tcPr>
            <w:tcW w:w="1463" w:type="dxa"/>
            <w:vAlign w:val="center"/>
          </w:tcPr>
          <w:p w14:paraId="23693FC7" w14:textId="2D3B9343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17C076C9" w14:textId="618D469B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4D99B28E" w14:textId="03DA9D47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1C63D641" w14:textId="7749453E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 ani</w:t>
            </w:r>
          </w:p>
        </w:tc>
        <w:tc>
          <w:tcPr>
            <w:tcW w:w="1983" w:type="dxa"/>
            <w:vAlign w:val="center"/>
          </w:tcPr>
          <w:p w14:paraId="3D1F438C" w14:textId="76668720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matică - fizică</w:t>
            </w:r>
          </w:p>
        </w:tc>
      </w:tr>
      <w:tr w:rsidR="006D6AE1" w:rsidRPr="005E0E07" w14:paraId="37CABE85" w14:textId="77777777" w:rsidTr="00271B4F">
        <w:tc>
          <w:tcPr>
            <w:tcW w:w="2969" w:type="dxa"/>
            <w:shd w:val="clear" w:color="000000" w:fill="FFFFFF"/>
            <w:vAlign w:val="center"/>
          </w:tcPr>
          <w:p w14:paraId="4413F2E4" w14:textId="32C95D31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gonomie cur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C59E97F" w14:textId="76135088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ff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lentin</w:t>
            </w:r>
          </w:p>
        </w:tc>
        <w:tc>
          <w:tcPr>
            <w:tcW w:w="992" w:type="dxa"/>
            <w:vAlign w:val="center"/>
          </w:tcPr>
          <w:p w14:paraId="305F90B8" w14:textId="5E056A1D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 ani</w:t>
            </w:r>
          </w:p>
        </w:tc>
        <w:tc>
          <w:tcPr>
            <w:tcW w:w="1463" w:type="dxa"/>
            <w:vAlign w:val="center"/>
          </w:tcPr>
          <w:p w14:paraId="5D3FA5AE" w14:textId="10C4CC5B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univ.</w:t>
            </w:r>
          </w:p>
        </w:tc>
        <w:tc>
          <w:tcPr>
            <w:tcW w:w="1656" w:type="dxa"/>
            <w:vAlign w:val="center"/>
          </w:tcPr>
          <w:p w14:paraId="6DC3DEF2" w14:textId="68E06F29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</w:t>
            </w:r>
          </w:p>
        </w:tc>
        <w:tc>
          <w:tcPr>
            <w:tcW w:w="1146" w:type="dxa"/>
            <w:vAlign w:val="center"/>
          </w:tcPr>
          <w:p w14:paraId="0E4CE8D9" w14:textId="05156944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78D74EB" w14:textId="2174025D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 ani</w:t>
            </w:r>
          </w:p>
        </w:tc>
        <w:tc>
          <w:tcPr>
            <w:tcW w:w="1983" w:type="dxa"/>
            <w:vAlign w:val="center"/>
          </w:tcPr>
          <w:p w14:paraId="48CB3C07" w14:textId="7A8B6726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e Mecanică</w:t>
            </w:r>
          </w:p>
        </w:tc>
      </w:tr>
      <w:tr w:rsidR="006D6AE1" w:rsidRPr="005E0E07" w14:paraId="3EBC3C14" w14:textId="77777777" w:rsidTr="00271B4F">
        <w:tc>
          <w:tcPr>
            <w:tcW w:w="2969" w:type="dxa"/>
            <w:shd w:val="clear" w:color="000000" w:fill="FFFFFF"/>
            <w:vAlign w:val="center"/>
          </w:tcPr>
          <w:p w14:paraId="2A4D50B7" w14:textId="46DA332B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rgonomie seminar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31E47EE" w14:textId="0930FB21" w:rsidR="006D6AE1" w:rsidRPr="00C022F0" w:rsidRDefault="006D6AE1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aharia Andrei</w:t>
            </w:r>
          </w:p>
        </w:tc>
        <w:tc>
          <w:tcPr>
            <w:tcW w:w="992" w:type="dxa"/>
            <w:vAlign w:val="center"/>
          </w:tcPr>
          <w:p w14:paraId="6BBA724A" w14:textId="371ED2E4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ABF7266" w14:textId="348D4D9F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st. univ. drd. </w:t>
            </w:r>
          </w:p>
        </w:tc>
        <w:tc>
          <w:tcPr>
            <w:tcW w:w="1656" w:type="dxa"/>
            <w:vAlign w:val="center"/>
          </w:tcPr>
          <w:p w14:paraId="4D949416" w14:textId="2BE7899B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5801F272" w14:textId="6C96C5AA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d.</w:t>
            </w:r>
          </w:p>
        </w:tc>
        <w:tc>
          <w:tcPr>
            <w:tcW w:w="1116" w:type="dxa"/>
            <w:vAlign w:val="center"/>
          </w:tcPr>
          <w:p w14:paraId="5DBEF32D" w14:textId="1D6E9442" w:rsidR="006D6AE1" w:rsidRPr="00C022F0" w:rsidRDefault="00271B4F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 ani</w:t>
            </w:r>
          </w:p>
        </w:tc>
        <w:tc>
          <w:tcPr>
            <w:tcW w:w="1983" w:type="dxa"/>
            <w:vAlign w:val="center"/>
          </w:tcPr>
          <w:p w14:paraId="0183F78B" w14:textId="386C8E4A" w:rsidR="006D6AE1" w:rsidRPr="00C022F0" w:rsidRDefault="006D6AE1" w:rsidP="006D6A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271B4F" w:rsidRPr="005E0E07" w14:paraId="2B8DCC4F" w14:textId="77777777" w:rsidTr="001D081D">
        <w:tc>
          <w:tcPr>
            <w:tcW w:w="2969" w:type="dxa"/>
            <w:shd w:val="clear" w:color="000000" w:fill="FFFFFF"/>
            <w:vAlign w:val="center"/>
          </w:tcPr>
          <w:p w14:paraId="643DCCBE" w14:textId="1B154CB4" w:rsidR="00271B4F" w:rsidRPr="00C022F0" w:rsidRDefault="00271B4F" w:rsidP="00271B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ineria dezvoltării proceselor industrial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E482A5" w14:textId="02EBE545" w:rsidR="00271B4F" w:rsidRPr="00C022F0" w:rsidRDefault="00271B4F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il</w:t>
            </w:r>
            <w:proofErr w:type="spellEnd"/>
            <w:r w:rsidRPr="00C022F0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ana Carmen</w:t>
            </w:r>
          </w:p>
        </w:tc>
        <w:tc>
          <w:tcPr>
            <w:tcW w:w="992" w:type="dxa"/>
            <w:vAlign w:val="center"/>
          </w:tcPr>
          <w:p w14:paraId="2674C3D1" w14:textId="2EC74536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6888F487" w14:textId="2DB6E47D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ctor univ.</w:t>
            </w:r>
          </w:p>
        </w:tc>
        <w:tc>
          <w:tcPr>
            <w:tcW w:w="1656" w:type="dxa"/>
            <w:vAlign w:val="center"/>
          </w:tcPr>
          <w:p w14:paraId="6919C372" w14:textId="5C685EE8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46" w:type="dxa"/>
            <w:vAlign w:val="center"/>
          </w:tcPr>
          <w:p w14:paraId="1C6BD58A" w14:textId="2B0DDFC5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6FEBE2E6" w14:textId="4E4E5B36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ani</w:t>
            </w:r>
          </w:p>
        </w:tc>
        <w:tc>
          <w:tcPr>
            <w:tcW w:w="1983" w:type="dxa"/>
            <w:vAlign w:val="center"/>
          </w:tcPr>
          <w:p w14:paraId="476C949B" w14:textId="2F0E0DDF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A</w:t>
            </w:r>
          </w:p>
        </w:tc>
      </w:tr>
      <w:tr w:rsidR="00271B4F" w:rsidRPr="005E0E07" w14:paraId="285DEB2E" w14:textId="77777777" w:rsidTr="00271B4F">
        <w:tc>
          <w:tcPr>
            <w:tcW w:w="2969" w:type="dxa"/>
            <w:shd w:val="clear" w:color="000000" w:fill="FFFFFF"/>
            <w:vAlign w:val="center"/>
          </w:tcPr>
          <w:p w14:paraId="37E635AF" w14:textId="2D15B062" w:rsidR="00271B4F" w:rsidRPr="00C022F0" w:rsidRDefault="00271B4F" w:rsidP="00271B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area echipamentelor pentru instalații de proces proie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5A65551" w14:textId="77DC7E75" w:rsidR="00271B4F" w:rsidRPr="00C022F0" w:rsidRDefault="00271B4F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 Manuela</w:t>
            </w:r>
          </w:p>
        </w:tc>
        <w:tc>
          <w:tcPr>
            <w:tcW w:w="992" w:type="dxa"/>
            <w:vAlign w:val="center"/>
          </w:tcPr>
          <w:p w14:paraId="2923B6A1" w14:textId="60EC4F3B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5A220CC9" w14:textId="64A866AB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6751741A" w14:textId="2B779EF7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3ADFF7AA" w14:textId="271A3256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3D2D1604" w14:textId="3309E775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05B26874" w14:textId="1E0141A8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  <w:tr w:rsidR="00271B4F" w:rsidRPr="005E0E07" w14:paraId="0B68C2B0" w14:textId="77777777" w:rsidTr="00271B4F">
        <w:tc>
          <w:tcPr>
            <w:tcW w:w="2969" w:type="dxa"/>
            <w:shd w:val="clear" w:color="000000" w:fill="FFFFFF"/>
            <w:vAlign w:val="center"/>
          </w:tcPr>
          <w:p w14:paraId="1DB71747" w14:textId="200C9DF3" w:rsidR="00271B4F" w:rsidRPr="00C022F0" w:rsidRDefault="00271B4F" w:rsidP="00271B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laborarea proiectului de diplomă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404C06F" w14:textId="68CBDA84" w:rsidR="00271B4F" w:rsidRPr="00C022F0" w:rsidRDefault="00271B4F" w:rsidP="00271B4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mozei Claudia Manuela</w:t>
            </w:r>
          </w:p>
        </w:tc>
        <w:tc>
          <w:tcPr>
            <w:tcW w:w="992" w:type="dxa"/>
            <w:vAlign w:val="center"/>
          </w:tcPr>
          <w:p w14:paraId="15571A4C" w14:textId="6F8AE386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 ani</w:t>
            </w:r>
          </w:p>
        </w:tc>
        <w:tc>
          <w:tcPr>
            <w:tcW w:w="1463" w:type="dxa"/>
            <w:shd w:val="clear" w:color="000000" w:fill="FFFFFF"/>
            <w:vAlign w:val="center"/>
          </w:tcPr>
          <w:p w14:paraId="4998A362" w14:textId="3E478943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</w:t>
            </w:r>
          </w:p>
        </w:tc>
        <w:tc>
          <w:tcPr>
            <w:tcW w:w="1656" w:type="dxa"/>
            <w:vAlign w:val="center"/>
          </w:tcPr>
          <w:p w14:paraId="7FC0D544" w14:textId="5969934C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ducător de doctorat / Abilitat</w:t>
            </w:r>
          </w:p>
        </w:tc>
        <w:tc>
          <w:tcPr>
            <w:tcW w:w="1146" w:type="dxa"/>
            <w:vAlign w:val="center"/>
          </w:tcPr>
          <w:p w14:paraId="23C29CC6" w14:textId="4244C125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  <w:tc>
          <w:tcPr>
            <w:tcW w:w="1116" w:type="dxa"/>
            <w:vAlign w:val="center"/>
          </w:tcPr>
          <w:p w14:paraId="7C051033" w14:textId="62B28FEA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 ani</w:t>
            </w:r>
          </w:p>
        </w:tc>
        <w:tc>
          <w:tcPr>
            <w:tcW w:w="1983" w:type="dxa"/>
            <w:vAlign w:val="center"/>
          </w:tcPr>
          <w:p w14:paraId="694B5E2D" w14:textId="7747FE4A" w:rsidR="00271B4F" w:rsidRPr="00C022F0" w:rsidRDefault="00271B4F" w:rsidP="00271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22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 de Inginerie, IPMI</w:t>
            </w:r>
          </w:p>
        </w:tc>
      </w:tr>
    </w:tbl>
    <w:p w14:paraId="2B3ECF58" w14:textId="77777777" w:rsidR="00CA4554" w:rsidRPr="00D50A5D" w:rsidRDefault="00CA4554">
      <w:pPr>
        <w:rPr>
          <w:rFonts w:ascii="Times New Roman" w:hAnsi="Times New Roman" w:cs="Times New Roman"/>
          <w:lang w:val="ro-RO"/>
        </w:rPr>
      </w:pPr>
    </w:p>
    <w:p w14:paraId="23A52EE0" w14:textId="77777777" w:rsidR="00D91C7E" w:rsidRPr="00D50A5D" w:rsidRDefault="00D91C7E" w:rsidP="00D91C7E">
      <w:pPr>
        <w:jc w:val="center"/>
        <w:rPr>
          <w:rFonts w:ascii="Times New Roman" w:hAnsi="Times New Roman" w:cs="Times New Roman"/>
          <w:lang w:val="ro-RO"/>
        </w:rPr>
      </w:pPr>
      <w:r w:rsidRPr="00D50A5D">
        <w:rPr>
          <w:rFonts w:ascii="Times New Roman" w:hAnsi="Times New Roman" w:cs="Times New Roman"/>
          <w:lang w:val="ro-RO"/>
        </w:rPr>
        <w:t>Director de departament,</w:t>
      </w:r>
    </w:p>
    <w:p w14:paraId="0D13DDEF" w14:textId="4936E307" w:rsidR="00D91C7E" w:rsidRPr="00D50A5D" w:rsidRDefault="00F44412" w:rsidP="00FF181D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Conf. univ. </w:t>
      </w:r>
      <w:r w:rsidR="00D91C7E" w:rsidRPr="00D50A5D">
        <w:rPr>
          <w:rFonts w:ascii="Times New Roman" w:hAnsi="Times New Roman" w:cs="Times New Roman"/>
          <w:lang w:val="ro-RO"/>
        </w:rPr>
        <w:t xml:space="preserve">dr. ing. </w:t>
      </w:r>
      <w:r>
        <w:rPr>
          <w:rFonts w:ascii="Times New Roman" w:hAnsi="Times New Roman" w:cs="Times New Roman"/>
          <w:lang w:val="ro-RO"/>
        </w:rPr>
        <w:t>habil. Claudia</w:t>
      </w:r>
      <w:r w:rsidR="004E2CCE">
        <w:rPr>
          <w:rFonts w:ascii="Times New Roman" w:hAnsi="Times New Roman" w:cs="Times New Roman"/>
          <w:lang w:val="ro-RO"/>
        </w:rPr>
        <w:t xml:space="preserve"> Manuela</w:t>
      </w:r>
      <w:r>
        <w:rPr>
          <w:rFonts w:ascii="Times New Roman" w:hAnsi="Times New Roman" w:cs="Times New Roman"/>
          <w:lang w:val="ro-RO"/>
        </w:rPr>
        <w:t xml:space="preserve"> TOMOZEI</w:t>
      </w:r>
    </w:p>
    <w:sectPr w:rsidR="00D91C7E" w:rsidRPr="00D50A5D" w:rsidSect="00F77A21">
      <w:pgSz w:w="15840" w:h="12240" w:orient="landscape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A6B7" w14:textId="77777777" w:rsidR="008138E7" w:rsidRDefault="008138E7" w:rsidP="004E2CCE">
      <w:pPr>
        <w:spacing w:after="0" w:line="240" w:lineRule="auto"/>
      </w:pPr>
      <w:r>
        <w:separator/>
      </w:r>
    </w:p>
  </w:endnote>
  <w:endnote w:type="continuationSeparator" w:id="0">
    <w:p w14:paraId="5FEB164B" w14:textId="77777777" w:rsidR="008138E7" w:rsidRDefault="008138E7" w:rsidP="004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8EB5" w14:textId="77777777" w:rsidR="008138E7" w:rsidRDefault="008138E7" w:rsidP="004E2CCE">
      <w:pPr>
        <w:spacing w:after="0" w:line="240" w:lineRule="auto"/>
      </w:pPr>
      <w:r>
        <w:separator/>
      </w:r>
    </w:p>
  </w:footnote>
  <w:footnote w:type="continuationSeparator" w:id="0">
    <w:p w14:paraId="41D037EB" w14:textId="77777777" w:rsidR="008138E7" w:rsidRDefault="008138E7" w:rsidP="004E2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4"/>
    <w:rsid w:val="0000627C"/>
    <w:rsid w:val="0001001C"/>
    <w:rsid w:val="000114A7"/>
    <w:rsid w:val="000223A7"/>
    <w:rsid w:val="00023DA8"/>
    <w:rsid w:val="000244D5"/>
    <w:rsid w:val="00034FF9"/>
    <w:rsid w:val="0003786E"/>
    <w:rsid w:val="0004033E"/>
    <w:rsid w:val="00050C42"/>
    <w:rsid w:val="000716DA"/>
    <w:rsid w:val="00072E46"/>
    <w:rsid w:val="000746F8"/>
    <w:rsid w:val="0008375D"/>
    <w:rsid w:val="00083801"/>
    <w:rsid w:val="000A6BBC"/>
    <w:rsid w:val="000B1A57"/>
    <w:rsid w:val="000C4306"/>
    <w:rsid w:val="000C7A04"/>
    <w:rsid w:val="000D30EE"/>
    <w:rsid w:val="000D3FBC"/>
    <w:rsid w:val="000E113F"/>
    <w:rsid w:val="000E5F67"/>
    <w:rsid w:val="000F26BB"/>
    <w:rsid w:val="00104192"/>
    <w:rsid w:val="00117BE4"/>
    <w:rsid w:val="0012490B"/>
    <w:rsid w:val="001310E4"/>
    <w:rsid w:val="00131161"/>
    <w:rsid w:val="00135A64"/>
    <w:rsid w:val="0015342E"/>
    <w:rsid w:val="00154E35"/>
    <w:rsid w:val="00156434"/>
    <w:rsid w:val="00165E16"/>
    <w:rsid w:val="00170C99"/>
    <w:rsid w:val="00173105"/>
    <w:rsid w:val="001824EF"/>
    <w:rsid w:val="00187514"/>
    <w:rsid w:val="00195470"/>
    <w:rsid w:val="001A2093"/>
    <w:rsid w:val="001B0A57"/>
    <w:rsid w:val="001B442C"/>
    <w:rsid w:val="001C4124"/>
    <w:rsid w:val="001D7AF7"/>
    <w:rsid w:val="001E49AB"/>
    <w:rsid w:val="001F33B0"/>
    <w:rsid w:val="00215EB4"/>
    <w:rsid w:val="00223085"/>
    <w:rsid w:val="002327C5"/>
    <w:rsid w:val="00232CBA"/>
    <w:rsid w:val="002550A8"/>
    <w:rsid w:val="002619BD"/>
    <w:rsid w:val="00265E43"/>
    <w:rsid w:val="00271B4F"/>
    <w:rsid w:val="00272C32"/>
    <w:rsid w:val="0027372D"/>
    <w:rsid w:val="0027634A"/>
    <w:rsid w:val="002829FD"/>
    <w:rsid w:val="00282F97"/>
    <w:rsid w:val="0028647F"/>
    <w:rsid w:val="0029504B"/>
    <w:rsid w:val="002A4403"/>
    <w:rsid w:val="002B46DC"/>
    <w:rsid w:val="002B4998"/>
    <w:rsid w:val="002B68BD"/>
    <w:rsid w:val="002C2152"/>
    <w:rsid w:val="002C4723"/>
    <w:rsid w:val="002C71B6"/>
    <w:rsid w:val="002D57D7"/>
    <w:rsid w:val="002D68B4"/>
    <w:rsid w:val="002D70BD"/>
    <w:rsid w:val="002E0425"/>
    <w:rsid w:val="002E050B"/>
    <w:rsid w:val="002E1E09"/>
    <w:rsid w:val="002E7416"/>
    <w:rsid w:val="002E7613"/>
    <w:rsid w:val="00301AE1"/>
    <w:rsid w:val="00312188"/>
    <w:rsid w:val="00317E65"/>
    <w:rsid w:val="00320FD5"/>
    <w:rsid w:val="003217DC"/>
    <w:rsid w:val="00327AD5"/>
    <w:rsid w:val="00327BDA"/>
    <w:rsid w:val="00333D6A"/>
    <w:rsid w:val="003345B7"/>
    <w:rsid w:val="0033632C"/>
    <w:rsid w:val="0034242B"/>
    <w:rsid w:val="00353586"/>
    <w:rsid w:val="00353A16"/>
    <w:rsid w:val="00356E4C"/>
    <w:rsid w:val="00357F61"/>
    <w:rsid w:val="0036235A"/>
    <w:rsid w:val="00363A98"/>
    <w:rsid w:val="003642F4"/>
    <w:rsid w:val="003675CB"/>
    <w:rsid w:val="00370620"/>
    <w:rsid w:val="003742CA"/>
    <w:rsid w:val="00375465"/>
    <w:rsid w:val="00390817"/>
    <w:rsid w:val="003A03BC"/>
    <w:rsid w:val="003A0E6D"/>
    <w:rsid w:val="003A6F87"/>
    <w:rsid w:val="003B0F72"/>
    <w:rsid w:val="003B3A81"/>
    <w:rsid w:val="003C1555"/>
    <w:rsid w:val="003C7158"/>
    <w:rsid w:val="003D679F"/>
    <w:rsid w:val="003E0AD1"/>
    <w:rsid w:val="003E4876"/>
    <w:rsid w:val="003E4D6E"/>
    <w:rsid w:val="003F027F"/>
    <w:rsid w:val="00400C91"/>
    <w:rsid w:val="0040725E"/>
    <w:rsid w:val="00412E1F"/>
    <w:rsid w:val="004207AC"/>
    <w:rsid w:val="00426610"/>
    <w:rsid w:val="00433637"/>
    <w:rsid w:val="004344AF"/>
    <w:rsid w:val="0044069B"/>
    <w:rsid w:val="0045606E"/>
    <w:rsid w:val="00457133"/>
    <w:rsid w:val="004600B7"/>
    <w:rsid w:val="004762D0"/>
    <w:rsid w:val="004767D2"/>
    <w:rsid w:val="00477145"/>
    <w:rsid w:val="00493528"/>
    <w:rsid w:val="004A1F5D"/>
    <w:rsid w:val="004A3951"/>
    <w:rsid w:val="004A61A9"/>
    <w:rsid w:val="004B2890"/>
    <w:rsid w:val="004B6369"/>
    <w:rsid w:val="004C529B"/>
    <w:rsid w:val="004D1017"/>
    <w:rsid w:val="004D21B3"/>
    <w:rsid w:val="004D536C"/>
    <w:rsid w:val="004D5FF8"/>
    <w:rsid w:val="004D6D3B"/>
    <w:rsid w:val="004E2CCE"/>
    <w:rsid w:val="004E5D8E"/>
    <w:rsid w:val="004E6C4D"/>
    <w:rsid w:val="004F4E2F"/>
    <w:rsid w:val="004F70A6"/>
    <w:rsid w:val="00501DA3"/>
    <w:rsid w:val="005063E8"/>
    <w:rsid w:val="00507665"/>
    <w:rsid w:val="00526B77"/>
    <w:rsid w:val="00527C2D"/>
    <w:rsid w:val="005338FE"/>
    <w:rsid w:val="0053569A"/>
    <w:rsid w:val="00550177"/>
    <w:rsid w:val="005512AE"/>
    <w:rsid w:val="00557FB0"/>
    <w:rsid w:val="00560148"/>
    <w:rsid w:val="00572D88"/>
    <w:rsid w:val="0058358B"/>
    <w:rsid w:val="00585AB6"/>
    <w:rsid w:val="0058601D"/>
    <w:rsid w:val="00592B4E"/>
    <w:rsid w:val="00592D47"/>
    <w:rsid w:val="005A0E20"/>
    <w:rsid w:val="005B080E"/>
    <w:rsid w:val="005B2C0B"/>
    <w:rsid w:val="005B36D2"/>
    <w:rsid w:val="005B65C6"/>
    <w:rsid w:val="005C2060"/>
    <w:rsid w:val="005E0E07"/>
    <w:rsid w:val="005E600F"/>
    <w:rsid w:val="005F241A"/>
    <w:rsid w:val="005F5882"/>
    <w:rsid w:val="005F7576"/>
    <w:rsid w:val="0060481C"/>
    <w:rsid w:val="00613BA2"/>
    <w:rsid w:val="00621B25"/>
    <w:rsid w:val="00640720"/>
    <w:rsid w:val="00642F65"/>
    <w:rsid w:val="00652F6C"/>
    <w:rsid w:val="00656A3D"/>
    <w:rsid w:val="00657300"/>
    <w:rsid w:val="006607FB"/>
    <w:rsid w:val="006638D5"/>
    <w:rsid w:val="00693268"/>
    <w:rsid w:val="00693C95"/>
    <w:rsid w:val="006975EC"/>
    <w:rsid w:val="006B00AA"/>
    <w:rsid w:val="006B3C9C"/>
    <w:rsid w:val="006B3F77"/>
    <w:rsid w:val="006B4F10"/>
    <w:rsid w:val="006B6FE2"/>
    <w:rsid w:val="006B78C1"/>
    <w:rsid w:val="006D2478"/>
    <w:rsid w:val="006D6AE1"/>
    <w:rsid w:val="00702F06"/>
    <w:rsid w:val="00717734"/>
    <w:rsid w:val="00722560"/>
    <w:rsid w:val="00726FCF"/>
    <w:rsid w:val="007279EC"/>
    <w:rsid w:val="00745DD0"/>
    <w:rsid w:val="007507A6"/>
    <w:rsid w:val="00756E78"/>
    <w:rsid w:val="00760D61"/>
    <w:rsid w:val="00790985"/>
    <w:rsid w:val="00793E4E"/>
    <w:rsid w:val="007A0608"/>
    <w:rsid w:val="007B30AE"/>
    <w:rsid w:val="007D0C35"/>
    <w:rsid w:val="007D3292"/>
    <w:rsid w:val="007D3D17"/>
    <w:rsid w:val="007E0D60"/>
    <w:rsid w:val="007E1E8E"/>
    <w:rsid w:val="007F17C2"/>
    <w:rsid w:val="007F4BE8"/>
    <w:rsid w:val="00803072"/>
    <w:rsid w:val="00803504"/>
    <w:rsid w:val="00805A2F"/>
    <w:rsid w:val="008065EC"/>
    <w:rsid w:val="00806F0C"/>
    <w:rsid w:val="008138E7"/>
    <w:rsid w:val="0082119A"/>
    <w:rsid w:val="008232F1"/>
    <w:rsid w:val="00826700"/>
    <w:rsid w:val="00834183"/>
    <w:rsid w:val="00835424"/>
    <w:rsid w:val="0083546A"/>
    <w:rsid w:val="0085608B"/>
    <w:rsid w:val="008577B4"/>
    <w:rsid w:val="008635E0"/>
    <w:rsid w:val="00874F0E"/>
    <w:rsid w:val="0087796E"/>
    <w:rsid w:val="008832AE"/>
    <w:rsid w:val="008871E3"/>
    <w:rsid w:val="008A153C"/>
    <w:rsid w:val="008A5928"/>
    <w:rsid w:val="008B0E92"/>
    <w:rsid w:val="008B5B25"/>
    <w:rsid w:val="008B6EA6"/>
    <w:rsid w:val="008C1DC9"/>
    <w:rsid w:val="008C78EF"/>
    <w:rsid w:val="008D2FB8"/>
    <w:rsid w:val="008D77B6"/>
    <w:rsid w:val="008D7BB8"/>
    <w:rsid w:val="008E2B85"/>
    <w:rsid w:val="008E59CD"/>
    <w:rsid w:val="008E63AC"/>
    <w:rsid w:val="008E73BB"/>
    <w:rsid w:val="00903467"/>
    <w:rsid w:val="009041D8"/>
    <w:rsid w:val="00905203"/>
    <w:rsid w:val="0090588A"/>
    <w:rsid w:val="009131C0"/>
    <w:rsid w:val="00917CD6"/>
    <w:rsid w:val="00927A22"/>
    <w:rsid w:val="00931FD1"/>
    <w:rsid w:val="00952205"/>
    <w:rsid w:val="00957357"/>
    <w:rsid w:val="00966AB9"/>
    <w:rsid w:val="009709E8"/>
    <w:rsid w:val="00985C5A"/>
    <w:rsid w:val="00993276"/>
    <w:rsid w:val="00996F13"/>
    <w:rsid w:val="009A03BA"/>
    <w:rsid w:val="009A0B6B"/>
    <w:rsid w:val="009A0FB8"/>
    <w:rsid w:val="009A646E"/>
    <w:rsid w:val="009B2867"/>
    <w:rsid w:val="009B6C28"/>
    <w:rsid w:val="009C46BE"/>
    <w:rsid w:val="009D1541"/>
    <w:rsid w:val="009D4294"/>
    <w:rsid w:val="009D495F"/>
    <w:rsid w:val="009D7755"/>
    <w:rsid w:val="009D7EF3"/>
    <w:rsid w:val="00A033C3"/>
    <w:rsid w:val="00A04C45"/>
    <w:rsid w:val="00A059E2"/>
    <w:rsid w:val="00A11D6A"/>
    <w:rsid w:val="00A22327"/>
    <w:rsid w:val="00A30AFB"/>
    <w:rsid w:val="00A44D55"/>
    <w:rsid w:val="00A45D04"/>
    <w:rsid w:val="00A50FE6"/>
    <w:rsid w:val="00A60EFC"/>
    <w:rsid w:val="00A72743"/>
    <w:rsid w:val="00A77236"/>
    <w:rsid w:val="00A81DA6"/>
    <w:rsid w:val="00A84E51"/>
    <w:rsid w:val="00A85DD9"/>
    <w:rsid w:val="00A97E9A"/>
    <w:rsid w:val="00AA0B4A"/>
    <w:rsid w:val="00AB10B3"/>
    <w:rsid w:val="00AB24F1"/>
    <w:rsid w:val="00AB344F"/>
    <w:rsid w:val="00AC2142"/>
    <w:rsid w:val="00AC2B21"/>
    <w:rsid w:val="00AC7F3A"/>
    <w:rsid w:val="00AD2A64"/>
    <w:rsid w:val="00AE373F"/>
    <w:rsid w:val="00AE4F34"/>
    <w:rsid w:val="00AF18A7"/>
    <w:rsid w:val="00AF70F1"/>
    <w:rsid w:val="00B02E18"/>
    <w:rsid w:val="00B05198"/>
    <w:rsid w:val="00B11B41"/>
    <w:rsid w:val="00B1468C"/>
    <w:rsid w:val="00B22C94"/>
    <w:rsid w:val="00B32342"/>
    <w:rsid w:val="00B34A2F"/>
    <w:rsid w:val="00B37BFC"/>
    <w:rsid w:val="00B40318"/>
    <w:rsid w:val="00B43A8B"/>
    <w:rsid w:val="00B51058"/>
    <w:rsid w:val="00B5485C"/>
    <w:rsid w:val="00B71794"/>
    <w:rsid w:val="00B7561B"/>
    <w:rsid w:val="00B76C00"/>
    <w:rsid w:val="00B91F15"/>
    <w:rsid w:val="00B932E5"/>
    <w:rsid w:val="00B93AA1"/>
    <w:rsid w:val="00B959EA"/>
    <w:rsid w:val="00BB38F8"/>
    <w:rsid w:val="00BB4989"/>
    <w:rsid w:val="00BB5719"/>
    <w:rsid w:val="00BB725F"/>
    <w:rsid w:val="00BC0DDD"/>
    <w:rsid w:val="00C022F0"/>
    <w:rsid w:val="00C06B90"/>
    <w:rsid w:val="00C07F88"/>
    <w:rsid w:val="00C15429"/>
    <w:rsid w:val="00C20A52"/>
    <w:rsid w:val="00C26945"/>
    <w:rsid w:val="00C41BA7"/>
    <w:rsid w:val="00C463EE"/>
    <w:rsid w:val="00C502DA"/>
    <w:rsid w:val="00C516A8"/>
    <w:rsid w:val="00C54FE4"/>
    <w:rsid w:val="00C55448"/>
    <w:rsid w:val="00C57AA1"/>
    <w:rsid w:val="00C60CDA"/>
    <w:rsid w:val="00C70C5E"/>
    <w:rsid w:val="00C71542"/>
    <w:rsid w:val="00C76D02"/>
    <w:rsid w:val="00C8609A"/>
    <w:rsid w:val="00C95700"/>
    <w:rsid w:val="00C958C6"/>
    <w:rsid w:val="00C96E84"/>
    <w:rsid w:val="00CA2AF4"/>
    <w:rsid w:val="00CA2E45"/>
    <w:rsid w:val="00CA4554"/>
    <w:rsid w:val="00CB1C5F"/>
    <w:rsid w:val="00CB733C"/>
    <w:rsid w:val="00CC7DC5"/>
    <w:rsid w:val="00CD5F01"/>
    <w:rsid w:val="00CD682D"/>
    <w:rsid w:val="00CF179F"/>
    <w:rsid w:val="00CF2367"/>
    <w:rsid w:val="00D22BAC"/>
    <w:rsid w:val="00D278D3"/>
    <w:rsid w:val="00D3052F"/>
    <w:rsid w:val="00D315B6"/>
    <w:rsid w:val="00D50416"/>
    <w:rsid w:val="00D50A5D"/>
    <w:rsid w:val="00D53A73"/>
    <w:rsid w:val="00D61EAF"/>
    <w:rsid w:val="00D64025"/>
    <w:rsid w:val="00D657CB"/>
    <w:rsid w:val="00D667DE"/>
    <w:rsid w:val="00D76987"/>
    <w:rsid w:val="00D87CF0"/>
    <w:rsid w:val="00D91C7E"/>
    <w:rsid w:val="00D93F92"/>
    <w:rsid w:val="00DA08D8"/>
    <w:rsid w:val="00DA2443"/>
    <w:rsid w:val="00DA6C47"/>
    <w:rsid w:val="00DB0D16"/>
    <w:rsid w:val="00DB1523"/>
    <w:rsid w:val="00DB374E"/>
    <w:rsid w:val="00DC1575"/>
    <w:rsid w:val="00DC28A7"/>
    <w:rsid w:val="00DD2580"/>
    <w:rsid w:val="00DD6D59"/>
    <w:rsid w:val="00DE1112"/>
    <w:rsid w:val="00DE60A3"/>
    <w:rsid w:val="00DE6C99"/>
    <w:rsid w:val="00DF3690"/>
    <w:rsid w:val="00E15688"/>
    <w:rsid w:val="00E225E8"/>
    <w:rsid w:val="00E37F7C"/>
    <w:rsid w:val="00E40478"/>
    <w:rsid w:val="00E42C31"/>
    <w:rsid w:val="00E443CB"/>
    <w:rsid w:val="00E45FA7"/>
    <w:rsid w:val="00E55E4E"/>
    <w:rsid w:val="00E56B38"/>
    <w:rsid w:val="00E57CE4"/>
    <w:rsid w:val="00E628B0"/>
    <w:rsid w:val="00E7574F"/>
    <w:rsid w:val="00E762DF"/>
    <w:rsid w:val="00E83FEF"/>
    <w:rsid w:val="00E91CCB"/>
    <w:rsid w:val="00EA3366"/>
    <w:rsid w:val="00EB3D58"/>
    <w:rsid w:val="00EC4CF3"/>
    <w:rsid w:val="00EC6073"/>
    <w:rsid w:val="00ED79A9"/>
    <w:rsid w:val="00EE6409"/>
    <w:rsid w:val="00EF13D0"/>
    <w:rsid w:val="00F00711"/>
    <w:rsid w:val="00F01BC8"/>
    <w:rsid w:val="00F0600E"/>
    <w:rsid w:val="00F06FB9"/>
    <w:rsid w:val="00F44412"/>
    <w:rsid w:val="00F5047C"/>
    <w:rsid w:val="00F53A93"/>
    <w:rsid w:val="00F71B76"/>
    <w:rsid w:val="00F72E84"/>
    <w:rsid w:val="00F76015"/>
    <w:rsid w:val="00F77A21"/>
    <w:rsid w:val="00F85F66"/>
    <w:rsid w:val="00F87091"/>
    <w:rsid w:val="00F91B5C"/>
    <w:rsid w:val="00FA03A1"/>
    <w:rsid w:val="00FA539C"/>
    <w:rsid w:val="00FB2707"/>
    <w:rsid w:val="00FC0214"/>
    <w:rsid w:val="00FC6870"/>
    <w:rsid w:val="00FE13F4"/>
    <w:rsid w:val="00FF181D"/>
    <w:rsid w:val="00FF1CD6"/>
    <w:rsid w:val="00FF29D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10EE"/>
  <w15:chartTrackingRefBased/>
  <w15:docId w15:val="{B7D9E688-5BD9-4531-B09F-8473E547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A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A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E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E2CCE"/>
  </w:style>
  <w:style w:type="paragraph" w:styleId="Subsol">
    <w:name w:val="footer"/>
    <w:basedOn w:val="Normal"/>
    <w:link w:val="SubsolCaracter"/>
    <w:uiPriority w:val="99"/>
    <w:unhideWhenUsed/>
    <w:rsid w:val="004E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E2CCE"/>
  </w:style>
  <w:style w:type="paragraph" w:customStyle="1" w:styleId="Default">
    <w:name w:val="Default"/>
    <w:rsid w:val="00D6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ro/ingineri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decaning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6BF9-6E8B-43A1-B85C-87F074D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7</Words>
  <Characters>14284</Characters>
  <Application>Microsoft Office Word</Application>
  <DocSecurity>0</DocSecurity>
  <Lines>2856</Lines>
  <Paragraphs>1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25</dc:creator>
  <cp:keywords/>
  <dc:description/>
  <cp:lastModifiedBy>Prof. dr. ing. Panainte - Lehadus Mirela</cp:lastModifiedBy>
  <cp:revision>2</cp:revision>
  <cp:lastPrinted>2026-03-31T09:56:00Z</cp:lastPrinted>
  <dcterms:created xsi:type="dcterms:W3CDTF">2026-04-07T11:32:00Z</dcterms:created>
  <dcterms:modified xsi:type="dcterms:W3CDTF">2026-04-07T11:32:00Z</dcterms:modified>
</cp:coreProperties>
</file>